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04D50" w14:textId="40BE5A3B" w:rsidR="0069722A" w:rsidRPr="0069722A" w:rsidRDefault="0069722A" w:rsidP="0069722A">
      <w:pPr>
        <w:rPr>
          <w:b/>
          <w:bCs/>
        </w:rPr>
      </w:pPr>
      <w:r w:rsidRPr="00411FA4">
        <w:rPr>
          <w:b/>
          <w:bCs/>
          <w:highlight w:val="yellow"/>
        </w:rPr>
        <w:t>VLAN &amp; IP Addressing Configuration on Multilayer Switch (3560)</w:t>
      </w:r>
    </w:p>
    <w:p w14:paraId="2B22E82E" w14:textId="77777777" w:rsidR="0069722A" w:rsidRPr="0069722A" w:rsidRDefault="0069722A" w:rsidP="0069722A">
      <w:r w:rsidRPr="0069722A">
        <w:t xml:space="preserve">We will configure </w:t>
      </w:r>
      <w:r w:rsidRPr="0069722A">
        <w:rPr>
          <w:b/>
          <w:bCs/>
        </w:rPr>
        <w:t>VLANs, IP addresses, inter-VLAN routing, and trunking</w:t>
      </w:r>
      <w:r w:rsidRPr="0069722A">
        <w:t xml:space="preserve"> on the </w:t>
      </w:r>
      <w:r w:rsidRPr="0069722A">
        <w:rPr>
          <w:b/>
          <w:bCs/>
        </w:rPr>
        <w:t>Multilayer Switch (3560)</w:t>
      </w:r>
      <w:r w:rsidRPr="0069722A">
        <w:t>.</w:t>
      </w:r>
    </w:p>
    <w:p w14:paraId="3C4244E2" w14:textId="5F1803D6" w:rsidR="0069722A" w:rsidRPr="0069722A" w:rsidRDefault="0069722A" w:rsidP="0069722A">
      <w:r w:rsidRPr="0069722A">
        <w:rPr>
          <w:b/>
          <w:bCs/>
        </w:rPr>
        <w:t>Create VLANs</w:t>
      </w:r>
      <w:r w:rsidRPr="0069722A">
        <w:t xml:space="preserve"> (10, 20, 30, 100).</w:t>
      </w:r>
      <w:r w:rsidRPr="0069722A">
        <w:br/>
      </w:r>
      <w:r w:rsidRPr="0069722A">
        <w:rPr>
          <w:b/>
          <w:bCs/>
        </w:rPr>
        <w:t>Assign IP addresses to VLAN interfaces (SVIs)</w:t>
      </w:r>
      <w:r w:rsidRPr="0069722A">
        <w:t xml:space="preserve"> as default gateways.</w:t>
      </w:r>
      <w:r w:rsidRPr="0069722A">
        <w:br/>
      </w:r>
      <w:r w:rsidRPr="0069722A">
        <w:rPr>
          <w:b/>
          <w:bCs/>
        </w:rPr>
        <w:t>Enable Inter-VLAN Routing</w:t>
      </w:r>
      <w:r w:rsidRPr="0069722A">
        <w:t>.</w:t>
      </w:r>
      <w:r w:rsidRPr="0069722A">
        <w:br/>
      </w:r>
      <w:r w:rsidRPr="0069722A">
        <w:rPr>
          <w:b/>
          <w:bCs/>
        </w:rPr>
        <w:t>Configure trunk ports for VLAN communication</w:t>
      </w:r>
      <w:r w:rsidRPr="0069722A">
        <w:t>.</w:t>
      </w:r>
      <w:r w:rsidRPr="0069722A">
        <w:br/>
      </w:r>
      <w:r w:rsidRPr="0069722A">
        <w:rPr>
          <w:b/>
          <w:bCs/>
        </w:rPr>
        <w:t>Set DHCP relay (IP helper) for VLANs</w:t>
      </w:r>
      <w:r w:rsidRPr="0069722A">
        <w:t>.</w:t>
      </w:r>
    </w:p>
    <w:p w14:paraId="488A073B" w14:textId="77777777" w:rsidR="00411FA4" w:rsidRDefault="00411FA4" w:rsidP="0069722A"/>
    <w:p w14:paraId="49913583" w14:textId="77777777" w:rsidR="0069722A" w:rsidRPr="0069722A" w:rsidRDefault="0069722A" w:rsidP="0069722A">
      <w:r w:rsidRPr="0069722A">
        <w:t>Switch&gt; enable</w:t>
      </w:r>
    </w:p>
    <w:p w14:paraId="62BEAEF1" w14:textId="77777777" w:rsidR="0069722A" w:rsidRPr="0069722A" w:rsidRDefault="0069722A" w:rsidP="0069722A">
      <w:r w:rsidRPr="0069722A">
        <w:t>Switch# configure terminal</w:t>
      </w:r>
    </w:p>
    <w:p w14:paraId="484A30E9" w14:textId="72442C16" w:rsidR="0069722A" w:rsidRPr="0069722A" w:rsidRDefault="0069722A" w:rsidP="0069722A"/>
    <w:p w14:paraId="614340EC" w14:textId="0DED2CEA" w:rsidR="0069722A" w:rsidRPr="0069722A" w:rsidRDefault="0069722A" w:rsidP="0069722A">
      <w:pPr>
        <w:rPr>
          <w:b/>
          <w:bCs/>
        </w:rPr>
      </w:pPr>
      <w:r w:rsidRPr="0069722A">
        <w:rPr>
          <w:b/>
          <w:bCs/>
        </w:rPr>
        <w:t>Create VLANs</w:t>
      </w:r>
    </w:p>
    <w:p w14:paraId="6784F815" w14:textId="5EE0C9EC" w:rsidR="0069722A" w:rsidRPr="0069722A" w:rsidRDefault="0069722A" w:rsidP="0069722A">
      <w:r w:rsidRPr="0069722A">
        <w:t>Switch(config)# vlan 10</w:t>
      </w:r>
    </w:p>
    <w:p w14:paraId="732E23C1" w14:textId="77777777" w:rsidR="0069722A" w:rsidRPr="0069722A" w:rsidRDefault="0069722A" w:rsidP="0069722A">
      <w:r w:rsidRPr="0069722A">
        <w:t>Switch(config-vlan)# name Management</w:t>
      </w:r>
    </w:p>
    <w:p w14:paraId="4C1E930E" w14:textId="77777777" w:rsidR="0069722A" w:rsidRPr="0069722A" w:rsidRDefault="0069722A" w:rsidP="0069722A">
      <w:r w:rsidRPr="0069722A">
        <w:t>Switch(config-vlan)# exit</w:t>
      </w:r>
    </w:p>
    <w:p w14:paraId="4BFC6850" w14:textId="77777777" w:rsidR="0069722A" w:rsidRPr="0069722A" w:rsidRDefault="0069722A" w:rsidP="0069722A"/>
    <w:p w14:paraId="2D3A91F1" w14:textId="77777777" w:rsidR="0069722A" w:rsidRPr="0069722A" w:rsidRDefault="0069722A" w:rsidP="0069722A">
      <w:r w:rsidRPr="0069722A">
        <w:t>Switch(config)# vlan 20</w:t>
      </w:r>
    </w:p>
    <w:p w14:paraId="3AFD8BF7" w14:textId="77777777" w:rsidR="0069722A" w:rsidRPr="0069722A" w:rsidRDefault="0069722A" w:rsidP="0069722A">
      <w:r w:rsidRPr="0069722A">
        <w:t>Switch(config-vlan)# name Students</w:t>
      </w:r>
    </w:p>
    <w:p w14:paraId="2BEF4C29" w14:textId="77777777" w:rsidR="0069722A" w:rsidRPr="0069722A" w:rsidRDefault="0069722A" w:rsidP="0069722A">
      <w:r w:rsidRPr="0069722A">
        <w:t>Switch(config-vlan)# exit</w:t>
      </w:r>
    </w:p>
    <w:p w14:paraId="16499B09" w14:textId="77777777" w:rsidR="0069722A" w:rsidRPr="0069722A" w:rsidRDefault="0069722A" w:rsidP="0069722A"/>
    <w:p w14:paraId="20CD6F74" w14:textId="77777777" w:rsidR="0069722A" w:rsidRPr="0069722A" w:rsidRDefault="0069722A" w:rsidP="0069722A">
      <w:r w:rsidRPr="0069722A">
        <w:t>Switch(config)# vlan 30</w:t>
      </w:r>
    </w:p>
    <w:p w14:paraId="04397E0D" w14:textId="77777777" w:rsidR="0069722A" w:rsidRPr="0069722A" w:rsidRDefault="0069722A" w:rsidP="0069722A">
      <w:r w:rsidRPr="0069722A">
        <w:t>Switch(config-vlan)# name Faculty</w:t>
      </w:r>
    </w:p>
    <w:p w14:paraId="2CA56216" w14:textId="77777777" w:rsidR="0069722A" w:rsidRPr="0069722A" w:rsidRDefault="0069722A" w:rsidP="0069722A">
      <w:r w:rsidRPr="0069722A">
        <w:t>Switch(config-vlan)# exit</w:t>
      </w:r>
    </w:p>
    <w:p w14:paraId="5FB0A3A8" w14:textId="77777777" w:rsidR="0069722A" w:rsidRPr="0069722A" w:rsidRDefault="0069722A" w:rsidP="0069722A"/>
    <w:p w14:paraId="168350AE" w14:textId="77777777" w:rsidR="0069722A" w:rsidRPr="0069722A" w:rsidRDefault="0069722A" w:rsidP="0069722A">
      <w:r w:rsidRPr="0069722A">
        <w:t>Switch(config)# vlan 100</w:t>
      </w:r>
    </w:p>
    <w:p w14:paraId="46BAE539" w14:textId="77777777" w:rsidR="0069722A" w:rsidRPr="0069722A" w:rsidRDefault="0069722A" w:rsidP="0069722A">
      <w:r w:rsidRPr="0069722A">
        <w:t>Switch(config-vlan)# name Guests</w:t>
      </w:r>
    </w:p>
    <w:p w14:paraId="0AF89686" w14:textId="77777777" w:rsidR="0069722A" w:rsidRPr="0069722A" w:rsidRDefault="0069722A" w:rsidP="0069722A">
      <w:r w:rsidRPr="0069722A">
        <w:t>Switch(config-vlan)# exit</w:t>
      </w:r>
    </w:p>
    <w:p w14:paraId="6271B45F" w14:textId="11935876" w:rsidR="0069722A" w:rsidRDefault="0069722A" w:rsidP="0069722A">
      <w:pPr>
        <w:rPr>
          <w:rFonts w:ascii="Segoe UI Emoji" w:hAnsi="Segoe UI Emoji" w:cs="Segoe UI Emoji"/>
        </w:rPr>
      </w:pPr>
    </w:p>
    <w:p w14:paraId="33F0384C" w14:textId="77777777" w:rsidR="00411FA4" w:rsidRDefault="00411FA4" w:rsidP="0069722A">
      <w:pPr>
        <w:rPr>
          <w:rFonts w:ascii="Segoe UI Emoji" w:hAnsi="Segoe UI Emoji" w:cs="Segoe UI Emoji"/>
        </w:rPr>
      </w:pPr>
    </w:p>
    <w:p w14:paraId="3F219A1F" w14:textId="7107CFEA" w:rsidR="0069722A" w:rsidRPr="0069722A" w:rsidRDefault="0069722A" w:rsidP="0069722A">
      <w:pPr>
        <w:rPr>
          <w:b/>
          <w:bCs/>
        </w:rPr>
      </w:pPr>
      <w:r w:rsidRPr="0069722A">
        <w:rPr>
          <w:b/>
          <w:bCs/>
        </w:rPr>
        <w:lastRenderedPageBreak/>
        <w:t>Assign IP Addresses to VLAN Interfaces (SVIs)</w:t>
      </w:r>
    </w:p>
    <w:p w14:paraId="07226989" w14:textId="77777777" w:rsidR="0069722A" w:rsidRPr="0069722A" w:rsidRDefault="0069722A" w:rsidP="0069722A">
      <w:r w:rsidRPr="0069722A">
        <w:t xml:space="preserve">Each VLAN needs an </w:t>
      </w:r>
      <w:r w:rsidRPr="0069722A">
        <w:rPr>
          <w:b/>
          <w:bCs/>
        </w:rPr>
        <w:t>interface (SVI) with an IP address</w:t>
      </w:r>
      <w:r w:rsidRPr="0069722A">
        <w:t xml:space="preserve"> to act as a </w:t>
      </w:r>
      <w:r w:rsidRPr="0069722A">
        <w:rPr>
          <w:b/>
          <w:bCs/>
        </w:rPr>
        <w:t>default gateway</w:t>
      </w:r>
      <w:r w:rsidRPr="0069722A">
        <w:t>.</w:t>
      </w:r>
    </w:p>
    <w:p w14:paraId="4E37712E" w14:textId="77777777" w:rsidR="0069722A" w:rsidRPr="0069722A" w:rsidRDefault="0069722A" w:rsidP="0069722A">
      <w:r w:rsidRPr="0069722A">
        <w:t>Switch(config)# interface vlan 10</w:t>
      </w:r>
    </w:p>
    <w:p w14:paraId="3FFDC555" w14:textId="77777777" w:rsidR="0069722A" w:rsidRPr="0069722A" w:rsidRDefault="0069722A" w:rsidP="0069722A">
      <w:r w:rsidRPr="0069722A">
        <w:t>Switch(config-if)# ip address 192.168.10.1 255.255.255.0</w:t>
      </w:r>
    </w:p>
    <w:p w14:paraId="05881CA2" w14:textId="77777777" w:rsidR="0069722A" w:rsidRPr="0069722A" w:rsidRDefault="0069722A" w:rsidP="0069722A">
      <w:r w:rsidRPr="0069722A">
        <w:t>Switch(config-if)# no shutdown</w:t>
      </w:r>
    </w:p>
    <w:p w14:paraId="51BF22A8" w14:textId="77777777" w:rsidR="0069722A" w:rsidRPr="0069722A" w:rsidRDefault="0069722A" w:rsidP="0069722A">
      <w:r w:rsidRPr="0069722A">
        <w:t>Switch(config-if)# exit</w:t>
      </w:r>
    </w:p>
    <w:p w14:paraId="2CA15C87" w14:textId="77777777" w:rsidR="0069722A" w:rsidRPr="0069722A" w:rsidRDefault="0069722A" w:rsidP="0069722A"/>
    <w:p w14:paraId="4567642F" w14:textId="77777777" w:rsidR="0069722A" w:rsidRPr="0069722A" w:rsidRDefault="0069722A" w:rsidP="0069722A">
      <w:r w:rsidRPr="0069722A">
        <w:t>Switch(config)# interface vlan 20</w:t>
      </w:r>
    </w:p>
    <w:p w14:paraId="2A7B414F" w14:textId="77777777" w:rsidR="0069722A" w:rsidRPr="0069722A" w:rsidRDefault="0069722A" w:rsidP="0069722A">
      <w:r w:rsidRPr="0069722A">
        <w:t>Switch(config-if)# ip address 172.16.20.1 255.255.255.0</w:t>
      </w:r>
    </w:p>
    <w:p w14:paraId="55852C32" w14:textId="77777777" w:rsidR="0069722A" w:rsidRPr="0069722A" w:rsidRDefault="0069722A" w:rsidP="0069722A">
      <w:r w:rsidRPr="0069722A">
        <w:t>Switch(config-if)# no shutdown</w:t>
      </w:r>
    </w:p>
    <w:p w14:paraId="70FD525A" w14:textId="77777777" w:rsidR="0069722A" w:rsidRPr="0069722A" w:rsidRDefault="0069722A" w:rsidP="0069722A">
      <w:r w:rsidRPr="0069722A">
        <w:t>Switch(config-if)# exit</w:t>
      </w:r>
    </w:p>
    <w:p w14:paraId="414D3EE1" w14:textId="77777777" w:rsidR="0069722A" w:rsidRPr="0069722A" w:rsidRDefault="0069722A" w:rsidP="0069722A"/>
    <w:p w14:paraId="4B722510" w14:textId="77777777" w:rsidR="0069722A" w:rsidRPr="0069722A" w:rsidRDefault="0069722A" w:rsidP="0069722A">
      <w:r w:rsidRPr="0069722A">
        <w:t>Switch(config)# interface vlan 30</w:t>
      </w:r>
    </w:p>
    <w:p w14:paraId="7504C328" w14:textId="77777777" w:rsidR="0069722A" w:rsidRPr="0069722A" w:rsidRDefault="0069722A" w:rsidP="0069722A">
      <w:r w:rsidRPr="0069722A">
        <w:t>Switch(config-if)# ip address 172.16.30.1 255.255.255.0</w:t>
      </w:r>
    </w:p>
    <w:p w14:paraId="52BFC865" w14:textId="77777777" w:rsidR="0069722A" w:rsidRPr="0069722A" w:rsidRDefault="0069722A" w:rsidP="0069722A">
      <w:r w:rsidRPr="0069722A">
        <w:t>Switch(config-if)# no shutdown</w:t>
      </w:r>
    </w:p>
    <w:p w14:paraId="2277B611" w14:textId="77777777" w:rsidR="0069722A" w:rsidRPr="0069722A" w:rsidRDefault="0069722A" w:rsidP="0069722A">
      <w:r w:rsidRPr="0069722A">
        <w:t>Switch(config-if)# exit</w:t>
      </w:r>
    </w:p>
    <w:p w14:paraId="659068D0" w14:textId="77777777" w:rsidR="0069722A" w:rsidRPr="0069722A" w:rsidRDefault="0069722A" w:rsidP="0069722A"/>
    <w:p w14:paraId="7011EE11" w14:textId="77777777" w:rsidR="0069722A" w:rsidRPr="0069722A" w:rsidRDefault="0069722A" w:rsidP="0069722A">
      <w:r w:rsidRPr="0069722A">
        <w:t>Switch(config)# interface vlan 100</w:t>
      </w:r>
    </w:p>
    <w:p w14:paraId="7AE701B3" w14:textId="77777777" w:rsidR="0069722A" w:rsidRPr="0069722A" w:rsidRDefault="0069722A" w:rsidP="0069722A">
      <w:r w:rsidRPr="0069722A">
        <w:t>Switch(config-if)# ip address 10.10.100.1 255.255.255.0</w:t>
      </w:r>
    </w:p>
    <w:p w14:paraId="0B39363A" w14:textId="77777777" w:rsidR="0069722A" w:rsidRPr="0069722A" w:rsidRDefault="0069722A" w:rsidP="0069722A">
      <w:r w:rsidRPr="0069722A">
        <w:t>Switch(config-if)# no shutdown</w:t>
      </w:r>
    </w:p>
    <w:p w14:paraId="2CE20ED6" w14:textId="77777777" w:rsidR="0069722A" w:rsidRPr="0069722A" w:rsidRDefault="0069722A" w:rsidP="0069722A">
      <w:r w:rsidRPr="0069722A">
        <w:t>Switch(config-if)# exit</w:t>
      </w:r>
    </w:p>
    <w:p w14:paraId="36B9BEDE" w14:textId="53C03526" w:rsidR="0069722A" w:rsidRPr="0069722A" w:rsidRDefault="0069722A" w:rsidP="0069722A"/>
    <w:p w14:paraId="0EDC09AB" w14:textId="672C94FD" w:rsidR="0069722A" w:rsidRPr="0069722A" w:rsidRDefault="0069722A" w:rsidP="0069722A">
      <w:pPr>
        <w:rPr>
          <w:b/>
          <w:bCs/>
        </w:rPr>
      </w:pPr>
      <w:r w:rsidRPr="0069722A">
        <w:rPr>
          <w:b/>
          <w:bCs/>
        </w:rPr>
        <w:t>Enable Inter-VLAN Routing</w:t>
      </w:r>
    </w:p>
    <w:p w14:paraId="2A6B8F62" w14:textId="77777777" w:rsidR="0069722A" w:rsidRPr="0069722A" w:rsidRDefault="0069722A" w:rsidP="0069722A">
      <w:r w:rsidRPr="0069722A">
        <w:t xml:space="preserve">By default, Layer 3 switching is </w:t>
      </w:r>
      <w:r w:rsidRPr="0069722A">
        <w:rPr>
          <w:b/>
          <w:bCs/>
        </w:rPr>
        <w:t>disabled</w:t>
      </w:r>
      <w:r w:rsidRPr="0069722A">
        <w:t xml:space="preserve">. We enable </w:t>
      </w:r>
      <w:r w:rsidRPr="0069722A">
        <w:rPr>
          <w:b/>
          <w:bCs/>
        </w:rPr>
        <w:t>IP routing</w:t>
      </w:r>
      <w:r w:rsidRPr="0069722A">
        <w:t xml:space="preserve"> so VLANs can communicate.</w:t>
      </w:r>
    </w:p>
    <w:p w14:paraId="7B686728" w14:textId="77777777" w:rsidR="0069722A" w:rsidRPr="0069722A" w:rsidRDefault="0069722A" w:rsidP="0069722A">
      <w:r w:rsidRPr="0069722A">
        <w:t>Switch(config)# ip routing</w:t>
      </w:r>
    </w:p>
    <w:p w14:paraId="15EF35CD" w14:textId="345C9BAE" w:rsidR="0069722A" w:rsidRDefault="0069722A" w:rsidP="0069722A">
      <w:pPr>
        <w:rPr>
          <w:rFonts w:ascii="Segoe UI Emoji" w:hAnsi="Segoe UI Emoji" w:cs="Segoe UI Emoji"/>
        </w:rPr>
      </w:pPr>
    </w:p>
    <w:p w14:paraId="601DE98A" w14:textId="77777777" w:rsidR="00411FA4" w:rsidRDefault="00411FA4" w:rsidP="0069722A">
      <w:pPr>
        <w:rPr>
          <w:rFonts w:ascii="Segoe UI Emoji" w:hAnsi="Segoe UI Emoji" w:cs="Segoe UI Emoji"/>
        </w:rPr>
      </w:pPr>
    </w:p>
    <w:p w14:paraId="559D2A9A" w14:textId="77777777" w:rsidR="00411FA4" w:rsidRDefault="00411FA4" w:rsidP="0069722A">
      <w:pPr>
        <w:rPr>
          <w:rFonts w:ascii="Segoe UI Emoji" w:hAnsi="Segoe UI Emoji" w:cs="Segoe UI Emoji"/>
        </w:rPr>
      </w:pPr>
    </w:p>
    <w:p w14:paraId="617AD2F3" w14:textId="77777777" w:rsidR="00411FA4" w:rsidRPr="0069722A" w:rsidRDefault="00411FA4" w:rsidP="0069722A"/>
    <w:p w14:paraId="14EFB80A" w14:textId="34593A9A" w:rsidR="0069722A" w:rsidRPr="0069722A" w:rsidRDefault="0069722A" w:rsidP="0069722A">
      <w:pPr>
        <w:rPr>
          <w:b/>
          <w:bCs/>
        </w:rPr>
      </w:pPr>
      <w:r w:rsidRPr="0069722A">
        <w:rPr>
          <w:b/>
          <w:bCs/>
        </w:rPr>
        <w:lastRenderedPageBreak/>
        <w:t>Configure Trunk Ports</w:t>
      </w:r>
    </w:p>
    <w:p w14:paraId="4B7424CF" w14:textId="77777777" w:rsidR="0069722A" w:rsidRPr="0069722A" w:rsidRDefault="0069722A" w:rsidP="0069722A">
      <w:r w:rsidRPr="0069722A">
        <w:t xml:space="preserve">We set </w:t>
      </w:r>
      <w:r w:rsidRPr="0069722A">
        <w:rPr>
          <w:b/>
          <w:bCs/>
        </w:rPr>
        <w:t>GigabitEthernet 0/1 and 0/2 as trunk ports</w:t>
      </w:r>
      <w:r w:rsidRPr="0069722A">
        <w:t xml:space="preserve"> for VLAN traffic.</w:t>
      </w:r>
    </w:p>
    <w:p w14:paraId="41B4F67C" w14:textId="77777777" w:rsidR="0069722A" w:rsidRDefault="0069722A" w:rsidP="0069722A">
      <w:r w:rsidRPr="0069722A">
        <w:t>Switch(config)# interface gigabitethernet 0/1</w:t>
      </w:r>
    </w:p>
    <w:p w14:paraId="74530BBF" w14:textId="137ED799" w:rsidR="005D581E" w:rsidRPr="0069722A" w:rsidRDefault="005D581E" w:rsidP="0069722A">
      <w:r w:rsidRPr="0069722A">
        <w:t xml:space="preserve">Switch(config-if)# </w:t>
      </w:r>
      <w:r>
        <w:t>switchport trunk encapsulation dot1q</w:t>
      </w:r>
    </w:p>
    <w:p w14:paraId="5660D25B" w14:textId="77777777" w:rsidR="0069722A" w:rsidRPr="0069722A" w:rsidRDefault="0069722A" w:rsidP="0069722A">
      <w:r w:rsidRPr="0069722A">
        <w:t>Switch(config-if)# switchport mode trunk</w:t>
      </w:r>
    </w:p>
    <w:p w14:paraId="5B72C8B2" w14:textId="77777777" w:rsidR="0069722A" w:rsidRPr="0069722A" w:rsidRDefault="0069722A" w:rsidP="0069722A">
      <w:r w:rsidRPr="0069722A">
        <w:t>Switch(config-if)# switchport trunk allowed vlan 10,20,30,100</w:t>
      </w:r>
    </w:p>
    <w:p w14:paraId="5D8A341F" w14:textId="77777777" w:rsidR="0069722A" w:rsidRPr="0069722A" w:rsidRDefault="0069722A" w:rsidP="0069722A">
      <w:r w:rsidRPr="0069722A">
        <w:t>Switch(config-if)# exit</w:t>
      </w:r>
    </w:p>
    <w:p w14:paraId="19FE72D7" w14:textId="77777777" w:rsidR="0069722A" w:rsidRPr="0069722A" w:rsidRDefault="0069722A" w:rsidP="0069722A"/>
    <w:p w14:paraId="518852F5" w14:textId="77777777" w:rsidR="0069722A" w:rsidRDefault="0069722A" w:rsidP="0069722A">
      <w:r w:rsidRPr="0069722A">
        <w:t>Switch(config)# interface gigabitethernet 0/2</w:t>
      </w:r>
    </w:p>
    <w:p w14:paraId="20ED0CD0" w14:textId="77777777" w:rsidR="005D581E" w:rsidRPr="0069722A" w:rsidRDefault="005D581E" w:rsidP="005D581E">
      <w:r w:rsidRPr="0069722A">
        <w:t xml:space="preserve">Switch(config-if)# </w:t>
      </w:r>
      <w:r>
        <w:t>switchport trunk encapsulation dot1q</w:t>
      </w:r>
    </w:p>
    <w:p w14:paraId="75E36B53" w14:textId="77777777" w:rsidR="0069722A" w:rsidRPr="0069722A" w:rsidRDefault="0069722A" w:rsidP="0069722A">
      <w:r w:rsidRPr="0069722A">
        <w:t>Switch(config-if)# switchport mode trunk</w:t>
      </w:r>
    </w:p>
    <w:p w14:paraId="309945B1" w14:textId="77777777" w:rsidR="0069722A" w:rsidRPr="0069722A" w:rsidRDefault="0069722A" w:rsidP="0069722A">
      <w:r w:rsidRPr="0069722A">
        <w:t>Switch(config-if)# switchport trunk allowed vlan 10,20,30,100</w:t>
      </w:r>
    </w:p>
    <w:p w14:paraId="03135891" w14:textId="77777777" w:rsidR="0069722A" w:rsidRPr="0069722A" w:rsidRDefault="0069722A" w:rsidP="0069722A">
      <w:r w:rsidRPr="0069722A">
        <w:t>Switch(config-if)# exit</w:t>
      </w:r>
    </w:p>
    <w:p w14:paraId="6E444A00" w14:textId="5E29EB41" w:rsidR="0069722A" w:rsidRPr="0069722A" w:rsidRDefault="0069722A" w:rsidP="0069722A"/>
    <w:p w14:paraId="4CD7E5CC" w14:textId="33D16AF8" w:rsidR="0069722A" w:rsidRPr="0069722A" w:rsidRDefault="0069722A" w:rsidP="0069722A">
      <w:pPr>
        <w:rPr>
          <w:b/>
          <w:bCs/>
        </w:rPr>
      </w:pPr>
      <w:r w:rsidRPr="0069722A">
        <w:rPr>
          <w:b/>
          <w:bCs/>
        </w:rPr>
        <w:t>Configure DHCP Relay (IP Helper Address)</w:t>
      </w:r>
    </w:p>
    <w:p w14:paraId="1197B06F" w14:textId="77777777" w:rsidR="0069722A" w:rsidRPr="0069722A" w:rsidRDefault="0069722A" w:rsidP="0069722A">
      <w:r w:rsidRPr="0069722A">
        <w:t xml:space="preserve">Since </w:t>
      </w:r>
      <w:r w:rsidRPr="0069722A">
        <w:rPr>
          <w:b/>
          <w:bCs/>
        </w:rPr>
        <w:t>DHCP Server is on a separate device</w:t>
      </w:r>
      <w:r w:rsidRPr="0069722A">
        <w:t>, we need to forward DHCP requests.</w:t>
      </w:r>
    </w:p>
    <w:p w14:paraId="03584654" w14:textId="77777777" w:rsidR="0069722A" w:rsidRPr="0069722A" w:rsidRDefault="0069722A" w:rsidP="0069722A">
      <w:r w:rsidRPr="0069722A">
        <w:t>Switch(config)# interface vlan 20</w:t>
      </w:r>
    </w:p>
    <w:p w14:paraId="6C8EBA3D" w14:textId="11181DA9" w:rsidR="0069722A" w:rsidRPr="0069722A" w:rsidRDefault="0069722A" w:rsidP="0069722A">
      <w:r w:rsidRPr="0069722A">
        <w:t>Switch(config-if)# ip helper-address 1</w:t>
      </w:r>
      <w:r w:rsidR="00411FA4">
        <w:t>92.168.10.2</w:t>
      </w:r>
    </w:p>
    <w:p w14:paraId="3A8B9911" w14:textId="77777777" w:rsidR="0069722A" w:rsidRPr="0069722A" w:rsidRDefault="0069722A" w:rsidP="0069722A">
      <w:r w:rsidRPr="0069722A">
        <w:t>Switch(config-if)# exit</w:t>
      </w:r>
    </w:p>
    <w:p w14:paraId="187BF207" w14:textId="77777777" w:rsidR="0069722A" w:rsidRPr="0069722A" w:rsidRDefault="0069722A" w:rsidP="0069722A"/>
    <w:p w14:paraId="6600A9A4" w14:textId="77777777" w:rsidR="0069722A" w:rsidRPr="0069722A" w:rsidRDefault="0069722A" w:rsidP="0069722A">
      <w:r w:rsidRPr="0069722A">
        <w:t>Switch(config)# interface vlan 30</w:t>
      </w:r>
    </w:p>
    <w:p w14:paraId="4278F423" w14:textId="4EAC377E" w:rsidR="0069722A" w:rsidRPr="0069722A" w:rsidRDefault="0069722A" w:rsidP="0069722A">
      <w:r w:rsidRPr="0069722A">
        <w:t xml:space="preserve">Switch(config-if)# ip helper-address </w:t>
      </w:r>
      <w:r w:rsidR="00411FA4" w:rsidRPr="0069722A">
        <w:t>1</w:t>
      </w:r>
      <w:r w:rsidR="00411FA4">
        <w:t>92.168.10.2</w:t>
      </w:r>
    </w:p>
    <w:p w14:paraId="353AAA59" w14:textId="77777777" w:rsidR="0069722A" w:rsidRPr="0069722A" w:rsidRDefault="0069722A" w:rsidP="0069722A">
      <w:r w:rsidRPr="0069722A">
        <w:t>Switch(config-if)# exit</w:t>
      </w:r>
    </w:p>
    <w:p w14:paraId="26A5E4B0" w14:textId="77777777" w:rsidR="0069722A" w:rsidRPr="0069722A" w:rsidRDefault="0069722A" w:rsidP="0069722A"/>
    <w:p w14:paraId="4542EAEF" w14:textId="77777777" w:rsidR="0069722A" w:rsidRPr="0069722A" w:rsidRDefault="0069722A" w:rsidP="0069722A">
      <w:r w:rsidRPr="0069722A">
        <w:t>Switch(config)# interface vlan 100</w:t>
      </w:r>
    </w:p>
    <w:p w14:paraId="333BB91A" w14:textId="1D877EFC" w:rsidR="0069722A" w:rsidRPr="0069722A" w:rsidRDefault="0069722A" w:rsidP="0069722A">
      <w:r w:rsidRPr="0069722A">
        <w:t xml:space="preserve">Switch(config-if)# ip helper-address </w:t>
      </w:r>
      <w:r w:rsidR="00411FA4" w:rsidRPr="0069722A">
        <w:t>1</w:t>
      </w:r>
      <w:r w:rsidR="00411FA4">
        <w:t>92.168.10.2</w:t>
      </w:r>
    </w:p>
    <w:p w14:paraId="1538F1F7" w14:textId="77777777" w:rsidR="0069722A" w:rsidRPr="0069722A" w:rsidRDefault="0069722A" w:rsidP="0069722A">
      <w:r w:rsidRPr="0069722A">
        <w:t>Switch(config-if)# exit</w:t>
      </w:r>
    </w:p>
    <w:p w14:paraId="164308DC" w14:textId="77777777" w:rsidR="0069722A" w:rsidRPr="0069722A" w:rsidRDefault="0069722A" w:rsidP="0069722A">
      <w:r w:rsidRPr="0069722A">
        <w:t>Switch(config)# exit</w:t>
      </w:r>
    </w:p>
    <w:p w14:paraId="24B79E7D" w14:textId="77777777" w:rsidR="0069722A" w:rsidRPr="0069722A" w:rsidRDefault="0069722A" w:rsidP="0069722A">
      <w:r w:rsidRPr="0069722A">
        <w:t>Switch# write memory</w:t>
      </w:r>
    </w:p>
    <w:p w14:paraId="261B2A9B" w14:textId="75BB6034" w:rsidR="0069722A" w:rsidRPr="0069722A" w:rsidRDefault="0069722A" w:rsidP="0069722A">
      <w:pPr>
        <w:rPr>
          <w:b/>
          <w:bCs/>
        </w:rPr>
      </w:pPr>
      <w:r w:rsidRPr="0069722A">
        <w:rPr>
          <w:b/>
          <w:bCs/>
        </w:rPr>
        <w:lastRenderedPageBreak/>
        <w:t>Verification Commands</w:t>
      </w:r>
    </w:p>
    <w:p w14:paraId="7B3E3194" w14:textId="77777777" w:rsidR="0069722A" w:rsidRPr="0069722A" w:rsidRDefault="0069722A" w:rsidP="0069722A">
      <w:r w:rsidRPr="0069722A">
        <w:t>Use these commands to check if everything is correct:</w:t>
      </w:r>
    </w:p>
    <w:p w14:paraId="1C010097" w14:textId="77777777" w:rsidR="0069722A" w:rsidRPr="0069722A" w:rsidRDefault="0069722A" w:rsidP="0069722A">
      <w:r w:rsidRPr="0069722A">
        <w:t>Switch# show vlan brief        → Check VLANs</w:t>
      </w:r>
    </w:p>
    <w:p w14:paraId="6D806437" w14:textId="77777777" w:rsidR="0069722A" w:rsidRPr="0069722A" w:rsidRDefault="0069722A" w:rsidP="0069722A">
      <w:r w:rsidRPr="0069722A">
        <w:t>Switch# show ip interface brief → Verify SVI IPs</w:t>
      </w:r>
    </w:p>
    <w:p w14:paraId="71917722" w14:textId="77777777" w:rsidR="0069722A" w:rsidRPr="0069722A" w:rsidRDefault="0069722A" w:rsidP="0069722A">
      <w:r w:rsidRPr="0069722A">
        <w:t>Switch# show interfaces trunk   → Confirm trunk ports</w:t>
      </w:r>
    </w:p>
    <w:p w14:paraId="74943594" w14:textId="77777777" w:rsidR="0069722A" w:rsidRPr="0069722A" w:rsidRDefault="0069722A" w:rsidP="0069722A">
      <w:r w:rsidRPr="0069722A">
        <w:t>Switch# show running-config     → View full config</w:t>
      </w:r>
    </w:p>
    <w:p w14:paraId="6C65AFE9" w14:textId="77777777" w:rsidR="00411FA4" w:rsidRDefault="00411FA4" w:rsidP="00332397"/>
    <w:p w14:paraId="7750E3BB" w14:textId="77777777" w:rsidR="00411FA4" w:rsidRDefault="00411FA4" w:rsidP="00332397">
      <w:pPr>
        <w:rPr>
          <w:b/>
          <w:bCs/>
          <w:highlight w:val="yellow"/>
        </w:rPr>
      </w:pPr>
    </w:p>
    <w:p w14:paraId="4FB4DEF7" w14:textId="77777777" w:rsidR="00411FA4" w:rsidRDefault="00411FA4" w:rsidP="00332397">
      <w:pPr>
        <w:rPr>
          <w:b/>
          <w:bCs/>
          <w:highlight w:val="yellow"/>
        </w:rPr>
      </w:pPr>
    </w:p>
    <w:p w14:paraId="1F1C665C" w14:textId="619867C4" w:rsidR="00332397" w:rsidRPr="00332397" w:rsidRDefault="00332397" w:rsidP="00332397">
      <w:pPr>
        <w:rPr>
          <w:b/>
          <w:bCs/>
        </w:rPr>
      </w:pPr>
      <w:r w:rsidRPr="00332397">
        <w:rPr>
          <w:b/>
          <w:bCs/>
          <w:highlight w:val="yellow"/>
        </w:rPr>
        <w:t>Configuring the DHCP Server (On a PC or Server) in Packet Tracer</w:t>
      </w:r>
    </w:p>
    <w:p w14:paraId="1F8F9457" w14:textId="59D274A1" w:rsidR="00332397" w:rsidRPr="00332397" w:rsidRDefault="00332397" w:rsidP="00332397">
      <w:r w:rsidRPr="00332397">
        <w:t xml:space="preserve">Since </w:t>
      </w:r>
      <w:r w:rsidRPr="00332397">
        <w:rPr>
          <w:b/>
          <w:bCs/>
        </w:rPr>
        <w:t>Packet Tracer does not support a dedicated Cisco DHCP server</w:t>
      </w:r>
      <w:r w:rsidRPr="00332397">
        <w:t xml:space="preserve">, we will use a </w:t>
      </w:r>
      <w:r w:rsidRPr="00332397">
        <w:rPr>
          <w:b/>
          <w:bCs/>
        </w:rPr>
        <w:t>Server device with the built-in DHCP service</w:t>
      </w:r>
      <w:r w:rsidRPr="00332397">
        <w:t xml:space="preserve">. This will allow VLAN 20 (Students), VLAN 30 (Faculty), and VLAN 100 (Guests) to get </w:t>
      </w:r>
      <w:r w:rsidRPr="00332397">
        <w:rPr>
          <w:b/>
          <w:bCs/>
        </w:rPr>
        <w:t>dynamic IP addresses</w:t>
      </w:r>
      <w:r w:rsidRPr="00332397">
        <w:t>.</w:t>
      </w:r>
    </w:p>
    <w:p w14:paraId="7BA01BA3" w14:textId="687096A1" w:rsidR="00332397" w:rsidRPr="00332397" w:rsidRDefault="00332397" w:rsidP="00332397">
      <w:r w:rsidRPr="00332397">
        <w:rPr>
          <w:b/>
          <w:bCs/>
        </w:rPr>
        <w:t>Create separate DHCP pools</w:t>
      </w:r>
      <w:r w:rsidRPr="00332397">
        <w:t xml:space="preserve"> for VLAN 20, VLAN 30, and VLAN 100.</w:t>
      </w:r>
      <w:r w:rsidRPr="00332397">
        <w:br/>
      </w:r>
      <w:r w:rsidRPr="00332397">
        <w:rPr>
          <w:b/>
          <w:bCs/>
        </w:rPr>
        <w:t>Set the correct default gateway</w:t>
      </w:r>
      <w:r w:rsidRPr="00332397">
        <w:t xml:space="preserve"> for each VLAN.</w:t>
      </w:r>
      <w:r w:rsidRPr="00332397">
        <w:br/>
      </w:r>
      <w:r w:rsidRPr="00332397">
        <w:rPr>
          <w:b/>
          <w:bCs/>
        </w:rPr>
        <w:t>Ensure DHCP is enabled</w:t>
      </w:r>
      <w:r w:rsidRPr="00332397">
        <w:t xml:space="preserve"> and clients receive valid IP leases.</w:t>
      </w:r>
    </w:p>
    <w:p w14:paraId="48513F1D" w14:textId="0FFF2DAF" w:rsidR="00332397" w:rsidRPr="00332397" w:rsidRDefault="00332397" w:rsidP="00332397"/>
    <w:p w14:paraId="6FEF21F6" w14:textId="45A0E483" w:rsidR="00332397" w:rsidRPr="00332397" w:rsidRDefault="00332397" w:rsidP="00332397">
      <w:pPr>
        <w:rPr>
          <w:b/>
          <w:bCs/>
        </w:rPr>
      </w:pPr>
      <w:r w:rsidRPr="00332397">
        <w:rPr>
          <w:b/>
          <w:bCs/>
        </w:rPr>
        <w:t>Step-by-Step DHCP Server Configuration</w:t>
      </w:r>
    </w:p>
    <w:p w14:paraId="43F6BFD2" w14:textId="58E1347A" w:rsidR="00332397" w:rsidRPr="00332397" w:rsidRDefault="00332397" w:rsidP="00332397">
      <w:pPr>
        <w:rPr>
          <w:b/>
          <w:bCs/>
        </w:rPr>
      </w:pPr>
      <w:r w:rsidRPr="00332397">
        <w:rPr>
          <w:b/>
          <w:bCs/>
        </w:rPr>
        <w:t>Place the DHCP Server in the Topology</w:t>
      </w:r>
    </w:p>
    <w:p w14:paraId="6C29B307" w14:textId="77777777" w:rsidR="00332397" w:rsidRPr="00332397" w:rsidRDefault="00332397" w:rsidP="00332397">
      <w:pPr>
        <w:numPr>
          <w:ilvl w:val="0"/>
          <w:numId w:val="2"/>
        </w:numPr>
      </w:pPr>
      <w:r w:rsidRPr="00332397">
        <w:rPr>
          <w:b/>
          <w:bCs/>
        </w:rPr>
        <w:t>Go to Packet Tracer</w:t>
      </w:r>
      <w:r w:rsidRPr="00332397">
        <w:t xml:space="preserve"> → Open your </w:t>
      </w:r>
      <w:r w:rsidRPr="00332397">
        <w:rPr>
          <w:b/>
          <w:bCs/>
        </w:rPr>
        <w:t>network topology</w:t>
      </w:r>
      <w:r w:rsidRPr="00332397">
        <w:t>.</w:t>
      </w:r>
    </w:p>
    <w:p w14:paraId="16C60849" w14:textId="77777777" w:rsidR="00332397" w:rsidRPr="00332397" w:rsidRDefault="00332397" w:rsidP="00332397">
      <w:pPr>
        <w:numPr>
          <w:ilvl w:val="0"/>
          <w:numId w:val="2"/>
        </w:numPr>
      </w:pPr>
      <w:r w:rsidRPr="00332397">
        <w:rPr>
          <w:b/>
          <w:bCs/>
        </w:rPr>
        <w:t>Select a Server</w:t>
      </w:r>
      <w:r w:rsidRPr="00332397">
        <w:t xml:space="preserve"> from the </w:t>
      </w:r>
      <w:r w:rsidRPr="00332397">
        <w:rPr>
          <w:b/>
          <w:bCs/>
        </w:rPr>
        <w:t>End Devices</w:t>
      </w:r>
      <w:r w:rsidRPr="00332397">
        <w:t xml:space="preserve"> section.</w:t>
      </w:r>
    </w:p>
    <w:p w14:paraId="46388BFF" w14:textId="77777777" w:rsidR="00332397" w:rsidRPr="00332397" w:rsidRDefault="00332397" w:rsidP="00332397">
      <w:pPr>
        <w:numPr>
          <w:ilvl w:val="0"/>
          <w:numId w:val="2"/>
        </w:numPr>
      </w:pPr>
      <w:r w:rsidRPr="00332397">
        <w:rPr>
          <w:b/>
          <w:bCs/>
        </w:rPr>
        <w:t>Place the server</w:t>
      </w:r>
      <w:r w:rsidRPr="00332397">
        <w:t xml:space="preserve"> in the </w:t>
      </w:r>
      <w:r w:rsidRPr="00332397">
        <w:rPr>
          <w:b/>
          <w:bCs/>
        </w:rPr>
        <w:t>Management VLAN (VLAN 10)</w:t>
      </w:r>
      <w:r w:rsidRPr="00332397">
        <w:t>.</w:t>
      </w:r>
    </w:p>
    <w:p w14:paraId="025F8750" w14:textId="77777777" w:rsidR="00332397" w:rsidRPr="00332397" w:rsidRDefault="00332397" w:rsidP="00332397">
      <w:pPr>
        <w:numPr>
          <w:ilvl w:val="0"/>
          <w:numId w:val="2"/>
        </w:numPr>
      </w:pPr>
      <w:r w:rsidRPr="00332397">
        <w:rPr>
          <w:b/>
          <w:bCs/>
        </w:rPr>
        <w:t>Connect the Server to the Multilayer Switch (Fa0/3)</w:t>
      </w:r>
      <w:r w:rsidRPr="00332397">
        <w:t xml:space="preserve">. </w:t>
      </w:r>
    </w:p>
    <w:p w14:paraId="3759D71F" w14:textId="77777777" w:rsidR="00411FA4" w:rsidRDefault="00411FA4" w:rsidP="00332397">
      <w:pPr>
        <w:rPr>
          <w:b/>
          <w:bCs/>
        </w:rPr>
      </w:pPr>
    </w:p>
    <w:p w14:paraId="1C3249E3" w14:textId="50B47E30" w:rsidR="00332397" w:rsidRPr="00332397" w:rsidRDefault="00332397" w:rsidP="00332397">
      <w:pPr>
        <w:rPr>
          <w:b/>
          <w:bCs/>
        </w:rPr>
      </w:pPr>
      <w:r w:rsidRPr="00332397">
        <w:rPr>
          <w:b/>
          <w:bCs/>
        </w:rPr>
        <w:t>Configure the DHCP Server’s Static IP (For Management VLAN)</w:t>
      </w:r>
    </w:p>
    <w:p w14:paraId="50494C60" w14:textId="77777777" w:rsidR="00332397" w:rsidRPr="00332397" w:rsidRDefault="00332397" w:rsidP="00332397">
      <w:pPr>
        <w:numPr>
          <w:ilvl w:val="0"/>
          <w:numId w:val="3"/>
        </w:numPr>
      </w:pPr>
      <w:r w:rsidRPr="00332397">
        <w:t xml:space="preserve">Click on the </w:t>
      </w:r>
      <w:r w:rsidRPr="00332397">
        <w:rPr>
          <w:b/>
          <w:bCs/>
        </w:rPr>
        <w:t>DHCP Server</w:t>
      </w:r>
      <w:r w:rsidRPr="00332397">
        <w:t>.</w:t>
      </w:r>
    </w:p>
    <w:p w14:paraId="2703E095" w14:textId="77777777" w:rsidR="00332397" w:rsidRPr="00332397" w:rsidRDefault="00332397" w:rsidP="00332397">
      <w:pPr>
        <w:numPr>
          <w:ilvl w:val="0"/>
          <w:numId w:val="3"/>
        </w:numPr>
      </w:pPr>
      <w:r w:rsidRPr="00332397">
        <w:t xml:space="preserve">Go to the </w:t>
      </w:r>
      <w:r w:rsidRPr="00332397">
        <w:rPr>
          <w:b/>
          <w:bCs/>
        </w:rPr>
        <w:t>Desktop</w:t>
      </w:r>
      <w:r w:rsidRPr="00332397">
        <w:t xml:space="preserve"> tab → Open </w:t>
      </w:r>
      <w:r w:rsidRPr="00332397">
        <w:rPr>
          <w:b/>
          <w:bCs/>
        </w:rPr>
        <w:t>IP Configuration</w:t>
      </w:r>
      <w:r w:rsidRPr="00332397">
        <w:t>.</w:t>
      </w:r>
    </w:p>
    <w:p w14:paraId="5ACB8892" w14:textId="77777777" w:rsidR="00332397" w:rsidRPr="00332397" w:rsidRDefault="00332397" w:rsidP="00332397">
      <w:pPr>
        <w:numPr>
          <w:ilvl w:val="0"/>
          <w:numId w:val="3"/>
        </w:numPr>
      </w:pPr>
      <w:r w:rsidRPr="00332397">
        <w:t xml:space="preserve">Set a </w:t>
      </w:r>
      <w:r w:rsidRPr="00332397">
        <w:rPr>
          <w:b/>
          <w:bCs/>
        </w:rPr>
        <w:t>Static IP Address</w:t>
      </w:r>
      <w:r w:rsidRPr="00332397">
        <w:t xml:space="preserve"> for the server: </w:t>
      </w:r>
    </w:p>
    <w:p w14:paraId="4D433E14" w14:textId="77777777" w:rsidR="00332397" w:rsidRPr="00332397" w:rsidRDefault="00332397" w:rsidP="00332397">
      <w:pPr>
        <w:numPr>
          <w:ilvl w:val="1"/>
          <w:numId w:val="3"/>
        </w:numPr>
      </w:pPr>
      <w:r w:rsidRPr="00332397">
        <w:rPr>
          <w:b/>
          <w:bCs/>
        </w:rPr>
        <w:t>IP Address:</w:t>
      </w:r>
      <w:r w:rsidRPr="00332397">
        <w:t xml:space="preserve"> 192.168.10.2</w:t>
      </w:r>
    </w:p>
    <w:p w14:paraId="27B15477" w14:textId="77777777" w:rsidR="00332397" w:rsidRPr="00332397" w:rsidRDefault="00332397" w:rsidP="00332397">
      <w:pPr>
        <w:numPr>
          <w:ilvl w:val="1"/>
          <w:numId w:val="3"/>
        </w:numPr>
      </w:pPr>
      <w:r w:rsidRPr="00332397">
        <w:rPr>
          <w:b/>
          <w:bCs/>
        </w:rPr>
        <w:t>Subnet Mask:</w:t>
      </w:r>
      <w:r w:rsidRPr="00332397">
        <w:t xml:space="preserve"> 255.255.255.0</w:t>
      </w:r>
    </w:p>
    <w:p w14:paraId="590232D8" w14:textId="77777777" w:rsidR="00332397" w:rsidRPr="00332397" w:rsidRDefault="00332397" w:rsidP="00332397">
      <w:pPr>
        <w:numPr>
          <w:ilvl w:val="1"/>
          <w:numId w:val="3"/>
        </w:numPr>
      </w:pPr>
      <w:r w:rsidRPr="00332397">
        <w:rPr>
          <w:b/>
          <w:bCs/>
        </w:rPr>
        <w:lastRenderedPageBreak/>
        <w:t>Default Gateway:</w:t>
      </w:r>
      <w:r w:rsidRPr="00332397">
        <w:t xml:space="preserve"> 192.168.10.1</w:t>
      </w:r>
    </w:p>
    <w:p w14:paraId="44656B99" w14:textId="77777777" w:rsidR="00332397" w:rsidRPr="00332397" w:rsidRDefault="00332397" w:rsidP="00332397">
      <w:pPr>
        <w:numPr>
          <w:ilvl w:val="1"/>
          <w:numId w:val="3"/>
        </w:numPr>
      </w:pPr>
      <w:r w:rsidRPr="00332397">
        <w:rPr>
          <w:b/>
          <w:bCs/>
        </w:rPr>
        <w:t>DNS Server:</w:t>
      </w:r>
      <w:r w:rsidRPr="00332397">
        <w:t xml:space="preserve"> 8.8.8.8 (Google DNS)</w:t>
      </w:r>
    </w:p>
    <w:p w14:paraId="01DDB257" w14:textId="3B488C18" w:rsidR="00332397" w:rsidRPr="00332397" w:rsidRDefault="00332397" w:rsidP="00332397">
      <w:r w:rsidRPr="00332397">
        <w:t xml:space="preserve">Now, the DHCP Server is </w:t>
      </w:r>
      <w:r w:rsidRPr="00332397">
        <w:rPr>
          <w:b/>
          <w:bCs/>
        </w:rPr>
        <w:t>reachable on VLAN 10</w:t>
      </w:r>
      <w:r w:rsidRPr="00332397">
        <w:t>.</w:t>
      </w:r>
    </w:p>
    <w:p w14:paraId="310F5A58" w14:textId="693339CD" w:rsidR="00332397" w:rsidRPr="00332397" w:rsidRDefault="00332397" w:rsidP="00332397"/>
    <w:p w14:paraId="3509B84A" w14:textId="659D3A6F" w:rsidR="00332397" w:rsidRPr="00332397" w:rsidRDefault="00332397" w:rsidP="00332397">
      <w:pPr>
        <w:rPr>
          <w:b/>
          <w:bCs/>
        </w:rPr>
      </w:pPr>
      <w:r w:rsidRPr="00332397">
        <w:rPr>
          <w:b/>
          <w:bCs/>
        </w:rPr>
        <w:t>Enable the DHCP Service</w:t>
      </w:r>
    </w:p>
    <w:p w14:paraId="50EFC2F4" w14:textId="77777777" w:rsidR="00332397" w:rsidRPr="00332397" w:rsidRDefault="00332397" w:rsidP="00332397">
      <w:pPr>
        <w:numPr>
          <w:ilvl w:val="0"/>
          <w:numId w:val="4"/>
        </w:numPr>
      </w:pPr>
      <w:r w:rsidRPr="00332397">
        <w:t xml:space="preserve">Click on the </w:t>
      </w:r>
      <w:r w:rsidRPr="00332397">
        <w:rPr>
          <w:b/>
          <w:bCs/>
        </w:rPr>
        <w:t>DHCP Server</w:t>
      </w:r>
      <w:r w:rsidRPr="00332397">
        <w:t>.</w:t>
      </w:r>
    </w:p>
    <w:p w14:paraId="1916DCD7" w14:textId="77777777" w:rsidR="00332397" w:rsidRPr="00332397" w:rsidRDefault="00332397" w:rsidP="00332397">
      <w:pPr>
        <w:numPr>
          <w:ilvl w:val="0"/>
          <w:numId w:val="4"/>
        </w:numPr>
      </w:pPr>
      <w:r w:rsidRPr="00332397">
        <w:t xml:space="preserve">Go to the </w:t>
      </w:r>
      <w:r w:rsidRPr="00332397">
        <w:rPr>
          <w:b/>
          <w:bCs/>
        </w:rPr>
        <w:t>Services</w:t>
      </w:r>
      <w:r w:rsidRPr="00332397">
        <w:t xml:space="preserve"> tab → Select </w:t>
      </w:r>
      <w:r w:rsidRPr="00332397">
        <w:rPr>
          <w:b/>
          <w:bCs/>
        </w:rPr>
        <w:t>DHCP</w:t>
      </w:r>
      <w:r w:rsidRPr="00332397">
        <w:t>.</w:t>
      </w:r>
    </w:p>
    <w:p w14:paraId="1D22E18D" w14:textId="77777777" w:rsidR="00332397" w:rsidRPr="00332397" w:rsidRDefault="00332397" w:rsidP="00332397">
      <w:pPr>
        <w:numPr>
          <w:ilvl w:val="0"/>
          <w:numId w:val="4"/>
        </w:numPr>
      </w:pPr>
      <w:r w:rsidRPr="00332397">
        <w:rPr>
          <w:b/>
          <w:bCs/>
        </w:rPr>
        <w:t>Ensure DHCP service is turned ON</w:t>
      </w:r>
      <w:r w:rsidRPr="00332397">
        <w:t xml:space="preserve"> (toggle switch).</w:t>
      </w:r>
    </w:p>
    <w:p w14:paraId="5E338F99" w14:textId="5BD7B43A" w:rsidR="00332397" w:rsidRPr="00332397" w:rsidRDefault="00332397" w:rsidP="00332397"/>
    <w:p w14:paraId="7B18D551" w14:textId="4D184E4F" w:rsidR="00332397" w:rsidRPr="00332397" w:rsidRDefault="00332397" w:rsidP="00332397">
      <w:pPr>
        <w:rPr>
          <w:b/>
          <w:bCs/>
        </w:rPr>
      </w:pPr>
      <w:r w:rsidRPr="00332397">
        <w:rPr>
          <w:b/>
          <w:bCs/>
        </w:rPr>
        <w:t>Configure DHCP Pools for Each VLAN</w:t>
      </w:r>
    </w:p>
    <w:p w14:paraId="02BC847B" w14:textId="77777777" w:rsidR="00332397" w:rsidRPr="00332397" w:rsidRDefault="00332397" w:rsidP="00332397">
      <w:r w:rsidRPr="00332397">
        <w:t xml:space="preserve">Now, we will create </w:t>
      </w:r>
      <w:r w:rsidRPr="00332397">
        <w:rPr>
          <w:b/>
          <w:bCs/>
        </w:rPr>
        <w:t>three DHCP pools</w:t>
      </w:r>
      <w:r w:rsidRPr="00332397">
        <w:t xml:space="preserve"> for VLAN 20, VLAN 30, and VLAN 100.</w:t>
      </w:r>
    </w:p>
    <w:p w14:paraId="1533267F" w14:textId="3880F980" w:rsidR="00332397" w:rsidRPr="00332397" w:rsidRDefault="00332397" w:rsidP="00332397">
      <w:pPr>
        <w:rPr>
          <w:b/>
          <w:bCs/>
        </w:rPr>
      </w:pPr>
      <w:r w:rsidRPr="00332397">
        <w:rPr>
          <w:b/>
          <w:bCs/>
        </w:rPr>
        <w:t xml:space="preserve"> VLAN 20 (Students) – DHCP Pool Configuration</w:t>
      </w:r>
    </w:p>
    <w:p w14:paraId="66589860" w14:textId="77777777" w:rsidR="00332397" w:rsidRPr="00332397" w:rsidRDefault="00332397" w:rsidP="00332397">
      <w:pPr>
        <w:numPr>
          <w:ilvl w:val="0"/>
          <w:numId w:val="5"/>
        </w:numPr>
      </w:pPr>
      <w:r w:rsidRPr="00332397">
        <w:t xml:space="preserve">In the </w:t>
      </w:r>
      <w:r w:rsidRPr="00332397">
        <w:rPr>
          <w:b/>
          <w:bCs/>
        </w:rPr>
        <w:t>DHCP tab</w:t>
      </w:r>
      <w:r w:rsidRPr="00332397">
        <w:t xml:space="preserve">, click on </w:t>
      </w:r>
      <w:r w:rsidRPr="00332397">
        <w:rPr>
          <w:b/>
          <w:bCs/>
        </w:rPr>
        <w:t>Add Pool</w:t>
      </w:r>
      <w:r w:rsidRPr="00332397">
        <w:t>.</w:t>
      </w:r>
    </w:p>
    <w:p w14:paraId="6FDA7B3B" w14:textId="77777777" w:rsidR="00332397" w:rsidRPr="00332397" w:rsidRDefault="00332397" w:rsidP="00332397">
      <w:pPr>
        <w:numPr>
          <w:ilvl w:val="0"/>
          <w:numId w:val="5"/>
        </w:numPr>
      </w:pPr>
      <w:r w:rsidRPr="00332397">
        <w:t xml:space="preserve">Name it </w:t>
      </w:r>
      <w:r w:rsidRPr="00332397">
        <w:rPr>
          <w:b/>
          <w:bCs/>
        </w:rPr>
        <w:t>STUDENT_POOL</w:t>
      </w:r>
      <w:r w:rsidRPr="00332397">
        <w:t>.</w:t>
      </w:r>
    </w:p>
    <w:p w14:paraId="2BB676E7" w14:textId="77777777" w:rsidR="00332397" w:rsidRPr="00332397" w:rsidRDefault="00332397" w:rsidP="00332397">
      <w:pPr>
        <w:numPr>
          <w:ilvl w:val="0"/>
          <w:numId w:val="5"/>
        </w:numPr>
      </w:pPr>
      <w:r w:rsidRPr="00332397">
        <w:t xml:space="preserve">Configure the following settings: </w:t>
      </w:r>
    </w:p>
    <w:p w14:paraId="11FC4820" w14:textId="77777777" w:rsidR="00332397" w:rsidRPr="00332397" w:rsidRDefault="00332397" w:rsidP="00332397">
      <w:pPr>
        <w:numPr>
          <w:ilvl w:val="1"/>
          <w:numId w:val="5"/>
        </w:numPr>
      </w:pPr>
      <w:r w:rsidRPr="00332397">
        <w:rPr>
          <w:b/>
          <w:bCs/>
        </w:rPr>
        <w:t>Default Gateway:</w:t>
      </w:r>
      <w:r w:rsidRPr="00332397">
        <w:t xml:space="preserve"> 172.16.20.1</w:t>
      </w:r>
    </w:p>
    <w:p w14:paraId="16679CB0" w14:textId="77777777" w:rsidR="00332397" w:rsidRPr="00332397" w:rsidRDefault="00332397" w:rsidP="00332397">
      <w:pPr>
        <w:numPr>
          <w:ilvl w:val="1"/>
          <w:numId w:val="5"/>
        </w:numPr>
      </w:pPr>
      <w:r w:rsidRPr="00332397">
        <w:rPr>
          <w:b/>
          <w:bCs/>
        </w:rPr>
        <w:t>DNS Server:</w:t>
      </w:r>
      <w:r w:rsidRPr="00332397">
        <w:t xml:space="preserve"> 8.8.8.8</w:t>
      </w:r>
    </w:p>
    <w:p w14:paraId="1FF2D419" w14:textId="77777777" w:rsidR="00332397" w:rsidRPr="00332397" w:rsidRDefault="00332397" w:rsidP="00332397">
      <w:pPr>
        <w:numPr>
          <w:ilvl w:val="1"/>
          <w:numId w:val="5"/>
        </w:numPr>
      </w:pPr>
      <w:r w:rsidRPr="00332397">
        <w:rPr>
          <w:b/>
          <w:bCs/>
        </w:rPr>
        <w:t>Start IP Address:</w:t>
      </w:r>
      <w:r w:rsidRPr="00332397">
        <w:t xml:space="preserve"> 172.16.20.10</w:t>
      </w:r>
    </w:p>
    <w:p w14:paraId="41BF737C" w14:textId="77777777" w:rsidR="00332397" w:rsidRPr="00332397" w:rsidRDefault="00332397" w:rsidP="00332397">
      <w:pPr>
        <w:numPr>
          <w:ilvl w:val="1"/>
          <w:numId w:val="5"/>
        </w:numPr>
      </w:pPr>
      <w:r w:rsidRPr="00332397">
        <w:rPr>
          <w:b/>
          <w:bCs/>
        </w:rPr>
        <w:t>Subnet Mask:</w:t>
      </w:r>
      <w:r w:rsidRPr="00332397">
        <w:t xml:space="preserve"> 255.255.255.0</w:t>
      </w:r>
    </w:p>
    <w:p w14:paraId="68BE42EC" w14:textId="77777777" w:rsidR="00332397" w:rsidRPr="00332397" w:rsidRDefault="00332397" w:rsidP="00332397">
      <w:pPr>
        <w:numPr>
          <w:ilvl w:val="1"/>
          <w:numId w:val="5"/>
        </w:numPr>
      </w:pPr>
      <w:r w:rsidRPr="00332397">
        <w:rPr>
          <w:b/>
          <w:bCs/>
        </w:rPr>
        <w:t>Maximum Number of Users:</w:t>
      </w:r>
      <w:r w:rsidRPr="00332397">
        <w:t xml:space="preserve"> 50 (or any limit you prefer).</w:t>
      </w:r>
    </w:p>
    <w:p w14:paraId="661A40A2" w14:textId="77777777" w:rsidR="00332397" w:rsidRPr="00332397" w:rsidRDefault="00332397" w:rsidP="00332397">
      <w:pPr>
        <w:numPr>
          <w:ilvl w:val="0"/>
          <w:numId w:val="5"/>
        </w:numPr>
      </w:pPr>
      <w:r w:rsidRPr="00332397">
        <w:t xml:space="preserve">Click </w:t>
      </w:r>
      <w:r w:rsidRPr="00332397">
        <w:rPr>
          <w:b/>
          <w:bCs/>
        </w:rPr>
        <w:t>Save</w:t>
      </w:r>
      <w:r w:rsidRPr="00332397">
        <w:t>.</w:t>
      </w:r>
    </w:p>
    <w:p w14:paraId="5BADA903" w14:textId="77777777" w:rsidR="00411FA4" w:rsidRDefault="00411FA4" w:rsidP="00332397">
      <w:pPr>
        <w:rPr>
          <w:b/>
          <w:bCs/>
        </w:rPr>
      </w:pPr>
    </w:p>
    <w:p w14:paraId="227F043B" w14:textId="33E6E10B" w:rsidR="00332397" w:rsidRPr="00332397" w:rsidRDefault="00332397" w:rsidP="00332397">
      <w:pPr>
        <w:rPr>
          <w:b/>
          <w:bCs/>
        </w:rPr>
      </w:pPr>
      <w:r w:rsidRPr="00332397">
        <w:rPr>
          <w:b/>
          <w:bCs/>
        </w:rPr>
        <w:t>VLAN 30 (Faculty) – DHCP Pool Configuration</w:t>
      </w:r>
    </w:p>
    <w:p w14:paraId="7DD205E0" w14:textId="77777777" w:rsidR="00332397" w:rsidRPr="00332397" w:rsidRDefault="00332397" w:rsidP="00332397">
      <w:pPr>
        <w:numPr>
          <w:ilvl w:val="0"/>
          <w:numId w:val="6"/>
        </w:numPr>
      </w:pPr>
      <w:r w:rsidRPr="00332397">
        <w:t xml:space="preserve">Click on </w:t>
      </w:r>
      <w:r w:rsidRPr="00332397">
        <w:rPr>
          <w:b/>
          <w:bCs/>
        </w:rPr>
        <w:t>Add Pool</w:t>
      </w:r>
      <w:r w:rsidRPr="00332397">
        <w:t>.</w:t>
      </w:r>
    </w:p>
    <w:p w14:paraId="7D385649" w14:textId="77777777" w:rsidR="00332397" w:rsidRPr="00332397" w:rsidRDefault="00332397" w:rsidP="00332397">
      <w:pPr>
        <w:numPr>
          <w:ilvl w:val="0"/>
          <w:numId w:val="6"/>
        </w:numPr>
      </w:pPr>
      <w:r w:rsidRPr="00332397">
        <w:t xml:space="preserve">Name it </w:t>
      </w:r>
      <w:r w:rsidRPr="00332397">
        <w:rPr>
          <w:b/>
          <w:bCs/>
        </w:rPr>
        <w:t>FACULTY_POOL</w:t>
      </w:r>
      <w:r w:rsidRPr="00332397">
        <w:t>.</w:t>
      </w:r>
    </w:p>
    <w:p w14:paraId="75532EB8" w14:textId="77777777" w:rsidR="00332397" w:rsidRPr="00332397" w:rsidRDefault="00332397" w:rsidP="00332397">
      <w:pPr>
        <w:numPr>
          <w:ilvl w:val="0"/>
          <w:numId w:val="6"/>
        </w:numPr>
      </w:pPr>
      <w:r w:rsidRPr="00332397">
        <w:t xml:space="preserve">Configure the following settings: </w:t>
      </w:r>
    </w:p>
    <w:p w14:paraId="133440F5" w14:textId="77777777" w:rsidR="00332397" w:rsidRPr="00332397" w:rsidRDefault="00332397" w:rsidP="00332397">
      <w:pPr>
        <w:numPr>
          <w:ilvl w:val="1"/>
          <w:numId w:val="6"/>
        </w:numPr>
      </w:pPr>
      <w:r w:rsidRPr="00332397">
        <w:rPr>
          <w:b/>
          <w:bCs/>
        </w:rPr>
        <w:t>Default Gateway:</w:t>
      </w:r>
      <w:r w:rsidRPr="00332397">
        <w:t xml:space="preserve"> 172.16.30.1</w:t>
      </w:r>
    </w:p>
    <w:p w14:paraId="56ACB113" w14:textId="77777777" w:rsidR="00332397" w:rsidRPr="00332397" w:rsidRDefault="00332397" w:rsidP="00332397">
      <w:pPr>
        <w:numPr>
          <w:ilvl w:val="1"/>
          <w:numId w:val="6"/>
        </w:numPr>
      </w:pPr>
      <w:r w:rsidRPr="00332397">
        <w:rPr>
          <w:b/>
          <w:bCs/>
        </w:rPr>
        <w:t>DNS Server:</w:t>
      </w:r>
      <w:r w:rsidRPr="00332397">
        <w:t xml:space="preserve"> 8.8.8.8</w:t>
      </w:r>
    </w:p>
    <w:p w14:paraId="3A11F6FA" w14:textId="77777777" w:rsidR="00332397" w:rsidRPr="00332397" w:rsidRDefault="00332397" w:rsidP="00332397">
      <w:pPr>
        <w:numPr>
          <w:ilvl w:val="1"/>
          <w:numId w:val="6"/>
        </w:numPr>
      </w:pPr>
      <w:r w:rsidRPr="00332397">
        <w:rPr>
          <w:b/>
          <w:bCs/>
        </w:rPr>
        <w:t>Start IP Address:</w:t>
      </w:r>
      <w:r w:rsidRPr="00332397">
        <w:t xml:space="preserve"> 172.16.30.10</w:t>
      </w:r>
    </w:p>
    <w:p w14:paraId="5E3C9CD3" w14:textId="77777777" w:rsidR="00332397" w:rsidRPr="00332397" w:rsidRDefault="00332397" w:rsidP="00332397">
      <w:pPr>
        <w:numPr>
          <w:ilvl w:val="1"/>
          <w:numId w:val="6"/>
        </w:numPr>
      </w:pPr>
      <w:r w:rsidRPr="00332397">
        <w:rPr>
          <w:b/>
          <w:bCs/>
        </w:rPr>
        <w:lastRenderedPageBreak/>
        <w:t>Subnet Mask:</w:t>
      </w:r>
      <w:r w:rsidRPr="00332397">
        <w:t xml:space="preserve"> 255.255.255.0</w:t>
      </w:r>
    </w:p>
    <w:p w14:paraId="565939D8" w14:textId="77777777" w:rsidR="00332397" w:rsidRPr="00332397" w:rsidRDefault="00332397" w:rsidP="00332397">
      <w:pPr>
        <w:numPr>
          <w:ilvl w:val="1"/>
          <w:numId w:val="6"/>
        </w:numPr>
      </w:pPr>
      <w:r w:rsidRPr="00332397">
        <w:rPr>
          <w:b/>
          <w:bCs/>
        </w:rPr>
        <w:t>Maximum Number of Users:</w:t>
      </w:r>
      <w:r w:rsidRPr="00332397">
        <w:t xml:space="preserve"> 30.</w:t>
      </w:r>
    </w:p>
    <w:p w14:paraId="380D0297" w14:textId="77777777" w:rsidR="00332397" w:rsidRPr="00332397" w:rsidRDefault="00332397" w:rsidP="00332397">
      <w:pPr>
        <w:numPr>
          <w:ilvl w:val="0"/>
          <w:numId w:val="6"/>
        </w:numPr>
      </w:pPr>
      <w:r w:rsidRPr="00332397">
        <w:t xml:space="preserve">Click </w:t>
      </w:r>
      <w:r w:rsidRPr="00332397">
        <w:rPr>
          <w:b/>
          <w:bCs/>
        </w:rPr>
        <w:t>Save</w:t>
      </w:r>
      <w:r w:rsidRPr="00332397">
        <w:t>.</w:t>
      </w:r>
    </w:p>
    <w:p w14:paraId="66291CA4" w14:textId="27E2C41C" w:rsidR="00332397" w:rsidRPr="00332397" w:rsidRDefault="00332397" w:rsidP="00332397"/>
    <w:p w14:paraId="523CABD9" w14:textId="3B5430D9" w:rsidR="00332397" w:rsidRPr="00332397" w:rsidRDefault="00332397" w:rsidP="00332397"/>
    <w:p w14:paraId="7C998FBA" w14:textId="6B097B56" w:rsidR="00332397" w:rsidRPr="00332397" w:rsidRDefault="00332397" w:rsidP="00332397">
      <w:pPr>
        <w:rPr>
          <w:b/>
          <w:bCs/>
        </w:rPr>
      </w:pPr>
      <w:r w:rsidRPr="00332397">
        <w:rPr>
          <w:b/>
          <w:bCs/>
        </w:rPr>
        <w:t>VLAN 100 (Guests) – DHCP Pool Configuration</w:t>
      </w:r>
    </w:p>
    <w:p w14:paraId="2A2BC1FE" w14:textId="77777777" w:rsidR="00332397" w:rsidRPr="00332397" w:rsidRDefault="00332397" w:rsidP="00332397">
      <w:pPr>
        <w:numPr>
          <w:ilvl w:val="0"/>
          <w:numId w:val="7"/>
        </w:numPr>
      </w:pPr>
      <w:r w:rsidRPr="00332397">
        <w:t xml:space="preserve">Click on </w:t>
      </w:r>
      <w:r w:rsidRPr="00332397">
        <w:rPr>
          <w:b/>
          <w:bCs/>
        </w:rPr>
        <w:t>Add Pool</w:t>
      </w:r>
      <w:r w:rsidRPr="00332397">
        <w:t>.</w:t>
      </w:r>
    </w:p>
    <w:p w14:paraId="6BBDE4A5" w14:textId="77777777" w:rsidR="00332397" w:rsidRPr="00332397" w:rsidRDefault="00332397" w:rsidP="00332397">
      <w:pPr>
        <w:numPr>
          <w:ilvl w:val="0"/>
          <w:numId w:val="7"/>
        </w:numPr>
      </w:pPr>
      <w:r w:rsidRPr="00332397">
        <w:t xml:space="preserve">Name it </w:t>
      </w:r>
      <w:r w:rsidRPr="00332397">
        <w:rPr>
          <w:b/>
          <w:bCs/>
        </w:rPr>
        <w:t>GUEST_POOL</w:t>
      </w:r>
      <w:r w:rsidRPr="00332397">
        <w:t>.</w:t>
      </w:r>
    </w:p>
    <w:p w14:paraId="6EF970B2" w14:textId="77777777" w:rsidR="00332397" w:rsidRPr="00332397" w:rsidRDefault="00332397" w:rsidP="00332397">
      <w:pPr>
        <w:numPr>
          <w:ilvl w:val="0"/>
          <w:numId w:val="7"/>
        </w:numPr>
      </w:pPr>
      <w:r w:rsidRPr="00332397">
        <w:t xml:space="preserve">Configure the following settings: </w:t>
      </w:r>
    </w:p>
    <w:p w14:paraId="72654616" w14:textId="77777777" w:rsidR="00332397" w:rsidRPr="00332397" w:rsidRDefault="00332397" w:rsidP="00332397">
      <w:pPr>
        <w:numPr>
          <w:ilvl w:val="1"/>
          <w:numId w:val="7"/>
        </w:numPr>
      </w:pPr>
      <w:r w:rsidRPr="00332397">
        <w:rPr>
          <w:b/>
          <w:bCs/>
        </w:rPr>
        <w:t>Default Gateway:</w:t>
      </w:r>
      <w:r w:rsidRPr="00332397">
        <w:t xml:space="preserve"> 10.10.100.1</w:t>
      </w:r>
    </w:p>
    <w:p w14:paraId="323EA9B6" w14:textId="77777777" w:rsidR="00332397" w:rsidRPr="00332397" w:rsidRDefault="00332397" w:rsidP="00332397">
      <w:pPr>
        <w:numPr>
          <w:ilvl w:val="1"/>
          <w:numId w:val="7"/>
        </w:numPr>
      </w:pPr>
      <w:r w:rsidRPr="00332397">
        <w:rPr>
          <w:b/>
          <w:bCs/>
        </w:rPr>
        <w:t>DNS Server:</w:t>
      </w:r>
      <w:r w:rsidRPr="00332397">
        <w:t xml:space="preserve"> 8.8.8.8</w:t>
      </w:r>
    </w:p>
    <w:p w14:paraId="29017E5D" w14:textId="77777777" w:rsidR="00332397" w:rsidRPr="00332397" w:rsidRDefault="00332397" w:rsidP="00332397">
      <w:pPr>
        <w:numPr>
          <w:ilvl w:val="1"/>
          <w:numId w:val="7"/>
        </w:numPr>
      </w:pPr>
      <w:r w:rsidRPr="00332397">
        <w:rPr>
          <w:b/>
          <w:bCs/>
        </w:rPr>
        <w:t>Start IP Address:</w:t>
      </w:r>
      <w:r w:rsidRPr="00332397">
        <w:t xml:space="preserve"> 10.10.100.10</w:t>
      </w:r>
    </w:p>
    <w:p w14:paraId="3959880F" w14:textId="77777777" w:rsidR="00332397" w:rsidRPr="00332397" w:rsidRDefault="00332397" w:rsidP="00332397">
      <w:pPr>
        <w:numPr>
          <w:ilvl w:val="1"/>
          <w:numId w:val="7"/>
        </w:numPr>
      </w:pPr>
      <w:r w:rsidRPr="00332397">
        <w:rPr>
          <w:b/>
          <w:bCs/>
        </w:rPr>
        <w:t>Subnet Mask:</w:t>
      </w:r>
      <w:r w:rsidRPr="00332397">
        <w:t xml:space="preserve"> 255.255.255.0</w:t>
      </w:r>
    </w:p>
    <w:p w14:paraId="3AC56BDC" w14:textId="77777777" w:rsidR="00332397" w:rsidRPr="00332397" w:rsidRDefault="00332397" w:rsidP="00332397">
      <w:pPr>
        <w:numPr>
          <w:ilvl w:val="1"/>
          <w:numId w:val="7"/>
        </w:numPr>
      </w:pPr>
      <w:r w:rsidRPr="00332397">
        <w:rPr>
          <w:b/>
          <w:bCs/>
        </w:rPr>
        <w:t>Maximum Number of Users:</w:t>
      </w:r>
      <w:r w:rsidRPr="00332397">
        <w:t xml:space="preserve"> 20.</w:t>
      </w:r>
    </w:p>
    <w:p w14:paraId="42C7AA8B" w14:textId="77777777" w:rsidR="00332397" w:rsidRPr="00332397" w:rsidRDefault="00332397" w:rsidP="00332397">
      <w:pPr>
        <w:numPr>
          <w:ilvl w:val="0"/>
          <w:numId w:val="7"/>
        </w:numPr>
      </w:pPr>
      <w:r w:rsidRPr="00332397">
        <w:t xml:space="preserve">Click </w:t>
      </w:r>
      <w:r w:rsidRPr="00332397">
        <w:rPr>
          <w:b/>
          <w:bCs/>
        </w:rPr>
        <w:t>Save</w:t>
      </w:r>
      <w:r w:rsidRPr="00332397">
        <w:t>.</w:t>
      </w:r>
    </w:p>
    <w:p w14:paraId="00E66540" w14:textId="2AFC4790" w:rsidR="00411FA4" w:rsidRPr="00332397" w:rsidRDefault="00411FA4" w:rsidP="00411FA4"/>
    <w:p w14:paraId="39FA0255" w14:textId="10C40DAD" w:rsidR="00332397" w:rsidRPr="00332397" w:rsidRDefault="00332397" w:rsidP="00332397"/>
    <w:p w14:paraId="47383AD7" w14:textId="6B6C98BD" w:rsidR="00332397" w:rsidRPr="00332397" w:rsidRDefault="00332397" w:rsidP="00332397">
      <w:pPr>
        <w:rPr>
          <w:b/>
          <w:bCs/>
        </w:rPr>
      </w:pPr>
      <w:r w:rsidRPr="00332397">
        <w:rPr>
          <w:b/>
          <w:bCs/>
        </w:rPr>
        <w:t>Verification via CLI</w:t>
      </w:r>
    </w:p>
    <w:p w14:paraId="1152952C" w14:textId="77777777" w:rsidR="00332397" w:rsidRPr="00332397" w:rsidRDefault="00332397" w:rsidP="00332397">
      <w:r w:rsidRPr="00332397">
        <w:t xml:space="preserve">On the </w:t>
      </w:r>
      <w:r w:rsidRPr="00332397">
        <w:rPr>
          <w:b/>
          <w:bCs/>
        </w:rPr>
        <w:t>Multilayer Switch</w:t>
      </w:r>
      <w:r w:rsidRPr="00332397">
        <w:t>, check the DHCP relay functionality:</w:t>
      </w:r>
    </w:p>
    <w:p w14:paraId="28317EAB" w14:textId="77777777" w:rsidR="00332397" w:rsidRPr="00332397" w:rsidRDefault="00332397" w:rsidP="00332397">
      <w:r w:rsidRPr="00332397">
        <w:t>Switch# show ip interface brief</w:t>
      </w:r>
    </w:p>
    <w:p w14:paraId="0DD53D1E" w14:textId="77777777" w:rsidR="00332397" w:rsidRPr="00332397" w:rsidRDefault="00332397" w:rsidP="00332397">
      <w:r w:rsidRPr="00332397">
        <w:t>Switch# show running-config</w:t>
      </w:r>
    </w:p>
    <w:p w14:paraId="2D65B363" w14:textId="77777777" w:rsidR="00C72254" w:rsidRDefault="00C72254" w:rsidP="00332397"/>
    <w:p w14:paraId="539FEEC4" w14:textId="77777777" w:rsidR="00C72254" w:rsidRDefault="00C72254" w:rsidP="00332397"/>
    <w:p w14:paraId="0B3FC961" w14:textId="77777777" w:rsidR="00C72254" w:rsidRDefault="00C72254" w:rsidP="00332397"/>
    <w:p w14:paraId="61F060D7" w14:textId="77777777" w:rsidR="00C72254" w:rsidRDefault="00C72254" w:rsidP="00332397"/>
    <w:p w14:paraId="2BCDB341" w14:textId="77777777" w:rsidR="00C72254" w:rsidRDefault="00C72254" w:rsidP="00332397"/>
    <w:p w14:paraId="1982AF8B" w14:textId="77777777" w:rsidR="00C72254" w:rsidRDefault="00C72254" w:rsidP="00332397"/>
    <w:p w14:paraId="046C51CE" w14:textId="77777777" w:rsidR="00C72254" w:rsidRDefault="00C72254" w:rsidP="00332397"/>
    <w:p w14:paraId="51C1EE1D" w14:textId="77777777" w:rsidR="00C72254" w:rsidRDefault="00C72254" w:rsidP="00332397"/>
    <w:p w14:paraId="5EC58924" w14:textId="494A4177" w:rsidR="0077035F" w:rsidRPr="0077035F" w:rsidRDefault="0077035F" w:rsidP="0077035F">
      <w:pPr>
        <w:rPr>
          <w:b/>
          <w:bCs/>
        </w:rPr>
      </w:pPr>
      <w:r w:rsidRPr="0077035F">
        <w:rPr>
          <w:b/>
          <w:bCs/>
          <w:highlight w:val="yellow"/>
        </w:rPr>
        <w:lastRenderedPageBreak/>
        <w:t>Configure Access Layer Switches (2960) Based on Multilayer Switch Port Usage</w:t>
      </w:r>
    </w:p>
    <w:p w14:paraId="401D7C39" w14:textId="24988F95" w:rsidR="0077035F" w:rsidRPr="0077035F" w:rsidRDefault="0077035F" w:rsidP="0077035F">
      <w:pPr>
        <w:rPr>
          <w:b/>
          <w:bCs/>
        </w:rPr>
      </w:pPr>
      <w:r w:rsidRPr="0077035F">
        <w:rPr>
          <w:b/>
          <w:bCs/>
        </w:rPr>
        <w:t>Complete Configuration for Both Multilayer Core Switch (3560) and Access Switch (2960)</w:t>
      </w:r>
    </w:p>
    <w:p w14:paraId="46335B6B" w14:textId="77777777" w:rsidR="0077035F" w:rsidRPr="0077035F" w:rsidRDefault="0077035F" w:rsidP="0077035F">
      <w:r w:rsidRPr="0077035F">
        <w:t xml:space="preserve">This configuration </w:t>
      </w:r>
      <w:r w:rsidRPr="0077035F">
        <w:rPr>
          <w:b/>
          <w:bCs/>
        </w:rPr>
        <w:t>ensures all connections are properly trunked and VLANs are correctly assigned</w:t>
      </w:r>
      <w:r w:rsidRPr="0077035F">
        <w:t>.</w:t>
      </w:r>
    </w:p>
    <w:p w14:paraId="3B46E100" w14:textId="0BC8FFB4" w:rsidR="0077035F" w:rsidRPr="0077035F" w:rsidRDefault="0077035F" w:rsidP="0077035F"/>
    <w:p w14:paraId="2932A1A1" w14:textId="42FEE023" w:rsidR="0077035F" w:rsidRPr="0077035F" w:rsidRDefault="0077035F" w:rsidP="0077035F">
      <w:pPr>
        <w:rPr>
          <w:b/>
          <w:bCs/>
        </w:rPr>
      </w:pPr>
      <w:r w:rsidRPr="0077035F">
        <w:rPr>
          <w:b/>
          <w:bCs/>
        </w:rPr>
        <w:t>Configuration for Multilayer Core Switch (3560)</w:t>
      </w:r>
    </w:p>
    <w:p w14:paraId="166F7528" w14:textId="07D67956" w:rsidR="0077035F" w:rsidRPr="0077035F" w:rsidRDefault="0077035F" w:rsidP="0077035F">
      <w:r w:rsidRPr="0077035F">
        <w:rPr>
          <w:b/>
          <w:bCs/>
        </w:rPr>
        <w:t>Configure Trunk Ports to Access Switches (Gig0/1 &amp; Gig0/2)</w:t>
      </w:r>
    </w:p>
    <w:p w14:paraId="4CEE46F0" w14:textId="77777777" w:rsidR="0077035F" w:rsidRPr="0077035F" w:rsidRDefault="0077035F" w:rsidP="0077035F">
      <w:r w:rsidRPr="0077035F">
        <w:t>MultilayerSwitch(config)# interface gigabitethernet 0/1</w:t>
      </w:r>
    </w:p>
    <w:p w14:paraId="6C2442FF" w14:textId="77777777" w:rsidR="0077035F" w:rsidRPr="0077035F" w:rsidRDefault="0077035F" w:rsidP="0077035F">
      <w:r w:rsidRPr="0077035F">
        <w:t>MultilayerSwitch(config-if)# switchport trunk encapsulation dot1q</w:t>
      </w:r>
    </w:p>
    <w:p w14:paraId="462B1A5C" w14:textId="77777777" w:rsidR="0077035F" w:rsidRPr="0077035F" w:rsidRDefault="0077035F" w:rsidP="0077035F">
      <w:r w:rsidRPr="0077035F">
        <w:t>MultilayerSwitch(config-if)# switchport mode trunk</w:t>
      </w:r>
    </w:p>
    <w:p w14:paraId="7E9F20A6" w14:textId="77777777" w:rsidR="0077035F" w:rsidRPr="0077035F" w:rsidRDefault="0077035F" w:rsidP="0077035F">
      <w:r w:rsidRPr="0077035F">
        <w:t>MultilayerSwitch(config-if)# switchport trunk allowed vlan 10,20,30,100</w:t>
      </w:r>
    </w:p>
    <w:p w14:paraId="39B4695B" w14:textId="77777777" w:rsidR="0077035F" w:rsidRPr="0077035F" w:rsidRDefault="0077035F" w:rsidP="0077035F">
      <w:r w:rsidRPr="0077035F">
        <w:t>MultilayerSwitch(config-if)# exit</w:t>
      </w:r>
    </w:p>
    <w:p w14:paraId="593A9502" w14:textId="77777777" w:rsidR="0077035F" w:rsidRPr="0077035F" w:rsidRDefault="0077035F" w:rsidP="0077035F"/>
    <w:p w14:paraId="37735C79" w14:textId="77777777" w:rsidR="0077035F" w:rsidRPr="0077035F" w:rsidRDefault="0077035F" w:rsidP="0077035F">
      <w:r w:rsidRPr="0077035F">
        <w:t>MultilayerSwitch(config)# interface gigabitethernet 0/2</w:t>
      </w:r>
    </w:p>
    <w:p w14:paraId="5FAF5344" w14:textId="77777777" w:rsidR="0077035F" w:rsidRPr="0077035F" w:rsidRDefault="0077035F" w:rsidP="0077035F">
      <w:r w:rsidRPr="0077035F">
        <w:t>MultilayerSwitch(config-if)# switchport trunk encapsulation dot1q</w:t>
      </w:r>
    </w:p>
    <w:p w14:paraId="641A3237" w14:textId="77777777" w:rsidR="0077035F" w:rsidRPr="0077035F" w:rsidRDefault="0077035F" w:rsidP="0077035F">
      <w:r w:rsidRPr="0077035F">
        <w:t>MultilayerSwitch(config-if)# switchport mode trunk</w:t>
      </w:r>
    </w:p>
    <w:p w14:paraId="5C055201" w14:textId="77777777" w:rsidR="0077035F" w:rsidRPr="0077035F" w:rsidRDefault="0077035F" w:rsidP="0077035F">
      <w:r w:rsidRPr="0077035F">
        <w:t>MultilayerSwitch(config-if)# switchport trunk allowed vlan 10,20,30,100</w:t>
      </w:r>
    </w:p>
    <w:p w14:paraId="5327CB07" w14:textId="77777777" w:rsidR="0077035F" w:rsidRPr="0077035F" w:rsidRDefault="0077035F" w:rsidP="0077035F">
      <w:r w:rsidRPr="0077035F">
        <w:t>MultilayerSwitch(config-if)# exit</w:t>
      </w:r>
    </w:p>
    <w:p w14:paraId="38A49D24" w14:textId="49F99023" w:rsidR="0077035F" w:rsidRPr="0077035F" w:rsidRDefault="0077035F" w:rsidP="0077035F"/>
    <w:p w14:paraId="1E2D4080" w14:textId="061B7BE4" w:rsidR="0077035F" w:rsidRPr="0077035F" w:rsidRDefault="0077035F" w:rsidP="0077035F"/>
    <w:p w14:paraId="491040D9" w14:textId="48733228" w:rsidR="0077035F" w:rsidRPr="0077035F" w:rsidRDefault="0077035F" w:rsidP="0077035F">
      <w:r w:rsidRPr="0077035F">
        <w:rPr>
          <w:b/>
          <w:bCs/>
        </w:rPr>
        <w:t>Configure Trunk Port to WLC (Fa0/1)</w:t>
      </w:r>
    </w:p>
    <w:p w14:paraId="0F949037" w14:textId="77777777" w:rsidR="0077035F" w:rsidRPr="0077035F" w:rsidRDefault="0077035F" w:rsidP="0077035F">
      <w:r w:rsidRPr="0077035F">
        <w:t>MultilayerSwitch(config)# interface fastethernet 0/1</w:t>
      </w:r>
    </w:p>
    <w:p w14:paraId="516D371E" w14:textId="77777777" w:rsidR="0077035F" w:rsidRPr="0077035F" w:rsidRDefault="0077035F" w:rsidP="0077035F">
      <w:r w:rsidRPr="0077035F">
        <w:t>MultilayerSwitch(config-if)# switchport trunk encapsulation dot1q</w:t>
      </w:r>
    </w:p>
    <w:p w14:paraId="65E84905" w14:textId="77777777" w:rsidR="0077035F" w:rsidRPr="0077035F" w:rsidRDefault="0077035F" w:rsidP="0077035F">
      <w:r w:rsidRPr="0077035F">
        <w:t>MultilayerSwitch(config-if)# switchport mode trunk</w:t>
      </w:r>
    </w:p>
    <w:p w14:paraId="1B463DD4" w14:textId="77777777" w:rsidR="0077035F" w:rsidRPr="0077035F" w:rsidRDefault="0077035F" w:rsidP="0077035F">
      <w:r w:rsidRPr="0077035F">
        <w:t>MultilayerSwitch(config-if)# switchport trunk allowed vlan 10</w:t>
      </w:r>
    </w:p>
    <w:p w14:paraId="70BEAEE7" w14:textId="77777777" w:rsidR="0077035F" w:rsidRPr="0077035F" w:rsidRDefault="0077035F" w:rsidP="0077035F">
      <w:r w:rsidRPr="0077035F">
        <w:t>MultilayerSwitch(config-if)# exit</w:t>
      </w:r>
    </w:p>
    <w:p w14:paraId="5E48B94B" w14:textId="2701ACF0" w:rsidR="0077035F" w:rsidRPr="0077035F" w:rsidRDefault="0077035F" w:rsidP="0077035F"/>
    <w:p w14:paraId="26F9694F" w14:textId="0654495C" w:rsidR="0077035F" w:rsidRPr="0077035F" w:rsidRDefault="0077035F" w:rsidP="0077035F"/>
    <w:p w14:paraId="3DBBC955" w14:textId="77777777" w:rsidR="00411FA4" w:rsidRDefault="00411FA4" w:rsidP="0077035F">
      <w:pPr>
        <w:rPr>
          <w:b/>
          <w:bCs/>
        </w:rPr>
      </w:pPr>
    </w:p>
    <w:p w14:paraId="4949C73A" w14:textId="0129DACE" w:rsidR="0077035F" w:rsidRPr="0077035F" w:rsidRDefault="0077035F" w:rsidP="0077035F">
      <w:r w:rsidRPr="0077035F">
        <w:rPr>
          <w:b/>
          <w:bCs/>
        </w:rPr>
        <w:lastRenderedPageBreak/>
        <w:t>Configure Access Port to Firewall (Fa0/2)</w:t>
      </w:r>
    </w:p>
    <w:p w14:paraId="2E6CD982" w14:textId="77777777" w:rsidR="0077035F" w:rsidRPr="0077035F" w:rsidRDefault="0077035F" w:rsidP="0077035F">
      <w:r w:rsidRPr="0077035F">
        <w:t>MultilayerSwitch(config)# interface fastethernet 0/2</w:t>
      </w:r>
    </w:p>
    <w:p w14:paraId="20E1171C" w14:textId="77777777" w:rsidR="0077035F" w:rsidRPr="0077035F" w:rsidRDefault="0077035F" w:rsidP="0077035F">
      <w:r w:rsidRPr="0077035F">
        <w:t>MultilayerSwitch(config-if)# switchport mode access</w:t>
      </w:r>
    </w:p>
    <w:p w14:paraId="76406090" w14:textId="77777777" w:rsidR="0077035F" w:rsidRPr="0077035F" w:rsidRDefault="0077035F" w:rsidP="0077035F">
      <w:r w:rsidRPr="0077035F">
        <w:t>MultilayerSwitch(config-if)# switchport access vlan 10</w:t>
      </w:r>
    </w:p>
    <w:p w14:paraId="1EC57AE3" w14:textId="77777777" w:rsidR="0077035F" w:rsidRPr="0077035F" w:rsidRDefault="0077035F" w:rsidP="0077035F">
      <w:r w:rsidRPr="0077035F">
        <w:t>MultilayerSwitch(config-if)# exit</w:t>
      </w:r>
    </w:p>
    <w:p w14:paraId="65BFA538" w14:textId="524E81D3" w:rsidR="0077035F" w:rsidRPr="0077035F" w:rsidRDefault="0077035F" w:rsidP="00411FA4">
      <w:r w:rsidRPr="0077035F">
        <w:t xml:space="preserve"> </w:t>
      </w:r>
    </w:p>
    <w:p w14:paraId="0432436B" w14:textId="68C96B01" w:rsidR="0077035F" w:rsidRPr="0077035F" w:rsidRDefault="0077035F" w:rsidP="0077035F">
      <w:pPr>
        <w:rPr>
          <w:b/>
          <w:bCs/>
        </w:rPr>
      </w:pPr>
      <w:r w:rsidRPr="0077035F">
        <w:rPr>
          <w:b/>
          <w:bCs/>
        </w:rPr>
        <w:t>Configuration for Access Switch (2960)</w:t>
      </w:r>
    </w:p>
    <w:p w14:paraId="0E4BB6D4" w14:textId="77777777" w:rsidR="00411FA4" w:rsidRDefault="00411FA4" w:rsidP="0077035F">
      <w:pPr>
        <w:rPr>
          <w:b/>
          <w:bCs/>
        </w:rPr>
      </w:pPr>
    </w:p>
    <w:p w14:paraId="17510CD5" w14:textId="3E243681" w:rsidR="0077035F" w:rsidRPr="0077035F" w:rsidRDefault="0077035F" w:rsidP="0077035F">
      <w:r w:rsidRPr="0077035F">
        <w:rPr>
          <w:b/>
          <w:bCs/>
        </w:rPr>
        <w:t>Configure Trunk Ports to Multilayer Switch (Fa0/1) &amp; AP (Fa0/2)</w:t>
      </w:r>
    </w:p>
    <w:p w14:paraId="1B65FA42" w14:textId="77777777" w:rsidR="0077035F" w:rsidRPr="0077035F" w:rsidRDefault="0077035F" w:rsidP="0077035F">
      <w:r w:rsidRPr="0077035F">
        <w:t>AccessSwitch(config)# interface fastethernet 0/1</w:t>
      </w:r>
    </w:p>
    <w:p w14:paraId="323E7644" w14:textId="77777777" w:rsidR="0077035F" w:rsidRPr="0077035F" w:rsidRDefault="0077035F" w:rsidP="0077035F">
      <w:r w:rsidRPr="0077035F">
        <w:t>AccessSwitch(config-if)# switchport trunk encapsulation dot1q</w:t>
      </w:r>
    </w:p>
    <w:p w14:paraId="214BE2B3" w14:textId="77777777" w:rsidR="0077035F" w:rsidRPr="0077035F" w:rsidRDefault="0077035F" w:rsidP="0077035F">
      <w:r w:rsidRPr="0077035F">
        <w:t>AccessSwitch(config-if)# switchport mode trunk</w:t>
      </w:r>
    </w:p>
    <w:p w14:paraId="7744B841" w14:textId="77777777" w:rsidR="0077035F" w:rsidRPr="0077035F" w:rsidRDefault="0077035F" w:rsidP="0077035F">
      <w:r w:rsidRPr="0077035F">
        <w:t>AccessSwitch(config-if)# switchport trunk allowed vlan 10,20,30,100</w:t>
      </w:r>
    </w:p>
    <w:p w14:paraId="225D7D8A" w14:textId="77777777" w:rsidR="0077035F" w:rsidRPr="0077035F" w:rsidRDefault="0077035F" w:rsidP="0077035F">
      <w:r w:rsidRPr="0077035F">
        <w:t>AccessSwitch(config-if)# exit</w:t>
      </w:r>
    </w:p>
    <w:p w14:paraId="77A5EE92" w14:textId="77777777" w:rsidR="0077035F" w:rsidRPr="0077035F" w:rsidRDefault="0077035F" w:rsidP="0077035F"/>
    <w:p w14:paraId="33BE5645" w14:textId="77777777" w:rsidR="0077035F" w:rsidRPr="0077035F" w:rsidRDefault="0077035F" w:rsidP="0077035F">
      <w:r w:rsidRPr="0077035F">
        <w:t>AccessSwitch(config)# interface fastethernet 0/2</w:t>
      </w:r>
    </w:p>
    <w:p w14:paraId="28005907" w14:textId="77777777" w:rsidR="0077035F" w:rsidRPr="0077035F" w:rsidRDefault="0077035F" w:rsidP="0077035F">
      <w:r w:rsidRPr="0077035F">
        <w:t>AccessSwitch(config-if)# switchport trunk encapsulation dot1q</w:t>
      </w:r>
    </w:p>
    <w:p w14:paraId="306431B8" w14:textId="77777777" w:rsidR="0077035F" w:rsidRPr="0077035F" w:rsidRDefault="0077035F" w:rsidP="0077035F">
      <w:r w:rsidRPr="0077035F">
        <w:t>AccessSwitch(config-if)# switchport mode trunk</w:t>
      </w:r>
    </w:p>
    <w:p w14:paraId="0ED420F6" w14:textId="77777777" w:rsidR="0077035F" w:rsidRPr="0077035F" w:rsidRDefault="0077035F" w:rsidP="0077035F">
      <w:r w:rsidRPr="0077035F">
        <w:t>AccessSwitch(config-if)# switchport trunk allowed vlan 10,20,30,100</w:t>
      </w:r>
    </w:p>
    <w:p w14:paraId="7B012AEC" w14:textId="77777777" w:rsidR="0077035F" w:rsidRPr="0077035F" w:rsidRDefault="0077035F" w:rsidP="0077035F">
      <w:r w:rsidRPr="0077035F">
        <w:t>AccessSwitch(config-if)# exit</w:t>
      </w:r>
    </w:p>
    <w:p w14:paraId="76D88A5B" w14:textId="3988C3F5" w:rsidR="0077035F" w:rsidRPr="0077035F" w:rsidRDefault="0077035F" w:rsidP="0077035F"/>
    <w:p w14:paraId="6C40B12E" w14:textId="4ED261FF" w:rsidR="0077035F" w:rsidRPr="0077035F" w:rsidRDefault="0077035F" w:rsidP="0077035F"/>
    <w:p w14:paraId="08DA0FC0" w14:textId="286649FF" w:rsidR="0077035F" w:rsidRPr="0077035F" w:rsidRDefault="0077035F" w:rsidP="0077035F">
      <w:pPr>
        <w:rPr>
          <w:b/>
          <w:bCs/>
        </w:rPr>
      </w:pPr>
      <w:r w:rsidRPr="0077035F">
        <w:rPr>
          <w:b/>
          <w:bCs/>
        </w:rPr>
        <w:t>Verify Configuration</w:t>
      </w:r>
    </w:p>
    <w:p w14:paraId="309AEABA" w14:textId="77777777" w:rsidR="0077035F" w:rsidRPr="0077035F" w:rsidRDefault="0077035F" w:rsidP="0077035F">
      <w:r w:rsidRPr="0077035F">
        <w:t xml:space="preserve">On </w:t>
      </w:r>
      <w:r w:rsidRPr="0077035F">
        <w:rPr>
          <w:b/>
          <w:bCs/>
        </w:rPr>
        <w:t>Multilayer Switch</w:t>
      </w:r>
      <w:r w:rsidRPr="0077035F">
        <w:t>, check trunk status:</w:t>
      </w:r>
    </w:p>
    <w:p w14:paraId="422BC154" w14:textId="77777777" w:rsidR="0077035F" w:rsidRPr="0077035F" w:rsidRDefault="0077035F" w:rsidP="0077035F">
      <w:r w:rsidRPr="0077035F">
        <w:t>MultilayerSwitch# show interfaces trunk</w:t>
      </w:r>
    </w:p>
    <w:p w14:paraId="23A4929A" w14:textId="77777777" w:rsidR="0077035F" w:rsidRPr="0077035F" w:rsidRDefault="0077035F" w:rsidP="0077035F">
      <w:r w:rsidRPr="0077035F">
        <w:t xml:space="preserve">On </w:t>
      </w:r>
      <w:r w:rsidRPr="0077035F">
        <w:rPr>
          <w:b/>
          <w:bCs/>
        </w:rPr>
        <w:t>Access Switch</w:t>
      </w:r>
      <w:r w:rsidRPr="0077035F">
        <w:t>, check trunk status:</w:t>
      </w:r>
    </w:p>
    <w:p w14:paraId="7B98E4AD" w14:textId="77777777" w:rsidR="0077035F" w:rsidRPr="0077035F" w:rsidRDefault="0077035F" w:rsidP="0077035F">
      <w:r w:rsidRPr="0077035F">
        <w:t>AccessSwitch# show interfaces trunk</w:t>
      </w:r>
    </w:p>
    <w:p w14:paraId="3389ACAC" w14:textId="2053C830" w:rsidR="0077035F" w:rsidRPr="0077035F" w:rsidRDefault="0077035F" w:rsidP="0077035F"/>
    <w:p w14:paraId="43B204A5" w14:textId="77777777" w:rsidR="0077035F" w:rsidRPr="0077035F" w:rsidRDefault="00000000" w:rsidP="0077035F">
      <w:r>
        <w:pict w14:anchorId="72A27741">
          <v:rect id="_x0000_i1025" style="width:0;height:1.5pt" o:hralign="center" o:hrstd="t" o:hr="t" fillcolor="#a0a0a0" stroked="f"/>
        </w:pict>
      </w:r>
    </w:p>
    <w:p w14:paraId="1F14D85A" w14:textId="4933A7E3" w:rsidR="002E1C69" w:rsidRPr="002E1C69" w:rsidRDefault="002E1C69" w:rsidP="002E1C69"/>
    <w:p w14:paraId="7DBCC191" w14:textId="417C8840" w:rsidR="002E1C69" w:rsidRPr="002E1C69" w:rsidRDefault="002E1C69" w:rsidP="002E1C69">
      <w:pPr>
        <w:rPr>
          <w:b/>
          <w:bCs/>
        </w:rPr>
      </w:pPr>
      <w:r w:rsidRPr="002E1C69">
        <w:rPr>
          <w:b/>
          <w:bCs/>
        </w:rPr>
        <w:t>Ensure VLANs Exist on Access Switches (2960)</w:t>
      </w:r>
    </w:p>
    <w:p w14:paraId="4D5AE5D0" w14:textId="77777777" w:rsidR="002E1C69" w:rsidRPr="002E1C69" w:rsidRDefault="002E1C69" w:rsidP="002E1C69">
      <w:r w:rsidRPr="002E1C69">
        <w:t xml:space="preserve">On </w:t>
      </w:r>
      <w:r w:rsidRPr="002E1C69">
        <w:rPr>
          <w:b/>
          <w:bCs/>
        </w:rPr>
        <w:t>each Access Switch</w:t>
      </w:r>
      <w:r w:rsidRPr="002E1C69">
        <w:t>, create VLANs:</w:t>
      </w:r>
    </w:p>
    <w:p w14:paraId="332F4C6E" w14:textId="77777777" w:rsidR="002E1C69" w:rsidRPr="002E1C69" w:rsidRDefault="002E1C69" w:rsidP="002E1C69">
      <w:r w:rsidRPr="002E1C69">
        <w:t>AccessSwitch(config)# vlan 10</w:t>
      </w:r>
    </w:p>
    <w:p w14:paraId="3893F912" w14:textId="77777777" w:rsidR="002E1C69" w:rsidRPr="002E1C69" w:rsidRDefault="002E1C69" w:rsidP="002E1C69">
      <w:r w:rsidRPr="002E1C69">
        <w:t>AccessSwitch(config-vlan)# exit</w:t>
      </w:r>
    </w:p>
    <w:p w14:paraId="1FC6EA9A" w14:textId="77777777" w:rsidR="002E1C69" w:rsidRPr="002E1C69" w:rsidRDefault="002E1C69" w:rsidP="002E1C69">
      <w:r w:rsidRPr="002E1C69">
        <w:t>AccessSwitch(config)# vlan 20</w:t>
      </w:r>
    </w:p>
    <w:p w14:paraId="2D22DF3A" w14:textId="77777777" w:rsidR="002E1C69" w:rsidRPr="002E1C69" w:rsidRDefault="002E1C69" w:rsidP="002E1C69">
      <w:r w:rsidRPr="002E1C69">
        <w:t>AccessSwitch(config-vlan)# exit</w:t>
      </w:r>
    </w:p>
    <w:p w14:paraId="2DDA8046" w14:textId="77777777" w:rsidR="002E1C69" w:rsidRPr="002E1C69" w:rsidRDefault="002E1C69" w:rsidP="002E1C69">
      <w:r w:rsidRPr="002E1C69">
        <w:t>AccessSwitch(config)# vlan 30</w:t>
      </w:r>
    </w:p>
    <w:p w14:paraId="3277CCDB" w14:textId="77777777" w:rsidR="002E1C69" w:rsidRPr="002E1C69" w:rsidRDefault="002E1C69" w:rsidP="002E1C69">
      <w:r w:rsidRPr="002E1C69">
        <w:t>AccessSwitch(config-vlan)# exit</w:t>
      </w:r>
    </w:p>
    <w:p w14:paraId="38FAB5B7" w14:textId="77777777" w:rsidR="002E1C69" w:rsidRPr="002E1C69" w:rsidRDefault="002E1C69" w:rsidP="002E1C69">
      <w:r w:rsidRPr="002E1C69">
        <w:t>AccessSwitch(config)# vlan 100</w:t>
      </w:r>
    </w:p>
    <w:p w14:paraId="051A0440" w14:textId="77777777" w:rsidR="002E1C69" w:rsidRPr="002E1C69" w:rsidRDefault="002E1C69" w:rsidP="002E1C69">
      <w:r w:rsidRPr="002E1C69">
        <w:t>AccessSwitch(config-vlan)# exit</w:t>
      </w:r>
    </w:p>
    <w:p w14:paraId="5221CBC3" w14:textId="1796F6C6" w:rsidR="002E1C69" w:rsidRPr="002E1C69" w:rsidRDefault="002E1C69" w:rsidP="002E1C69">
      <w:r w:rsidRPr="002E1C69">
        <w:rPr>
          <w:b/>
          <w:bCs/>
        </w:rPr>
        <w:t>This will ensure VLANs are recognized by the Access Switches.</w:t>
      </w:r>
    </w:p>
    <w:p w14:paraId="7592E0BD" w14:textId="1585D815" w:rsidR="002E1C69" w:rsidRPr="002E1C69" w:rsidRDefault="002E1C69" w:rsidP="002E1C69"/>
    <w:p w14:paraId="1EC497E4" w14:textId="5001E9B4" w:rsidR="002E1C69" w:rsidRPr="002E1C69" w:rsidRDefault="002E1C69" w:rsidP="002E1C69">
      <w:pPr>
        <w:rPr>
          <w:b/>
          <w:bCs/>
        </w:rPr>
      </w:pPr>
      <w:r w:rsidRPr="002E1C69">
        <w:rPr>
          <w:b/>
          <w:bCs/>
        </w:rPr>
        <w:t>Set Native VLAN on Fa0/1 (Multilayer Switch to WLC)</w:t>
      </w:r>
    </w:p>
    <w:p w14:paraId="7703C896" w14:textId="77777777" w:rsidR="002E1C69" w:rsidRPr="002E1C69" w:rsidRDefault="002E1C69" w:rsidP="002E1C69">
      <w:r w:rsidRPr="002E1C69">
        <w:t xml:space="preserve">On </w:t>
      </w:r>
      <w:r w:rsidRPr="002E1C69">
        <w:rPr>
          <w:b/>
          <w:bCs/>
        </w:rPr>
        <w:t>Multilayer Switch</w:t>
      </w:r>
      <w:r w:rsidRPr="002E1C69">
        <w:t>:</w:t>
      </w:r>
    </w:p>
    <w:p w14:paraId="67331CA0" w14:textId="77777777" w:rsidR="002E1C69" w:rsidRPr="002E1C69" w:rsidRDefault="002E1C69" w:rsidP="002E1C69">
      <w:r w:rsidRPr="002E1C69">
        <w:t>MultilayerSwitch(config)# interface fastethernet 0/1</w:t>
      </w:r>
    </w:p>
    <w:p w14:paraId="2EDE02F6" w14:textId="77777777" w:rsidR="002E1C69" w:rsidRPr="002E1C69" w:rsidRDefault="002E1C69" w:rsidP="002E1C69">
      <w:r w:rsidRPr="002E1C69">
        <w:t>MultilayerSwitch(config-if)# switchport trunk native vlan 10</w:t>
      </w:r>
    </w:p>
    <w:p w14:paraId="1624733B" w14:textId="77777777" w:rsidR="002E1C69" w:rsidRPr="002E1C69" w:rsidRDefault="002E1C69" w:rsidP="002E1C69">
      <w:r w:rsidRPr="002E1C69">
        <w:t>MultilayerSwitch(config-if)# exit</w:t>
      </w:r>
    </w:p>
    <w:p w14:paraId="0F656C70" w14:textId="30021075" w:rsidR="002E1C69" w:rsidRPr="002E1C69" w:rsidRDefault="002E1C69" w:rsidP="002E1C69"/>
    <w:p w14:paraId="40FDBB89" w14:textId="5A3E3677" w:rsidR="002E1C69" w:rsidRPr="002E1C69" w:rsidRDefault="002E1C69" w:rsidP="002E1C69"/>
    <w:p w14:paraId="336FCA60" w14:textId="77777777" w:rsidR="00C72254" w:rsidRDefault="00C72254" w:rsidP="00332397"/>
    <w:p w14:paraId="783C695B" w14:textId="77777777" w:rsidR="00E8363D" w:rsidRDefault="00E8363D" w:rsidP="00332397"/>
    <w:p w14:paraId="3C96AA5E" w14:textId="77777777" w:rsidR="00E8363D" w:rsidRDefault="00E8363D" w:rsidP="00332397"/>
    <w:p w14:paraId="17122AC9" w14:textId="77777777" w:rsidR="00E8363D" w:rsidRDefault="00E8363D" w:rsidP="00332397"/>
    <w:p w14:paraId="3010E9F7" w14:textId="77777777" w:rsidR="00E8363D" w:rsidRDefault="00E8363D" w:rsidP="00332397"/>
    <w:p w14:paraId="73D86705" w14:textId="77777777" w:rsidR="00E8363D" w:rsidRDefault="00E8363D" w:rsidP="00332397"/>
    <w:p w14:paraId="0741A174" w14:textId="77777777" w:rsidR="00E8363D" w:rsidRDefault="00E8363D" w:rsidP="00332397"/>
    <w:p w14:paraId="3049F7F2" w14:textId="77777777" w:rsidR="00E8363D" w:rsidRDefault="00E8363D" w:rsidP="00332397"/>
    <w:p w14:paraId="38B4ECB2" w14:textId="77777777" w:rsidR="00E8363D" w:rsidRDefault="00E8363D" w:rsidP="00332397"/>
    <w:p w14:paraId="74EEFE90" w14:textId="3DB77471" w:rsidR="00E8363D" w:rsidRPr="00E8363D" w:rsidRDefault="00E8363D" w:rsidP="00E8363D">
      <w:pPr>
        <w:rPr>
          <w:b/>
          <w:bCs/>
        </w:rPr>
      </w:pPr>
      <w:r w:rsidRPr="00E8363D">
        <w:rPr>
          <w:b/>
          <w:bCs/>
          <w:highlight w:val="yellow"/>
        </w:rPr>
        <w:lastRenderedPageBreak/>
        <w:t>Step-by-Step RADIUS Configuration on Core Switch</w:t>
      </w:r>
    </w:p>
    <w:p w14:paraId="0FA8E229" w14:textId="51C93F39" w:rsidR="00E8363D" w:rsidRPr="00E8363D" w:rsidRDefault="00E8363D" w:rsidP="00E8363D">
      <w:r w:rsidRPr="00E8363D">
        <w:rPr>
          <w:b/>
          <w:bCs/>
        </w:rPr>
        <w:t>1. Enable AAA &amp; Define RADIUS Server</w:t>
      </w:r>
    </w:p>
    <w:p w14:paraId="5CF8FE82" w14:textId="77777777" w:rsidR="00E8363D" w:rsidRPr="00E8363D" w:rsidRDefault="00E8363D" w:rsidP="00E8363D">
      <w:r w:rsidRPr="00E8363D">
        <w:t>CoreSwitch# configure terminal</w:t>
      </w:r>
    </w:p>
    <w:p w14:paraId="5748A33B" w14:textId="77777777" w:rsidR="00E8363D" w:rsidRPr="00E8363D" w:rsidRDefault="00E8363D" w:rsidP="00E8363D">
      <w:r w:rsidRPr="00E8363D">
        <w:t>CoreSwitch(config)# aaa new-model</w:t>
      </w:r>
    </w:p>
    <w:p w14:paraId="18AAFEC1" w14:textId="77777777" w:rsidR="00E8363D" w:rsidRPr="00E8363D" w:rsidRDefault="00E8363D" w:rsidP="00E8363D">
      <w:r w:rsidRPr="00E8363D">
        <w:t>CoreSwitch(config)# aaa authentication login default group radius local</w:t>
      </w:r>
    </w:p>
    <w:p w14:paraId="72FBF04D" w14:textId="77777777" w:rsidR="00E8363D" w:rsidRPr="00E8363D" w:rsidRDefault="00E8363D" w:rsidP="00E8363D">
      <w:r w:rsidRPr="00E8363D">
        <w:t>CoreSwitch(config)# radius-server host 192.168.10.6 key radiuskey123</w:t>
      </w:r>
    </w:p>
    <w:p w14:paraId="463EB109" w14:textId="6D91B182" w:rsidR="00E8363D" w:rsidRPr="00E8363D" w:rsidRDefault="00E8363D" w:rsidP="00E8363D">
      <w:r w:rsidRPr="00E8363D">
        <w:rPr>
          <w:b/>
          <w:bCs/>
        </w:rPr>
        <w:t>2. Enable SSH Authentication via RADIUS</w:t>
      </w:r>
    </w:p>
    <w:p w14:paraId="6E1A71DF" w14:textId="77777777" w:rsidR="00E8363D" w:rsidRPr="00E8363D" w:rsidRDefault="00E8363D" w:rsidP="00E8363D">
      <w:r w:rsidRPr="00E8363D">
        <w:t>CoreSwitch(config)# line vty 0 4</w:t>
      </w:r>
    </w:p>
    <w:p w14:paraId="078F5C6B" w14:textId="77777777" w:rsidR="00E8363D" w:rsidRPr="00E8363D" w:rsidRDefault="00E8363D" w:rsidP="00E8363D">
      <w:r w:rsidRPr="00E8363D">
        <w:t>CoreSwitch(config-line)# login authentication default</w:t>
      </w:r>
    </w:p>
    <w:p w14:paraId="21D937A2" w14:textId="77777777" w:rsidR="00E8363D" w:rsidRPr="00E8363D" w:rsidRDefault="00E8363D" w:rsidP="00E8363D">
      <w:r w:rsidRPr="00E8363D">
        <w:t>CoreSwitch(config-line)# transport input ssh</w:t>
      </w:r>
    </w:p>
    <w:p w14:paraId="253815A0" w14:textId="77777777" w:rsidR="00E8363D" w:rsidRPr="00E8363D" w:rsidRDefault="00E8363D" w:rsidP="00E8363D">
      <w:r w:rsidRPr="00E8363D">
        <w:t>CoreSwitch(config-line)# exit</w:t>
      </w:r>
    </w:p>
    <w:p w14:paraId="73A25172" w14:textId="6AD31D05" w:rsidR="00E8363D" w:rsidRPr="00E8363D" w:rsidRDefault="00E8363D" w:rsidP="00E8363D">
      <w:r w:rsidRPr="00E8363D">
        <w:rPr>
          <w:b/>
          <w:bCs/>
        </w:rPr>
        <w:t>3. Ensure SSH is Enabled</w:t>
      </w:r>
    </w:p>
    <w:p w14:paraId="351B76B4" w14:textId="77777777" w:rsidR="00E8363D" w:rsidRPr="00E8363D" w:rsidRDefault="00E8363D" w:rsidP="00E8363D">
      <w:r w:rsidRPr="00E8363D">
        <w:t>CoreSwitch(config)# ip domain-name example.com</w:t>
      </w:r>
    </w:p>
    <w:p w14:paraId="79A5ADA1" w14:textId="77777777" w:rsidR="00E8363D" w:rsidRPr="00E8363D" w:rsidRDefault="00E8363D" w:rsidP="00E8363D">
      <w:r w:rsidRPr="00E8363D">
        <w:t>CoreSwitch(config)# crypto key generate rsa</w:t>
      </w:r>
    </w:p>
    <w:p w14:paraId="6402FC50" w14:textId="77777777" w:rsidR="00E8363D" w:rsidRPr="00E8363D" w:rsidRDefault="00E8363D" w:rsidP="00E8363D">
      <w:r w:rsidRPr="00E8363D">
        <w:t xml:space="preserve">  (Choose a key size of at least **1024 bits**)</w:t>
      </w:r>
    </w:p>
    <w:p w14:paraId="61966898" w14:textId="77777777" w:rsidR="00E8363D" w:rsidRPr="00E8363D" w:rsidRDefault="00E8363D" w:rsidP="00E8363D">
      <w:r w:rsidRPr="00E8363D">
        <w:t>CoreSwitch(config)# ip ssh version 2</w:t>
      </w:r>
    </w:p>
    <w:p w14:paraId="62377FC2" w14:textId="77777777" w:rsidR="00E8363D" w:rsidRPr="00E8363D" w:rsidRDefault="00E8363D" w:rsidP="00E8363D">
      <w:r w:rsidRPr="00E8363D">
        <w:t>CoreSwitch(config)# exit</w:t>
      </w:r>
    </w:p>
    <w:p w14:paraId="062D2EF0" w14:textId="77777777" w:rsidR="00E8363D" w:rsidRPr="00E8363D" w:rsidRDefault="00E8363D" w:rsidP="00E8363D">
      <w:r w:rsidRPr="00E8363D">
        <w:t>CoreSwitch# write memory</w:t>
      </w:r>
    </w:p>
    <w:p w14:paraId="0E6E7187" w14:textId="400D425A" w:rsidR="00E8363D" w:rsidRPr="00E8363D" w:rsidRDefault="00E8363D" w:rsidP="00E8363D"/>
    <w:p w14:paraId="03109BE2" w14:textId="77777777" w:rsidR="00E8363D" w:rsidRDefault="00E8363D" w:rsidP="00332397"/>
    <w:p w14:paraId="4876424E" w14:textId="77777777" w:rsidR="006264B0" w:rsidRDefault="006264B0" w:rsidP="00332397"/>
    <w:p w14:paraId="0BF322A8" w14:textId="77777777" w:rsidR="006264B0" w:rsidRDefault="006264B0" w:rsidP="00332397"/>
    <w:p w14:paraId="7D6287F9" w14:textId="77777777" w:rsidR="006264B0" w:rsidRDefault="006264B0" w:rsidP="00332397"/>
    <w:p w14:paraId="5F0EE039" w14:textId="77777777" w:rsidR="006264B0" w:rsidRDefault="006264B0" w:rsidP="00332397"/>
    <w:p w14:paraId="6067B704" w14:textId="77777777" w:rsidR="006264B0" w:rsidRDefault="006264B0" w:rsidP="00332397"/>
    <w:p w14:paraId="3D7F036C" w14:textId="77777777" w:rsidR="006264B0" w:rsidRDefault="006264B0" w:rsidP="00332397"/>
    <w:p w14:paraId="0FD69F96" w14:textId="77777777" w:rsidR="006264B0" w:rsidRDefault="006264B0" w:rsidP="00332397"/>
    <w:p w14:paraId="32BB5535" w14:textId="77777777" w:rsidR="006264B0" w:rsidRDefault="006264B0" w:rsidP="00332397"/>
    <w:p w14:paraId="149CD1A5" w14:textId="77777777" w:rsidR="006264B0" w:rsidRDefault="006264B0" w:rsidP="00332397"/>
    <w:p w14:paraId="6C3C166D" w14:textId="55BF304B" w:rsidR="006264B0" w:rsidRDefault="006264B0" w:rsidP="00332397">
      <w:r w:rsidRPr="006264B0">
        <w:rPr>
          <w:highlight w:val="yellow"/>
        </w:rPr>
        <w:lastRenderedPageBreak/>
        <w:t>MULTILAYER SWITCH CONIFGURATION</w:t>
      </w:r>
    </w:p>
    <w:p w14:paraId="2B215FA3" w14:textId="77777777" w:rsidR="006264B0" w:rsidRPr="00DF6514" w:rsidRDefault="006264B0" w:rsidP="006264B0">
      <w:pPr>
        <w:rPr>
          <w:b/>
          <w:bCs/>
        </w:rPr>
      </w:pPr>
      <w:r w:rsidRPr="00DF6514">
        <w:rPr>
          <w:b/>
          <w:bCs/>
        </w:rPr>
        <w:t>Enable PortFast for Access Ports</w:t>
      </w:r>
    </w:p>
    <w:p w14:paraId="3A5ECC87" w14:textId="77777777" w:rsidR="006264B0" w:rsidRPr="00DF6514" w:rsidRDefault="006264B0" w:rsidP="006264B0">
      <w:r w:rsidRPr="00DF6514">
        <w:t xml:space="preserve">Since </w:t>
      </w:r>
      <w:r w:rsidRPr="00DF6514">
        <w:rPr>
          <w:b/>
          <w:bCs/>
        </w:rPr>
        <w:t>Fa0/2</w:t>
      </w:r>
      <w:r w:rsidRPr="00DF6514">
        <w:t xml:space="preserve"> connects to the </w:t>
      </w:r>
      <w:r w:rsidRPr="00DF6514">
        <w:rPr>
          <w:b/>
          <w:bCs/>
        </w:rPr>
        <w:t>RADIUS Server</w:t>
      </w:r>
      <w:r w:rsidRPr="00DF6514">
        <w:t xml:space="preserve"> (end device), it should </w:t>
      </w:r>
      <w:r w:rsidRPr="00DF6514">
        <w:rPr>
          <w:b/>
          <w:bCs/>
        </w:rPr>
        <w:t>not participate in spanning tree negotiations</w:t>
      </w:r>
      <w:r w:rsidRPr="00DF6514">
        <w:t xml:space="preserve"> to avoid delays.</w:t>
      </w:r>
    </w:p>
    <w:p w14:paraId="61D9287D" w14:textId="77777777" w:rsidR="006264B0" w:rsidRPr="00DF6514" w:rsidRDefault="006264B0" w:rsidP="006264B0">
      <w:r w:rsidRPr="00DF6514">
        <w:rPr>
          <w:b/>
          <w:bCs/>
        </w:rPr>
        <w:t>Apply this to Fa0/2:</w:t>
      </w:r>
    </w:p>
    <w:p w14:paraId="62F32E42" w14:textId="77777777" w:rsidR="006264B0" w:rsidRPr="00DF6514" w:rsidRDefault="006264B0" w:rsidP="006264B0">
      <w:r w:rsidRPr="00DF6514">
        <w:t>MultilayerSwitch# configure terminal</w:t>
      </w:r>
    </w:p>
    <w:p w14:paraId="26427491" w14:textId="77777777" w:rsidR="006264B0" w:rsidRPr="00DF6514" w:rsidRDefault="006264B0" w:rsidP="006264B0">
      <w:r w:rsidRPr="00DF6514">
        <w:t>MultilayerSwitch(config)# interface FastEthernet0/2</w:t>
      </w:r>
    </w:p>
    <w:p w14:paraId="5E7EA94E" w14:textId="77777777" w:rsidR="006264B0" w:rsidRPr="00DF6514" w:rsidRDefault="006264B0" w:rsidP="006264B0">
      <w:r w:rsidRPr="00DF6514">
        <w:t>MultilayerSwitch(config-if)# spanning-tree portfast</w:t>
      </w:r>
    </w:p>
    <w:p w14:paraId="3C31EBE1" w14:textId="77777777" w:rsidR="006264B0" w:rsidRPr="00DF6514" w:rsidRDefault="006264B0" w:rsidP="006264B0">
      <w:r w:rsidRPr="00DF6514">
        <w:t>MultilayerSwitch(config-if)# end</w:t>
      </w:r>
    </w:p>
    <w:p w14:paraId="6232E8B5" w14:textId="77777777" w:rsidR="006264B0" w:rsidRPr="00DF6514" w:rsidRDefault="006264B0" w:rsidP="006264B0">
      <w:r w:rsidRPr="00DF6514">
        <w:t>MultilayerSwitch# write memory</w:t>
      </w:r>
    </w:p>
    <w:p w14:paraId="56165D04" w14:textId="77777777" w:rsidR="006264B0" w:rsidRPr="00DF6514" w:rsidRDefault="006264B0" w:rsidP="006264B0"/>
    <w:p w14:paraId="32FB468F" w14:textId="77777777" w:rsidR="006264B0" w:rsidRPr="00DF6514" w:rsidRDefault="006264B0" w:rsidP="006264B0">
      <w:pPr>
        <w:rPr>
          <w:b/>
          <w:bCs/>
        </w:rPr>
      </w:pPr>
      <w:r w:rsidRPr="00DF6514">
        <w:rPr>
          <w:b/>
          <w:bCs/>
        </w:rPr>
        <w:t>Allow VLANs on Trunk Links to Access Switches</w:t>
      </w:r>
    </w:p>
    <w:p w14:paraId="6CCEA933" w14:textId="77777777" w:rsidR="006264B0" w:rsidRPr="00DF6514" w:rsidRDefault="006264B0" w:rsidP="006264B0">
      <w:r w:rsidRPr="00DF6514">
        <w:t xml:space="preserve">Currently, </w:t>
      </w:r>
      <w:r w:rsidRPr="00DF6514">
        <w:rPr>
          <w:b/>
          <w:bCs/>
        </w:rPr>
        <w:t>Gig0/1 and Gig0/2</w:t>
      </w:r>
      <w:r w:rsidRPr="00DF6514">
        <w:t xml:space="preserve"> (trunk links to </w:t>
      </w:r>
      <w:r w:rsidRPr="00DF6514">
        <w:rPr>
          <w:b/>
          <w:bCs/>
        </w:rPr>
        <w:t>Access Switch 1 &amp; 2</w:t>
      </w:r>
      <w:r w:rsidRPr="00DF6514">
        <w:t xml:space="preserve">) are </w:t>
      </w:r>
      <w:r w:rsidRPr="00DF6514">
        <w:rPr>
          <w:b/>
          <w:bCs/>
        </w:rPr>
        <w:t>correctly configured</w:t>
      </w:r>
      <w:r w:rsidRPr="00DF6514">
        <w:t xml:space="preserve"> but </w:t>
      </w:r>
      <w:r w:rsidRPr="00DF6514">
        <w:rPr>
          <w:b/>
          <w:bCs/>
        </w:rPr>
        <w:t>only native VLAN 10 is set</w:t>
      </w:r>
      <w:r w:rsidRPr="00DF6514">
        <w:t xml:space="preserve">. To support </w:t>
      </w:r>
      <w:r w:rsidRPr="00DF6514">
        <w:rPr>
          <w:b/>
          <w:bCs/>
        </w:rPr>
        <w:t>Dynamic VLAN Assignment</w:t>
      </w:r>
      <w:r w:rsidRPr="00DF6514">
        <w:t>, make sure all VLANs (10, 20, 30, 100) are allowed.</w:t>
      </w:r>
    </w:p>
    <w:p w14:paraId="4F3DEDC8" w14:textId="77777777" w:rsidR="006264B0" w:rsidRPr="00DF6514" w:rsidRDefault="006264B0" w:rsidP="006264B0">
      <w:r w:rsidRPr="00DF6514">
        <w:rPr>
          <w:b/>
          <w:bCs/>
        </w:rPr>
        <w:t>Apply this to G0/1 and G0/2:</w:t>
      </w:r>
    </w:p>
    <w:p w14:paraId="15D7ECFF" w14:textId="77777777" w:rsidR="006264B0" w:rsidRPr="00DF6514" w:rsidRDefault="006264B0" w:rsidP="006264B0">
      <w:r w:rsidRPr="00DF6514">
        <w:t>MultilayerSwitch# configure terminal</w:t>
      </w:r>
    </w:p>
    <w:p w14:paraId="17ABB63A" w14:textId="77777777" w:rsidR="006264B0" w:rsidRPr="00DF6514" w:rsidRDefault="006264B0" w:rsidP="006264B0">
      <w:r w:rsidRPr="00DF6514">
        <w:t>MultilayerSwitch(config)# interface GigabitEthernet0/1</w:t>
      </w:r>
    </w:p>
    <w:p w14:paraId="317A7C67" w14:textId="77777777" w:rsidR="006264B0" w:rsidRPr="00DF6514" w:rsidRDefault="006264B0" w:rsidP="006264B0">
      <w:r w:rsidRPr="00DF6514">
        <w:t>MultilayerSwitch(config-if)# switchport trunk allowed vlan 10,20,30,100</w:t>
      </w:r>
    </w:p>
    <w:p w14:paraId="43035123" w14:textId="77777777" w:rsidR="006264B0" w:rsidRPr="00DF6514" w:rsidRDefault="006264B0" w:rsidP="006264B0">
      <w:r w:rsidRPr="00DF6514">
        <w:t>MultilayerSwitch(config-if)# exit</w:t>
      </w:r>
    </w:p>
    <w:p w14:paraId="714C7DC2" w14:textId="77777777" w:rsidR="006264B0" w:rsidRPr="00DF6514" w:rsidRDefault="006264B0" w:rsidP="006264B0">
      <w:r w:rsidRPr="00DF6514">
        <w:t>MultilayerSwitch(config)# interface GigabitEthernet0/2</w:t>
      </w:r>
    </w:p>
    <w:p w14:paraId="1E8177B6" w14:textId="77777777" w:rsidR="006264B0" w:rsidRPr="00DF6514" w:rsidRDefault="006264B0" w:rsidP="006264B0">
      <w:r w:rsidRPr="00DF6514">
        <w:t>MultilayerSwitch(config-if)# switchport trunk allowed vlan 10,20,30,100</w:t>
      </w:r>
    </w:p>
    <w:p w14:paraId="67DA3AE3" w14:textId="77777777" w:rsidR="006264B0" w:rsidRPr="00DF6514" w:rsidRDefault="006264B0" w:rsidP="006264B0">
      <w:r w:rsidRPr="00DF6514">
        <w:t>MultilayerSwitch(config-if)# end</w:t>
      </w:r>
    </w:p>
    <w:p w14:paraId="3A11F207" w14:textId="77777777" w:rsidR="006264B0" w:rsidRPr="00DF6514" w:rsidRDefault="006264B0" w:rsidP="006264B0">
      <w:r w:rsidRPr="00DF6514">
        <w:t>MultilayerSwitch# write memory</w:t>
      </w:r>
    </w:p>
    <w:p w14:paraId="5D7ECF08" w14:textId="77777777" w:rsidR="006264B0" w:rsidRPr="00DF6514" w:rsidRDefault="006264B0" w:rsidP="006264B0">
      <w:r w:rsidRPr="00DF6514">
        <w:t>MultilayerSwitch(config-if)# end</w:t>
      </w:r>
    </w:p>
    <w:p w14:paraId="64D95399" w14:textId="77777777" w:rsidR="006264B0" w:rsidRPr="00DF6514" w:rsidRDefault="006264B0" w:rsidP="006264B0">
      <w:r w:rsidRPr="00DF6514">
        <w:t>MultilayerSwitch# write memory</w:t>
      </w:r>
    </w:p>
    <w:p w14:paraId="006911CB" w14:textId="77777777" w:rsidR="006264B0" w:rsidRDefault="006264B0" w:rsidP="006264B0"/>
    <w:p w14:paraId="59DC39DD" w14:textId="77777777" w:rsidR="006264B0" w:rsidRDefault="006264B0" w:rsidP="006264B0"/>
    <w:p w14:paraId="58B4CCCB" w14:textId="77777777" w:rsidR="006264B0" w:rsidRPr="00332397" w:rsidRDefault="006264B0" w:rsidP="00332397"/>
    <w:p w14:paraId="3BDC2DD5" w14:textId="77777777" w:rsidR="00332397" w:rsidRDefault="00332397" w:rsidP="0069722A"/>
    <w:p w14:paraId="68C6B175" w14:textId="77777777" w:rsidR="00DA3912" w:rsidRPr="00544258" w:rsidRDefault="00DA3912" w:rsidP="00DA3912">
      <w:pPr>
        <w:rPr>
          <w:b/>
          <w:bCs/>
        </w:rPr>
      </w:pPr>
      <w:r w:rsidRPr="00544258">
        <w:rPr>
          <w:b/>
          <w:bCs/>
          <w:highlight w:val="yellow"/>
        </w:rPr>
        <w:lastRenderedPageBreak/>
        <w:t>Configuration for ISP Router (Cisco 1941)</w:t>
      </w:r>
    </w:p>
    <w:p w14:paraId="2992BF28" w14:textId="77777777" w:rsidR="00DA3912" w:rsidRPr="00544258" w:rsidRDefault="00DA3912" w:rsidP="00DA3912">
      <w:pPr>
        <w:rPr>
          <w:b/>
          <w:bCs/>
        </w:rPr>
      </w:pPr>
      <w:r w:rsidRPr="00544258">
        <w:rPr>
          <w:b/>
          <w:bCs/>
        </w:rPr>
        <w:t>Step-by-Step CLI Configuration for ISP Router</w:t>
      </w:r>
    </w:p>
    <w:p w14:paraId="7DBC305A" w14:textId="77777777" w:rsidR="00DA3912" w:rsidRPr="00544258" w:rsidRDefault="00DA3912" w:rsidP="00DA3912">
      <w:pPr>
        <w:rPr>
          <w:b/>
          <w:bCs/>
        </w:rPr>
      </w:pPr>
      <w:r w:rsidRPr="00544258">
        <w:rPr>
          <w:b/>
          <w:bCs/>
        </w:rPr>
        <w:t>Enter Configuration Mode</w:t>
      </w:r>
    </w:p>
    <w:p w14:paraId="3797F032" w14:textId="77777777" w:rsidR="00DA3912" w:rsidRPr="00544258" w:rsidRDefault="00DA3912" w:rsidP="00DA3912">
      <w:r w:rsidRPr="00544258">
        <w:t>ISP_Router# configure terminal</w:t>
      </w:r>
    </w:p>
    <w:p w14:paraId="5AE67F9C" w14:textId="77777777" w:rsidR="00DA3912" w:rsidRPr="00544258" w:rsidRDefault="00DA3912" w:rsidP="00DA3912">
      <w:pPr>
        <w:rPr>
          <w:b/>
          <w:bCs/>
        </w:rPr>
      </w:pPr>
      <w:r w:rsidRPr="00544258">
        <w:rPr>
          <w:b/>
          <w:bCs/>
        </w:rPr>
        <w:t>Assign WAN IP Address on Gig 0/0 (Connected to Core Router)</w:t>
      </w:r>
    </w:p>
    <w:p w14:paraId="57BA6E85" w14:textId="77777777" w:rsidR="00DA3912" w:rsidRPr="00544258" w:rsidRDefault="00DA3912" w:rsidP="00DA3912">
      <w:r w:rsidRPr="00544258">
        <w:t>ISP_Router(config)# interface GigabitEthernet0/0</w:t>
      </w:r>
    </w:p>
    <w:p w14:paraId="262EBEE8" w14:textId="77777777" w:rsidR="00DA3912" w:rsidRPr="00544258" w:rsidRDefault="00DA3912" w:rsidP="00DA3912">
      <w:r w:rsidRPr="00544258">
        <w:t>ISP_Router(config-if)# ip address 203.0.113.2 255.255.255.252</w:t>
      </w:r>
    </w:p>
    <w:p w14:paraId="6A5E94E8" w14:textId="77777777" w:rsidR="00DA3912" w:rsidRPr="00544258" w:rsidRDefault="00DA3912" w:rsidP="00DA3912">
      <w:r w:rsidRPr="00544258">
        <w:t>ISP_Router(config-if)# no shutdown</w:t>
      </w:r>
    </w:p>
    <w:p w14:paraId="49838530" w14:textId="77777777" w:rsidR="00DA3912" w:rsidRPr="00544258" w:rsidRDefault="00DA3912" w:rsidP="00DA3912">
      <w:r w:rsidRPr="00544258">
        <w:t>ISP_Router(config-if)# exit</w:t>
      </w:r>
    </w:p>
    <w:p w14:paraId="55995468" w14:textId="77777777" w:rsidR="00DA3912" w:rsidRDefault="00DA3912" w:rsidP="00DA3912">
      <w:pPr>
        <w:rPr>
          <w:b/>
          <w:bCs/>
        </w:rPr>
      </w:pPr>
    </w:p>
    <w:p w14:paraId="76480F0B" w14:textId="77777777" w:rsidR="00DA3912" w:rsidRPr="00544258" w:rsidRDefault="00DA3912" w:rsidP="00DA3912">
      <w:r w:rsidRPr="00544258">
        <w:rPr>
          <w:b/>
          <w:bCs/>
        </w:rPr>
        <w:t>Explanation:</w:t>
      </w:r>
    </w:p>
    <w:p w14:paraId="4575FD1A" w14:textId="77777777" w:rsidR="00DA3912" w:rsidRPr="00544258" w:rsidRDefault="00DA3912" w:rsidP="00DA3912">
      <w:pPr>
        <w:numPr>
          <w:ilvl w:val="0"/>
          <w:numId w:val="16"/>
        </w:numPr>
      </w:pPr>
      <w:r w:rsidRPr="00544258">
        <w:rPr>
          <w:b/>
          <w:bCs/>
        </w:rPr>
        <w:t>203.0.113.2</w:t>
      </w:r>
      <w:r w:rsidRPr="00544258">
        <w:t xml:space="preserve"> is the ISP Router's </w:t>
      </w:r>
      <w:r w:rsidRPr="00544258">
        <w:rPr>
          <w:b/>
          <w:bCs/>
        </w:rPr>
        <w:t>WAN IP</w:t>
      </w:r>
      <w:r w:rsidRPr="00544258">
        <w:t>.</w:t>
      </w:r>
    </w:p>
    <w:p w14:paraId="5A7B9BB2" w14:textId="77777777" w:rsidR="00DA3912" w:rsidRPr="00544258" w:rsidRDefault="00DA3912" w:rsidP="00DA3912">
      <w:pPr>
        <w:numPr>
          <w:ilvl w:val="0"/>
          <w:numId w:val="16"/>
        </w:numPr>
      </w:pPr>
      <w:r w:rsidRPr="00544258">
        <w:rPr>
          <w:b/>
          <w:bCs/>
        </w:rPr>
        <w:t>Subnet Mask /30 (255.255.255.252)</w:t>
      </w:r>
      <w:r w:rsidRPr="00544258">
        <w:t xml:space="preserve"> → Allows only two usable IPs: </w:t>
      </w:r>
    </w:p>
    <w:p w14:paraId="5310DFEB" w14:textId="77777777" w:rsidR="00DA3912" w:rsidRPr="00544258" w:rsidRDefault="00DA3912" w:rsidP="00DA3912">
      <w:pPr>
        <w:numPr>
          <w:ilvl w:val="1"/>
          <w:numId w:val="16"/>
        </w:numPr>
      </w:pPr>
      <w:r w:rsidRPr="00544258">
        <w:t>203.0.113.1 (Core Router)</w:t>
      </w:r>
    </w:p>
    <w:p w14:paraId="496B158F" w14:textId="77777777" w:rsidR="00DA3912" w:rsidRPr="00544258" w:rsidRDefault="00DA3912" w:rsidP="00DA3912">
      <w:pPr>
        <w:numPr>
          <w:ilvl w:val="1"/>
          <w:numId w:val="16"/>
        </w:numPr>
      </w:pPr>
      <w:r w:rsidRPr="00544258">
        <w:t>203.0.113.2 (ISP Router)</w:t>
      </w:r>
    </w:p>
    <w:p w14:paraId="2C26EAF6" w14:textId="77777777" w:rsidR="00DA3912" w:rsidRPr="00544258" w:rsidRDefault="00DA3912" w:rsidP="00DA3912"/>
    <w:p w14:paraId="6C10BB4D" w14:textId="77777777" w:rsidR="00DA3912" w:rsidRPr="00544258" w:rsidRDefault="00DA3912" w:rsidP="00DA3912">
      <w:pPr>
        <w:rPr>
          <w:b/>
          <w:bCs/>
        </w:rPr>
      </w:pPr>
      <w:r w:rsidRPr="00544258">
        <w:rPr>
          <w:b/>
          <w:bCs/>
        </w:rPr>
        <w:t>Configure Static Route for Internet Access</w:t>
      </w:r>
    </w:p>
    <w:p w14:paraId="58EE744E" w14:textId="77777777" w:rsidR="00DA3912" w:rsidRPr="00544258" w:rsidRDefault="00DA3912" w:rsidP="00DA3912">
      <w:r w:rsidRPr="00544258">
        <w:t>ISP_Router(config)# ip route 0.0.0.0 0.0.0.0 203.0.113.1</w:t>
      </w:r>
    </w:p>
    <w:p w14:paraId="4EF0AD93" w14:textId="77777777" w:rsidR="00DA3912" w:rsidRPr="00544258" w:rsidRDefault="00DA3912" w:rsidP="00DA3912">
      <w:r w:rsidRPr="00544258">
        <w:rPr>
          <w:b/>
          <w:bCs/>
        </w:rPr>
        <w:t>Explanation:</w:t>
      </w:r>
    </w:p>
    <w:p w14:paraId="023FC70F" w14:textId="77777777" w:rsidR="00DA3912" w:rsidRPr="00544258" w:rsidRDefault="00DA3912" w:rsidP="00DA3912">
      <w:pPr>
        <w:numPr>
          <w:ilvl w:val="0"/>
          <w:numId w:val="17"/>
        </w:numPr>
      </w:pPr>
      <w:r w:rsidRPr="00544258">
        <w:t>This tells the ISP Router: "</w:t>
      </w:r>
      <w:r w:rsidRPr="00544258">
        <w:rPr>
          <w:b/>
          <w:bCs/>
        </w:rPr>
        <w:t>Forward all traffic to the Core Router (203.0.113.1) for internet access.</w:t>
      </w:r>
      <w:r w:rsidRPr="00544258">
        <w:t>"</w:t>
      </w:r>
    </w:p>
    <w:p w14:paraId="63C43814" w14:textId="77777777" w:rsidR="00DA3912" w:rsidRPr="00544258" w:rsidRDefault="00DA3912" w:rsidP="00DA3912"/>
    <w:p w14:paraId="79A848DB" w14:textId="77777777" w:rsidR="00DA3912" w:rsidRPr="00544258" w:rsidRDefault="00DA3912" w:rsidP="00DA3912">
      <w:pPr>
        <w:rPr>
          <w:b/>
          <w:bCs/>
        </w:rPr>
      </w:pPr>
      <w:r w:rsidRPr="00544258">
        <w:rPr>
          <w:b/>
          <w:bCs/>
        </w:rPr>
        <w:t>Enable NAT (If Needed for Simulation)</w:t>
      </w:r>
    </w:p>
    <w:p w14:paraId="47FFF87D" w14:textId="77777777" w:rsidR="00DA3912" w:rsidRPr="00544258" w:rsidRDefault="00DA3912" w:rsidP="00DA3912">
      <w:r w:rsidRPr="00544258">
        <w:t>ISP_Router(config)# access-list 1 permit any</w:t>
      </w:r>
    </w:p>
    <w:p w14:paraId="41ECA1DC" w14:textId="77777777" w:rsidR="00DA3912" w:rsidRPr="00544258" w:rsidRDefault="00DA3912" w:rsidP="00DA3912">
      <w:r w:rsidRPr="00544258">
        <w:t>ISP_Router(config)# ip nat inside source list 1 interface GigabitEthernet0/0 overload</w:t>
      </w:r>
    </w:p>
    <w:p w14:paraId="2E0A5595" w14:textId="77777777" w:rsidR="00DA3912" w:rsidRPr="00544258" w:rsidRDefault="00DA3912" w:rsidP="00DA3912">
      <w:r w:rsidRPr="00544258">
        <w:rPr>
          <w:b/>
          <w:bCs/>
        </w:rPr>
        <w:t>Explanation:</w:t>
      </w:r>
    </w:p>
    <w:p w14:paraId="5D81F4BE" w14:textId="77777777" w:rsidR="00DA3912" w:rsidRPr="00544258" w:rsidRDefault="00DA3912" w:rsidP="00DA3912">
      <w:pPr>
        <w:numPr>
          <w:ilvl w:val="0"/>
          <w:numId w:val="18"/>
        </w:numPr>
      </w:pPr>
      <w:r w:rsidRPr="00544258">
        <w:t xml:space="preserve">This applies </w:t>
      </w:r>
      <w:r w:rsidRPr="00544258">
        <w:rPr>
          <w:b/>
          <w:bCs/>
        </w:rPr>
        <w:t>NAT (Network Address Translation)</w:t>
      </w:r>
      <w:r w:rsidRPr="00544258">
        <w:t xml:space="preserve"> so multiple private IPs can </w:t>
      </w:r>
      <w:r w:rsidRPr="00544258">
        <w:rPr>
          <w:b/>
          <w:bCs/>
        </w:rPr>
        <w:t>share the WAN IP</w:t>
      </w:r>
      <w:r w:rsidRPr="00544258">
        <w:t>.</w:t>
      </w:r>
    </w:p>
    <w:p w14:paraId="5D96FF07" w14:textId="77777777" w:rsidR="00DA3912" w:rsidRPr="00544258" w:rsidRDefault="00DA3912" w:rsidP="00DA3912"/>
    <w:p w14:paraId="04C29FDD" w14:textId="77777777" w:rsidR="00DA3912" w:rsidRPr="00544258" w:rsidRDefault="00DA3912" w:rsidP="00DA3912">
      <w:pPr>
        <w:rPr>
          <w:b/>
          <w:bCs/>
        </w:rPr>
      </w:pPr>
      <w:r w:rsidRPr="00544258">
        <w:rPr>
          <w:b/>
          <w:bCs/>
        </w:rPr>
        <w:lastRenderedPageBreak/>
        <w:t>Enable OSPF or Keep Static Routing</w:t>
      </w:r>
    </w:p>
    <w:p w14:paraId="397B9F7A" w14:textId="77777777" w:rsidR="00DA3912" w:rsidRDefault="00DA3912" w:rsidP="00DA3912">
      <w:pPr>
        <w:rPr>
          <w:rFonts w:ascii="Segoe UI Emoji" w:hAnsi="Segoe UI Emoji" w:cs="Segoe UI Emoji"/>
        </w:rPr>
      </w:pPr>
      <w:r w:rsidRPr="00544258">
        <w:t xml:space="preserve">If using </w:t>
      </w:r>
      <w:r w:rsidRPr="00544258">
        <w:rPr>
          <w:b/>
          <w:bCs/>
        </w:rPr>
        <w:t>Static Routing (Simpler Approach)</w:t>
      </w:r>
      <w:r w:rsidRPr="00544258">
        <w:t xml:space="preserve">: </w:t>
      </w:r>
    </w:p>
    <w:p w14:paraId="56A1DC04" w14:textId="77777777" w:rsidR="00DA3912" w:rsidRPr="00544258" w:rsidRDefault="00DA3912" w:rsidP="00DA3912">
      <w:r w:rsidRPr="00544258">
        <w:rPr>
          <w:b/>
          <w:bCs/>
        </w:rPr>
        <w:t>No extra OSPF configuration is needed</w:t>
      </w:r>
      <w:r w:rsidRPr="00544258">
        <w:t>. Just keep the static route.</w:t>
      </w:r>
    </w:p>
    <w:p w14:paraId="1A827759" w14:textId="77777777" w:rsidR="00DA3912" w:rsidRPr="00544258" w:rsidRDefault="00DA3912" w:rsidP="00DA3912">
      <w:r w:rsidRPr="00544258">
        <w:t xml:space="preserve">If you </w:t>
      </w:r>
      <w:r w:rsidRPr="00544258">
        <w:rPr>
          <w:b/>
          <w:bCs/>
        </w:rPr>
        <w:t>want dynamic routing via OSPF</w:t>
      </w:r>
      <w:r w:rsidRPr="00544258">
        <w:t>, configure it like this:</w:t>
      </w:r>
    </w:p>
    <w:p w14:paraId="1A294868" w14:textId="77777777" w:rsidR="00DA3912" w:rsidRPr="00544258" w:rsidRDefault="00DA3912" w:rsidP="00DA3912">
      <w:r w:rsidRPr="00544258">
        <w:t>ISP_Router(config)# router ospf 1</w:t>
      </w:r>
    </w:p>
    <w:p w14:paraId="3CCB84AA" w14:textId="77777777" w:rsidR="00DA3912" w:rsidRPr="00544258" w:rsidRDefault="00DA3912" w:rsidP="00DA3912">
      <w:r w:rsidRPr="00544258">
        <w:t>ISP_Router(config-router)# network 203.0.113.0 0.0.0.3 area 0</w:t>
      </w:r>
    </w:p>
    <w:p w14:paraId="66AD4127" w14:textId="77777777" w:rsidR="00DA3912" w:rsidRPr="00544258" w:rsidRDefault="00DA3912" w:rsidP="00DA3912">
      <w:r w:rsidRPr="00544258">
        <w:t>ISP_Router(config-router)# exit</w:t>
      </w:r>
    </w:p>
    <w:p w14:paraId="1FA95561" w14:textId="77777777" w:rsidR="00DA3912" w:rsidRPr="00544258" w:rsidRDefault="00DA3912" w:rsidP="00DA3912">
      <w:r w:rsidRPr="00544258">
        <w:t>ISP_Router(config)# write memory</w:t>
      </w:r>
    </w:p>
    <w:p w14:paraId="3E3D2668" w14:textId="77777777" w:rsidR="00DA3912" w:rsidRPr="00544258" w:rsidRDefault="00DA3912" w:rsidP="00DA3912">
      <w:r w:rsidRPr="00544258">
        <w:rPr>
          <w:b/>
          <w:bCs/>
        </w:rPr>
        <w:t>Explanation:</w:t>
      </w:r>
    </w:p>
    <w:p w14:paraId="4AF73826" w14:textId="77777777" w:rsidR="00DA3912" w:rsidRPr="00544258" w:rsidRDefault="00DA3912" w:rsidP="00DA3912">
      <w:pPr>
        <w:numPr>
          <w:ilvl w:val="0"/>
          <w:numId w:val="19"/>
        </w:numPr>
      </w:pPr>
      <w:r w:rsidRPr="00544258">
        <w:rPr>
          <w:b/>
          <w:bCs/>
        </w:rPr>
        <w:t>Advertises WAN network (203.0.113.0/30) to OSPF area 0</w:t>
      </w:r>
      <w:r w:rsidRPr="00544258">
        <w:t>.</w:t>
      </w:r>
    </w:p>
    <w:p w14:paraId="0931F7E1" w14:textId="77777777" w:rsidR="00DA3912" w:rsidRPr="00544258" w:rsidRDefault="00DA3912" w:rsidP="00DA3912"/>
    <w:p w14:paraId="5CFF1FB2" w14:textId="77777777" w:rsidR="00DA3912" w:rsidRDefault="00DA3912" w:rsidP="00DA3912"/>
    <w:p w14:paraId="3C8A403A" w14:textId="77777777" w:rsidR="00332397" w:rsidRDefault="00332397" w:rsidP="0069722A"/>
    <w:p w14:paraId="671F182F" w14:textId="77777777" w:rsidR="00D2032A" w:rsidRDefault="00D2032A" w:rsidP="0069722A"/>
    <w:p w14:paraId="3CE74633" w14:textId="77777777" w:rsidR="00D2032A" w:rsidRDefault="00D2032A" w:rsidP="0069722A"/>
    <w:p w14:paraId="489E2BA3" w14:textId="77777777" w:rsidR="00D2032A" w:rsidRDefault="00D2032A" w:rsidP="0069722A"/>
    <w:p w14:paraId="5E7FDF5A" w14:textId="77777777" w:rsidR="00D2032A" w:rsidRDefault="00D2032A" w:rsidP="0069722A"/>
    <w:p w14:paraId="5A318F67" w14:textId="77777777" w:rsidR="00D2032A" w:rsidRDefault="00D2032A" w:rsidP="0069722A"/>
    <w:p w14:paraId="40E033F1" w14:textId="77777777" w:rsidR="00D2032A" w:rsidRDefault="00D2032A" w:rsidP="0069722A"/>
    <w:p w14:paraId="40F42E62" w14:textId="77777777" w:rsidR="00D2032A" w:rsidRDefault="00D2032A" w:rsidP="0069722A"/>
    <w:p w14:paraId="2198A9EF" w14:textId="77777777" w:rsidR="00D2032A" w:rsidRDefault="00D2032A" w:rsidP="0069722A"/>
    <w:p w14:paraId="5CCC76D0" w14:textId="77777777" w:rsidR="00D2032A" w:rsidRDefault="00D2032A" w:rsidP="0069722A"/>
    <w:p w14:paraId="61418141" w14:textId="77777777" w:rsidR="00D2032A" w:rsidRDefault="00D2032A" w:rsidP="0069722A"/>
    <w:p w14:paraId="46F1FA96" w14:textId="77777777" w:rsidR="00D2032A" w:rsidRDefault="00D2032A" w:rsidP="0069722A"/>
    <w:p w14:paraId="134CEFB2" w14:textId="77777777" w:rsidR="00D2032A" w:rsidRDefault="00D2032A" w:rsidP="0069722A"/>
    <w:p w14:paraId="14D40541" w14:textId="77777777" w:rsidR="00D2032A" w:rsidRDefault="00D2032A" w:rsidP="0069722A"/>
    <w:p w14:paraId="65682F8A" w14:textId="77777777" w:rsidR="00D2032A" w:rsidRDefault="00D2032A" w:rsidP="0069722A"/>
    <w:p w14:paraId="106A94C3" w14:textId="77777777" w:rsidR="00D2032A" w:rsidRDefault="00D2032A" w:rsidP="0069722A"/>
    <w:p w14:paraId="33534DD2" w14:textId="77777777" w:rsidR="00D2032A" w:rsidRDefault="00D2032A" w:rsidP="0069722A"/>
    <w:p w14:paraId="2EB5463F" w14:textId="2ED1BE58" w:rsidR="00D2032A" w:rsidRPr="00F13866" w:rsidRDefault="00D2032A" w:rsidP="00D2032A">
      <w:pPr>
        <w:rPr>
          <w:b/>
          <w:bCs/>
        </w:rPr>
      </w:pPr>
      <w:r w:rsidRPr="00F13866">
        <w:rPr>
          <w:b/>
          <w:bCs/>
          <w:highlight w:val="yellow"/>
        </w:rPr>
        <w:lastRenderedPageBreak/>
        <w:t>CLI Configuration for Core Router (Cisco 2911)</w:t>
      </w:r>
    </w:p>
    <w:p w14:paraId="7B54B726" w14:textId="77777777" w:rsidR="00D2032A" w:rsidRPr="00F13866" w:rsidRDefault="00D2032A" w:rsidP="00D2032A">
      <w:r w:rsidRPr="00F13866">
        <w:rPr>
          <w:b/>
          <w:bCs/>
        </w:rPr>
        <w:t>Purpose:</w:t>
      </w:r>
    </w:p>
    <w:p w14:paraId="7C032BF4" w14:textId="77777777" w:rsidR="00D2032A" w:rsidRPr="00F13866" w:rsidRDefault="00D2032A" w:rsidP="00D2032A">
      <w:pPr>
        <w:numPr>
          <w:ilvl w:val="0"/>
          <w:numId w:val="20"/>
        </w:numPr>
      </w:pPr>
      <w:r w:rsidRPr="00F13866">
        <w:t xml:space="preserve">Acts as the </w:t>
      </w:r>
      <w:r w:rsidRPr="00F13866">
        <w:rPr>
          <w:b/>
          <w:bCs/>
        </w:rPr>
        <w:t>gateway between internal VLANs and the ISP</w:t>
      </w:r>
      <w:r w:rsidRPr="00F13866">
        <w:t>.</w:t>
      </w:r>
    </w:p>
    <w:p w14:paraId="20BA3949" w14:textId="77777777" w:rsidR="00D2032A" w:rsidRPr="00F13866" w:rsidRDefault="00D2032A" w:rsidP="00D2032A">
      <w:pPr>
        <w:numPr>
          <w:ilvl w:val="0"/>
          <w:numId w:val="20"/>
        </w:numPr>
      </w:pPr>
      <w:r w:rsidRPr="00F13866">
        <w:t xml:space="preserve">Connects to the </w:t>
      </w:r>
      <w:r w:rsidRPr="00F13866">
        <w:rPr>
          <w:b/>
          <w:bCs/>
        </w:rPr>
        <w:t>ISP Router (1941) via Gig 0/0</w:t>
      </w:r>
      <w:r w:rsidRPr="00F13866">
        <w:t>.</w:t>
      </w:r>
    </w:p>
    <w:p w14:paraId="233472EC" w14:textId="77777777" w:rsidR="00D2032A" w:rsidRPr="00F13866" w:rsidRDefault="00D2032A" w:rsidP="00D2032A">
      <w:pPr>
        <w:numPr>
          <w:ilvl w:val="0"/>
          <w:numId w:val="20"/>
        </w:numPr>
      </w:pPr>
      <w:r w:rsidRPr="00F13866">
        <w:t xml:space="preserve">Connects to the </w:t>
      </w:r>
      <w:r w:rsidRPr="00F13866">
        <w:rPr>
          <w:b/>
          <w:bCs/>
        </w:rPr>
        <w:t>Firewall (ASA 5506-X) via Gig 0/1</w:t>
      </w:r>
      <w:r w:rsidRPr="00F13866">
        <w:t>.</w:t>
      </w:r>
    </w:p>
    <w:p w14:paraId="2E299390" w14:textId="77777777" w:rsidR="00D2032A" w:rsidRPr="00F13866" w:rsidRDefault="00D2032A" w:rsidP="00D2032A">
      <w:pPr>
        <w:numPr>
          <w:ilvl w:val="0"/>
          <w:numId w:val="20"/>
        </w:numPr>
      </w:pPr>
      <w:r w:rsidRPr="00F13866">
        <w:rPr>
          <w:b/>
          <w:bCs/>
        </w:rPr>
        <w:t>Handles routing between internal networks</w:t>
      </w:r>
      <w:r w:rsidRPr="00F13866">
        <w:t>.</w:t>
      </w:r>
    </w:p>
    <w:p w14:paraId="0C0ECE43" w14:textId="77777777" w:rsidR="00D2032A" w:rsidRPr="00F13866" w:rsidRDefault="00D2032A" w:rsidP="00D2032A"/>
    <w:p w14:paraId="2F0B96BD" w14:textId="77777777" w:rsidR="00D2032A" w:rsidRPr="00F13866" w:rsidRDefault="00D2032A" w:rsidP="00D2032A">
      <w:pPr>
        <w:rPr>
          <w:b/>
          <w:bCs/>
        </w:rPr>
      </w:pPr>
      <w:r w:rsidRPr="00F13866">
        <w:rPr>
          <w:b/>
          <w:bCs/>
        </w:rPr>
        <w:t>Assign IP Addresses to Interfaces</w:t>
      </w:r>
    </w:p>
    <w:p w14:paraId="6AA2A58D" w14:textId="77777777" w:rsidR="00D2032A" w:rsidRPr="00F13866" w:rsidRDefault="00D2032A" w:rsidP="00D2032A">
      <w:pPr>
        <w:rPr>
          <w:b/>
          <w:bCs/>
        </w:rPr>
      </w:pPr>
      <w:r w:rsidRPr="00F13866">
        <w:rPr>
          <w:b/>
          <w:bCs/>
        </w:rPr>
        <w:t>Set WAN IP (Connected to ISP Router)</w:t>
      </w:r>
    </w:p>
    <w:p w14:paraId="7CB60AB4" w14:textId="77777777" w:rsidR="00D2032A" w:rsidRPr="00F13866" w:rsidRDefault="00D2032A" w:rsidP="00D2032A">
      <w:r w:rsidRPr="00F13866">
        <w:t>CoreRouter# configure terminal</w:t>
      </w:r>
    </w:p>
    <w:p w14:paraId="6EC59E96" w14:textId="77777777" w:rsidR="00D2032A" w:rsidRPr="00F13866" w:rsidRDefault="00D2032A" w:rsidP="00D2032A">
      <w:r w:rsidRPr="00F13866">
        <w:t>CoreRouter(config)# interface GigabitEthernet0/0</w:t>
      </w:r>
    </w:p>
    <w:p w14:paraId="2E61E2CB" w14:textId="77777777" w:rsidR="00D2032A" w:rsidRPr="00F13866" w:rsidRDefault="00D2032A" w:rsidP="00D2032A">
      <w:r w:rsidRPr="00F13866">
        <w:t>CoreRouter(config-if)# ip address 203.0.113.1 255.255.255.252</w:t>
      </w:r>
    </w:p>
    <w:p w14:paraId="7C465AC9" w14:textId="77777777" w:rsidR="00D2032A" w:rsidRPr="00F13866" w:rsidRDefault="00D2032A" w:rsidP="00D2032A">
      <w:r w:rsidRPr="00F13866">
        <w:t>CoreRouter(config-if)# no shutdown</w:t>
      </w:r>
    </w:p>
    <w:p w14:paraId="3215D771" w14:textId="77777777" w:rsidR="00D2032A" w:rsidRPr="00F13866" w:rsidRDefault="00D2032A" w:rsidP="00D2032A">
      <w:r w:rsidRPr="00F13866">
        <w:t>CoreRouter(config-if)# exit</w:t>
      </w:r>
    </w:p>
    <w:p w14:paraId="0AF6DECC" w14:textId="77777777" w:rsidR="00D2032A" w:rsidRDefault="00D2032A" w:rsidP="00D2032A">
      <w:pPr>
        <w:rPr>
          <w:b/>
          <w:bCs/>
        </w:rPr>
      </w:pPr>
    </w:p>
    <w:p w14:paraId="3BCDFC4B" w14:textId="77777777" w:rsidR="00D2032A" w:rsidRPr="00F13866" w:rsidRDefault="00D2032A" w:rsidP="00D2032A">
      <w:r w:rsidRPr="00F13866">
        <w:rPr>
          <w:b/>
          <w:bCs/>
        </w:rPr>
        <w:t>Explanation:</w:t>
      </w:r>
    </w:p>
    <w:p w14:paraId="6854AE52" w14:textId="77777777" w:rsidR="00D2032A" w:rsidRPr="00F13866" w:rsidRDefault="00D2032A" w:rsidP="00D2032A">
      <w:pPr>
        <w:numPr>
          <w:ilvl w:val="0"/>
          <w:numId w:val="21"/>
        </w:numPr>
      </w:pPr>
      <w:r w:rsidRPr="00F13866">
        <w:t xml:space="preserve">Assigns </w:t>
      </w:r>
      <w:r w:rsidRPr="00F13866">
        <w:rPr>
          <w:b/>
          <w:bCs/>
        </w:rPr>
        <w:t>WAN IP (203.0.113.1)</w:t>
      </w:r>
      <w:r w:rsidRPr="00F13866">
        <w:t xml:space="preserve"> for communication with the ISP Router (203.0.113.2).</w:t>
      </w:r>
    </w:p>
    <w:p w14:paraId="13B08145" w14:textId="77777777" w:rsidR="00D2032A" w:rsidRPr="00F13866" w:rsidRDefault="00D2032A" w:rsidP="00D2032A">
      <w:pPr>
        <w:numPr>
          <w:ilvl w:val="0"/>
          <w:numId w:val="21"/>
        </w:numPr>
      </w:pPr>
      <w:r w:rsidRPr="00F13866">
        <w:t xml:space="preserve">Uses </w:t>
      </w:r>
      <w:r w:rsidRPr="00F13866">
        <w:rPr>
          <w:b/>
          <w:bCs/>
        </w:rPr>
        <w:t>subnet mask /30 (255.255.255.252)</w:t>
      </w:r>
      <w:r w:rsidRPr="00F13866">
        <w:t xml:space="preserve"> for point-to-point connection.</w:t>
      </w:r>
    </w:p>
    <w:p w14:paraId="755BE2BE" w14:textId="77777777" w:rsidR="00D2032A" w:rsidRPr="00F13866" w:rsidRDefault="00D2032A" w:rsidP="00D2032A"/>
    <w:p w14:paraId="61169971" w14:textId="77777777" w:rsidR="00D2032A" w:rsidRPr="00F13866" w:rsidRDefault="00D2032A" w:rsidP="00D2032A">
      <w:pPr>
        <w:rPr>
          <w:b/>
          <w:bCs/>
        </w:rPr>
      </w:pPr>
      <w:r w:rsidRPr="00F13866">
        <w:rPr>
          <w:b/>
          <w:bCs/>
        </w:rPr>
        <w:t>Set LAN IP (Connected to Firewall)</w:t>
      </w:r>
    </w:p>
    <w:p w14:paraId="3B097F29" w14:textId="77777777" w:rsidR="00D2032A" w:rsidRPr="00F13866" w:rsidRDefault="00D2032A" w:rsidP="00D2032A">
      <w:r w:rsidRPr="00F13866">
        <w:t>CoreRouter(config)# interface GigabitEthernet0/1</w:t>
      </w:r>
    </w:p>
    <w:p w14:paraId="76600C14" w14:textId="77777777" w:rsidR="00D2032A" w:rsidRPr="00F13866" w:rsidRDefault="00D2032A" w:rsidP="00D2032A">
      <w:r w:rsidRPr="00F13866">
        <w:t>CoreRouter(config-if)# ip address 192.168.1.1 255.255.255.0</w:t>
      </w:r>
    </w:p>
    <w:p w14:paraId="5DBC4058" w14:textId="77777777" w:rsidR="00D2032A" w:rsidRPr="00F13866" w:rsidRDefault="00D2032A" w:rsidP="00D2032A">
      <w:r w:rsidRPr="00F13866">
        <w:t>CoreRouter(config-if)# no shutdown</w:t>
      </w:r>
    </w:p>
    <w:p w14:paraId="19FD4B29" w14:textId="77777777" w:rsidR="00D2032A" w:rsidRPr="00F13866" w:rsidRDefault="00D2032A" w:rsidP="00D2032A">
      <w:r w:rsidRPr="00F13866">
        <w:t>CoreRouter(config-if)# exit</w:t>
      </w:r>
    </w:p>
    <w:p w14:paraId="2539198C" w14:textId="77777777" w:rsidR="00D2032A" w:rsidRDefault="00D2032A" w:rsidP="00D2032A">
      <w:pPr>
        <w:rPr>
          <w:b/>
          <w:bCs/>
        </w:rPr>
      </w:pPr>
    </w:p>
    <w:p w14:paraId="1A95C570" w14:textId="77777777" w:rsidR="00D2032A" w:rsidRPr="00F13866" w:rsidRDefault="00D2032A" w:rsidP="00D2032A">
      <w:r w:rsidRPr="00F13866">
        <w:rPr>
          <w:b/>
          <w:bCs/>
        </w:rPr>
        <w:t>Explanation:</w:t>
      </w:r>
    </w:p>
    <w:p w14:paraId="7EC4084A" w14:textId="77777777" w:rsidR="00D2032A" w:rsidRPr="00F13866" w:rsidRDefault="00D2032A" w:rsidP="00D2032A">
      <w:pPr>
        <w:numPr>
          <w:ilvl w:val="0"/>
          <w:numId w:val="22"/>
        </w:numPr>
      </w:pPr>
      <w:r w:rsidRPr="00F13866">
        <w:rPr>
          <w:b/>
          <w:bCs/>
        </w:rPr>
        <w:t>LAN IP (192.168.1.1)</w:t>
      </w:r>
      <w:r w:rsidRPr="00F13866">
        <w:t xml:space="preserve"> is used for internal network traffic.</w:t>
      </w:r>
    </w:p>
    <w:p w14:paraId="417EFE56" w14:textId="77777777" w:rsidR="00D2032A" w:rsidRPr="00F13866" w:rsidRDefault="00D2032A" w:rsidP="00D2032A">
      <w:pPr>
        <w:numPr>
          <w:ilvl w:val="0"/>
          <w:numId w:val="22"/>
        </w:numPr>
      </w:pPr>
      <w:r w:rsidRPr="00F13866">
        <w:rPr>
          <w:b/>
          <w:bCs/>
        </w:rPr>
        <w:t>Firewall (ASA 5506-X) will use 192.168.1.2</w:t>
      </w:r>
      <w:r w:rsidRPr="00F13866">
        <w:t xml:space="preserve"> as its IP.</w:t>
      </w:r>
    </w:p>
    <w:p w14:paraId="3FF00208" w14:textId="77777777" w:rsidR="00D2032A" w:rsidRPr="00F13866" w:rsidRDefault="00D2032A" w:rsidP="00D2032A"/>
    <w:p w14:paraId="758AD01C" w14:textId="77777777" w:rsidR="00D2032A" w:rsidRPr="00F13866" w:rsidRDefault="00D2032A" w:rsidP="00D2032A">
      <w:pPr>
        <w:rPr>
          <w:b/>
          <w:bCs/>
        </w:rPr>
      </w:pPr>
      <w:r w:rsidRPr="00F13866">
        <w:rPr>
          <w:b/>
          <w:bCs/>
        </w:rPr>
        <w:lastRenderedPageBreak/>
        <w:t>Configure Static Routing to ISP</w:t>
      </w:r>
    </w:p>
    <w:p w14:paraId="695EAEE4" w14:textId="77777777" w:rsidR="00D2032A" w:rsidRPr="00F13866" w:rsidRDefault="00D2032A" w:rsidP="00D2032A">
      <w:r w:rsidRPr="00F13866">
        <w:t>CoreRouter(config)# ip route 0.0.0.0 0.0.0.0 203.0.113.2</w:t>
      </w:r>
    </w:p>
    <w:p w14:paraId="7068503E" w14:textId="77777777" w:rsidR="00D2032A" w:rsidRPr="00F13866" w:rsidRDefault="00D2032A" w:rsidP="00D2032A">
      <w:r w:rsidRPr="00F13866">
        <w:rPr>
          <w:b/>
          <w:bCs/>
        </w:rPr>
        <w:t>Explanation:</w:t>
      </w:r>
    </w:p>
    <w:p w14:paraId="6CDB5E8B" w14:textId="77777777" w:rsidR="00D2032A" w:rsidRPr="00F13866" w:rsidRDefault="00D2032A" w:rsidP="00D2032A">
      <w:pPr>
        <w:numPr>
          <w:ilvl w:val="0"/>
          <w:numId w:val="23"/>
        </w:numPr>
      </w:pPr>
      <w:r w:rsidRPr="00F13866">
        <w:t xml:space="preserve">This </w:t>
      </w:r>
      <w:r w:rsidRPr="00F13866">
        <w:rPr>
          <w:b/>
          <w:bCs/>
        </w:rPr>
        <w:t>default route</w:t>
      </w:r>
      <w:r w:rsidRPr="00F13866">
        <w:t xml:space="preserve"> forwards all </w:t>
      </w:r>
      <w:r w:rsidRPr="00F13866">
        <w:rPr>
          <w:b/>
          <w:bCs/>
        </w:rPr>
        <w:t>external traffic to the ISP Router (203.0.113.2)</w:t>
      </w:r>
      <w:r w:rsidRPr="00F13866">
        <w:t>.</w:t>
      </w:r>
    </w:p>
    <w:p w14:paraId="36C6FCCC" w14:textId="77777777" w:rsidR="00D2032A" w:rsidRPr="00F13866" w:rsidRDefault="00D2032A" w:rsidP="00D2032A"/>
    <w:p w14:paraId="0ADCF328" w14:textId="77777777" w:rsidR="00D2032A" w:rsidRPr="00F13866" w:rsidRDefault="00D2032A" w:rsidP="00D2032A">
      <w:pPr>
        <w:rPr>
          <w:b/>
          <w:bCs/>
        </w:rPr>
      </w:pPr>
      <w:r w:rsidRPr="00F13866">
        <w:rPr>
          <w:b/>
          <w:bCs/>
        </w:rPr>
        <w:t>Enable OSPF (If Using Dynamic Routing)</w:t>
      </w:r>
    </w:p>
    <w:p w14:paraId="5968FF3A" w14:textId="77777777" w:rsidR="00D2032A" w:rsidRPr="00F13866" w:rsidRDefault="00D2032A" w:rsidP="00D2032A">
      <w:r w:rsidRPr="00F13866">
        <w:t>CoreRouter(config)# router ospf 10</w:t>
      </w:r>
    </w:p>
    <w:p w14:paraId="2C1428AA" w14:textId="77777777" w:rsidR="00D2032A" w:rsidRPr="00F13866" w:rsidRDefault="00D2032A" w:rsidP="00D2032A">
      <w:r w:rsidRPr="00F13866">
        <w:t>CoreRouter(config-router)# network 192.168.1.0 0.0.0.255 area 0</w:t>
      </w:r>
    </w:p>
    <w:p w14:paraId="1C68DE5F" w14:textId="77777777" w:rsidR="00D2032A" w:rsidRPr="00F13866" w:rsidRDefault="00D2032A" w:rsidP="00D2032A">
      <w:r w:rsidRPr="00F13866">
        <w:t>CoreRouter(config-router)# network 203.0.113.0 0.0.0.3 area 0</w:t>
      </w:r>
    </w:p>
    <w:p w14:paraId="7E27A977" w14:textId="77777777" w:rsidR="00D2032A" w:rsidRPr="00F13866" w:rsidRDefault="00D2032A" w:rsidP="00D2032A">
      <w:r w:rsidRPr="00F13866">
        <w:t>CoreRouter(config-router)# exit</w:t>
      </w:r>
    </w:p>
    <w:p w14:paraId="529D3AF5" w14:textId="77777777" w:rsidR="00D2032A" w:rsidRPr="00F13866" w:rsidRDefault="00D2032A" w:rsidP="00D2032A">
      <w:r w:rsidRPr="00F13866">
        <w:t>CoreRouter(config)# write memory</w:t>
      </w:r>
    </w:p>
    <w:p w14:paraId="74EBA53D" w14:textId="77777777" w:rsidR="00D2032A" w:rsidRDefault="00D2032A" w:rsidP="00D2032A">
      <w:pPr>
        <w:rPr>
          <w:b/>
          <w:bCs/>
        </w:rPr>
      </w:pPr>
    </w:p>
    <w:p w14:paraId="0F2F0601" w14:textId="77777777" w:rsidR="00D2032A" w:rsidRPr="00F13866" w:rsidRDefault="00D2032A" w:rsidP="00D2032A">
      <w:r w:rsidRPr="00F13866">
        <w:rPr>
          <w:b/>
          <w:bCs/>
        </w:rPr>
        <w:t>Explanation:</w:t>
      </w:r>
    </w:p>
    <w:p w14:paraId="1A061D1F" w14:textId="77777777" w:rsidR="00D2032A" w:rsidRPr="00F13866" w:rsidRDefault="00D2032A" w:rsidP="00D2032A">
      <w:pPr>
        <w:numPr>
          <w:ilvl w:val="0"/>
          <w:numId w:val="24"/>
        </w:numPr>
      </w:pPr>
      <w:r w:rsidRPr="00F13866">
        <w:t xml:space="preserve">Advertises the </w:t>
      </w:r>
      <w:r w:rsidRPr="00F13866">
        <w:rPr>
          <w:b/>
          <w:bCs/>
        </w:rPr>
        <w:t>internal LAN network (192.168.1.0/24)</w:t>
      </w:r>
      <w:r w:rsidRPr="00F13866">
        <w:t>.</w:t>
      </w:r>
    </w:p>
    <w:p w14:paraId="7797F00C" w14:textId="77777777" w:rsidR="00D2032A" w:rsidRPr="00F13866" w:rsidRDefault="00D2032A" w:rsidP="00D2032A">
      <w:pPr>
        <w:numPr>
          <w:ilvl w:val="0"/>
          <w:numId w:val="24"/>
        </w:numPr>
      </w:pPr>
      <w:r w:rsidRPr="00F13866">
        <w:t xml:space="preserve">Advertises the </w:t>
      </w:r>
      <w:r w:rsidRPr="00F13866">
        <w:rPr>
          <w:b/>
          <w:bCs/>
        </w:rPr>
        <w:t>WAN network (203.0.113.0/30)</w:t>
      </w:r>
      <w:r w:rsidRPr="00F13866">
        <w:t>.</w:t>
      </w:r>
    </w:p>
    <w:p w14:paraId="1AE0E8A2" w14:textId="77777777" w:rsidR="00D2032A" w:rsidRPr="00F13866" w:rsidRDefault="00D2032A" w:rsidP="00D2032A">
      <w:pPr>
        <w:numPr>
          <w:ilvl w:val="0"/>
          <w:numId w:val="24"/>
        </w:numPr>
      </w:pPr>
      <w:r w:rsidRPr="00F13866">
        <w:t xml:space="preserve">OSPF </w:t>
      </w:r>
      <w:r w:rsidRPr="00F13866">
        <w:rPr>
          <w:b/>
          <w:bCs/>
        </w:rPr>
        <w:t>is only needed if another router will dynamically learn routes</w:t>
      </w:r>
      <w:r w:rsidRPr="00F13866">
        <w:t>.</w:t>
      </w:r>
    </w:p>
    <w:p w14:paraId="41495476" w14:textId="77777777" w:rsidR="00D2032A" w:rsidRPr="00F13866" w:rsidRDefault="00D2032A" w:rsidP="00D2032A"/>
    <w:p w14:paraId="353A02E4" w14:textId="77777777" w:rsidR="00D2032A" w:rsidRPr="00F13866" w:rsidRDefault="00D2032A" w:rsidP="00D2032A">
      <w:pPr>
        <w:rPr>
          <w:b/>
          <w:bCs/>
        </w:rPr>
      </w:pPr>
      <w:r w:rsidRPr="00F13866">
        <w:rPr>
          <w:b/>
          <w:bCs/>
        </w:rPr>
        <w:t>Configure NAT (If Needed)</w:t>
      </w:r>
    </w:p>
    <w:p w14:paraId="0D8DBE5F" w14:textId="77777777" w:rsidR="00D2032A" w:rsidRPr="00F13866" w:rsidRDefault="00D2032A" w:rsidP="00D2032A">
      <w:r w:rsidRPr="00F13866">
        <w:t xml:space="preserve">If </w:t>
      </w:r>
      <w:r w:rsidRPr="00F13866">
        <w:rPr>
          <w:b/>
          <w:bCs/>
        </w:rPr>
        <w:t>Firewall will handle NAT</w:t>
      </w:r>
      <w:r w:rsidRPr="00F13866">
        <w:t>, skip this step.</w:t>
      </w:r>
      <w:r w:rsidRPr="00F13866">
        <w:br/>
        <w:t xml:space="preserve">If </w:t>
      </w:r>
      <w:r w:rsidRPr="00F13866">
        <w:rPr>
          <w:b/>
          <w:bCs/>
        </w:rPr>
        <w:t>Core Router will handle NAT</w:t>
      </w:r>
      <w:r w:rsidRPr="00F13866">
        <w:t>, use:</w:t>
      </w:r>
    </w:p>
    <w:p w14:paraId="11CCF850" w14:textId="77777777" w:rsidR="00D2032A" w:rsidRPr="00F13866" w:rsidRDefault="00D2032A" w:rsidP="00D2032A">
      <w:r w:rsidRPr="00F13866">
        <w:t>CoreRouter(config)# access-list 1 permit any</w:t>
      </w:r>
    </w:p>
    <w:p w14:paraId="7F5ED892" w14:textId="77777777" w:rsidR="00D2032A" w:rsidRPr="00F13866" w:rsidRDefault="00D2032A" w:rsidP="00D2032A">
      <w:r w:rsidRPr="00F13866">
        <w:t>CoreRouter(config)# ip nat inside source list 1 interface GigabitEthernet0/0 overload</w:t>
      </w:r>
    </w:p>
    <w:p w14:paraId="74A74C20" w14:textId="77777777" w:rsidR="00D2032A" w:rsidRPr="00F13866" w:rsidRDefault="00D2032A" w:rsidP="00D2032A">
      <w:r w:rsidRPr="00F13866">
        <w:rPr>
          <w:b/>
          <w:bCs/>
        </w:rPr>
        <w:t>Explanation:</w:t>
      </w:r>
    </w:p>
    <w:p w14:paraId="512067D4" w14:textId="77777777" w:rsidR="00D2032A" w:rsidRPr="00F13866" w:rsidRDefault="00D2032A" w:rsidP="00D2032A">
      <w:pPr>
        <w:numPr>
          <w:ilvl w:val="0"/>
          <w:numId w:val="25"/>
        </w:numPr>
      </w:pPr>
      <w:r w:rsidRPr="00F13866">
        <w:t xml:space="preserve">Allows </w:t>
      </w:r>
      <w:r w:rsidRPr="00F13866">
        <w:rPr>
          <w:b/>
          <w:bCs/>
        </w:rPr>
        <w:t>internal clients to share the WAN IP</w:t>
      </w:r>
      <w:r w:rsidRPr="00F13866">
        <w:t xml:space="preserve"> for internet access.</w:t>
      </w:r>
    </w:p>
    <w:p w14:paraId="633C01C3" w14:textId="77777777" w:rsidR="00D2032A" w:rsidRPr="00F13866" w:rsidRDefault="00D2032A" w:rsidP="00D2032A"/>
    <w:p w14:paraId="101C7633" w14:textId="77777777" w:rsidR="00D2032A" w:rsidRDefault="00D2032A" w:rsidP="00D2032A"/>
    <w:p w14:paraId="4B9859AE" w14:textId="77777777" w:rsidR="00D2032A" w:rsidRDefault="00D2032A" w:rsidP="0069722A"/>
    <w:p w14:paraId="7EACD9EA" w14:textId="77777777" w:rsidR="00332397" w:rsidRDefault="00332397" w:rsidP="0069722A"/>
    <w:p w14:paraId="05CB3057" w14:textId="77777777" w:rsidR="00332397" w:rsidRPr="0069722A" w:rsidRDefault="00332397" w:rsidP="0069722A"/>
    <w:p w14:paraId="42E461F3" w14:textId="77777777" w:rsidR="00BD52DA" w:rsidRPr="00D078E9" w:rsidRDefault="00BD52DA" w:rsidP="00BD52DA">
      <w:pPr>
        <w:rPr>
          <w:b/>
          <w:bCs/>
        </w:rPr>
      </w:pPr>
      <w:r w:rsidRPr="00D078E9">
        <w:rPr>
          <w:b/>
          <w:bCs/>
          <w:highlight w:val="yellow"/>
        </w:rPr>
        <w:lastRenderedPageBreak/>
        <w:t>CLI Configuration for Firewall (Cisco ASA 5506-X)</w:t>
      </w:r>
    </w:p>
    <w:p w14:paraId="4E8E7786" w14:textId="77777777" w:rsidR="00BD52DA" w:rsidRPr="00D078E9" w:rsidRDefault="00BD52DA" w:rsidP="00BD52DA">
      <w:r w:rsidRPr="00D078E9">
        <w:rPr>
          <w:b/>
          <w:bCs/>
        </w:rPr>
        <w:t>Purpose:</w:t>
      </w:r>
    </w:p>
    <w:p w14:paraId="4A8C3E20" w14:textId="77777777" w:rsidR="00BD52DA" w:rsidRPr="00D078E9" w:rsidRDefault="00BD52DA" w:rsidP="00BD52DA">
      <w:pPr>
        <w:numPr>
          <w:ilvl w:val="0"/>
          <w:numId w:val="26"/>
        </w:numPr>
      </w:pPr>
      <w:r w:rsidRPr="00D078E9">
        <w:rPr>
          <w:b/>
          <w:bCs/>
        </w:rPr>
        <w:t>Secure network traffic between internal VLANs and the ISP</w:t>
      </w:r>
      <w:r w:rsidRPr="00D078E9">
        <w:t>.</w:t>
      </w:r>
    </w:p>
    <w:p w14:paraId="0138216E" w14:textId="77777777" w:rsidR="00BD52DA" w:rsidRPr="00D078E9" w:rsidRDefault="00BD52DA" w:rsidP="00BD52DA">
      <w:pPr>
        <w:numPr>
          <w:ilvl w:val="0"/>
          <w:numId w:val="26"/>
        </w:numPr>
      </w:pPr>
      <w:r w:rsidRPr="00D078E9">
        <w:rPr>
          <w:b/>
          <w:bCs/>
        </w:rPr>
        <w:t>Control traffic flow between Core Router, Multilayer Switch, and external networks</w:t>
      </w:r>
      <w:r w:rsidRPr="00D078E9">
        <w:t>.</w:t>
      </w:r>
    </w:p>
    <w:p w14:paraId="6167173B" w14:textId="77777777" w:rsidR="00BD52DA" w:rsidRPr="00D078E9" w:rsidRDefault="00BD52DA" w:rsidP="00BD52DA">
      <w:pPr>
        <w:numPr>
          <w:ilvl w:val="0"/>
          <w:numId w:val="26"/>
        </w:numPr>
      </w:pPr>
      <w:r w:rsidRPr="00D078E9">
        <w:rPr>
          <w:b/>
          <w:bCs/>
        </w:rPr>
        <w:t>Provide NAT (if not handled by Core Router)</w:t>
      </w:r>
      <w:r w:rsidRPr="00D078E9">
        <w:t>.</w:t>
      </w:r>
    </w:p>
    <w:p w14:paraId="4AF31AF6" w14:textId="77777777" w:rsidR="00BD52DA" w:rsidRPr="00D078E9" w:rsidRDefault="00BD52DA" w:rsidP="00BD52DA">
      <w:pPr>
        <w:numPr>
          <w:ilvl w:val="0"/>
          <w:numId w:val="26"/>
        </w:numPr>
      </w:pPr>
      <w:r w:rsidRPr="00D078E9">
        <w:rPr>
          <w:b/>
          <w:bCs/>
        </w:rPr>
        <w:t>Apply ACLs to filter unwanted traffic</w:t>
      </w:r>
      <w:r w:rsidRPr="00D078E9">
        <w:t>.</w:t>
      </w:r>
    </w:p>
    <w:p w14:paraId="6B5E1D37" w14:textId="77777777" w:rsidR="00BD52DA" w:rsidRPr="00D078E9" w:rsidRDefault="00BD52DA" w:rsidP="00BD52DA"/>
    <w:p w14:paraId="1493BC9F" w14:textId="77777777" w:rsidR="00BD52DA" w:rsidRPr="00D078E9" w:rsidRDefault="00BD52DA" w:rsidP="00BD52DA">
      <w:pPr>
        <w:rPr>
          <w:b/>
          <w:bCs/>
        </w:rPr>
      </w:pPr>
      <w:r w:rsidRPr="00D078E9">
        <w:rPr>
          <w:b/>
          <w:bCs/>
        </w:rPr>
        <w:t xml:space="preserve"> Assign IP Addresses to Firewall Interfaces</w:t>
      </w:r>
    </w:p>
    <w:p w14:paraId="02B7DA23" w14:textId="77777777" w:rsidR="00BD52DA" w:rsidRPr="00D078E9" w:rsidRDefault="00BD52DA" w:rsidP="00BD52DA">
      <w:pPr>
        <w:rPr>
          <w:b/>
          <w:bCs/>
        </w:rPr>
      </w:pPr>
      <w:r w:rsidRPr="00D078E9">
        <w:rPr>
          <w:b/>
          <w:bCs/>
        </w:rPr>
        <w:t>Set WAN IP (Outside - Connected to Core Router)</w:t>
      </w:r>
    </w:p>
    <w:p w14:paraId="623810EF" w14:textId="77777777" w:rsidR="00BD52DA" w:rsidRPr="00D078E9" w:rsidRDefault="00BD52DA" w:rsidP="00BD52DA">
      <w:r w:rsidRPr="00D078E9">
        <w:t>Firewall# configure terminal</w:t>
      </w:r>
    </w:p>
    <w:p w14:paraId="1BEE7EB7" w14:textId="77777777" w:rsidR="00BD52DA" w:rsidRPr="00D078E9" w:rsidRDefault="00BD52DA" w:rsidP="00BD52DA">
      <w:r w:rsidRPr="00D078E9">
        <w:t>Firewall(config)# interface GigabitEthernet1/1</w:t>
      </w:r>
    </w:p>
    <w:p w14:paraId="277FED73" w14:textId="77777777" w:rsidR="00BD52DA" w:rsidRPr="00D078E9" w:rsidRDefault="00BD52DA" w:rsidP="00BD52DA">
      <w:r w:rsidRPr="00D078E9">
        <w:t>Firewall(config-if)# nameif OUTSIDE</w:t>
      </w:r>
    </w:p>
    <w:p w14:paraId="71C52CBE" w14:textId="77777777" w:rsidR="00BD52DA" w:rsidRPr="00D078E9" w:rsidRDefault="00BD52DA" w:rsidP="00BD52DA">
      <w:r w:rsidRPr="00D078E9">
        <w:t>Firewall(config-if)# security-level 0</w:t>
      </w:r>
    </w:p>
    <w:p w14:paraId="3452584E" w14:textId="77777777" w:rsidR="00BD52DA" w:rsidRPr="00D078E9" w:rsidRDefault="00BD52DA" w:rsidP="00BD52DA">
      <w:r w:rsidRPr="00D078E9">
        <w:t>Firewall(config-if)# ip address 192.168.1.2 255.255.255.0</w:t>
      </w:r>
    </w:p>
    <w:p w14:paraId="561275BC" w14:textId="77777777" w:rsidR="00BD52DA" w:rsidRPr="00D078E9" w:rsidRDefault="00BD52DA" w:rsidP="00BD52DA">
      <w:r w:rsidRPr="00D078E9">
        <w:t>Firewall(config-if)# no shutdown</w:t>
      </w:r>
    </w:p>
    <w:p w14:paraId="1D3B9F7D" w14:textId="77777777" w:rsidR="00BD52DA" w:rsidRPr="00D078E9" w:rsidRDefault="00BD52DA" w:rsidP="00BD52DA">
      <w:r w:rsidRPr="00D078E9">
        <w:t>Firewall(config-if)# exit</w:t>
      </w:r>
    </w:p>
    <w:p w14:paraId="1362515C" w14:textId="77777777" w:rsidR="00BD52DA" w:rsidRDefault="00BD52DA" w:rsidP="00BD52DA">
      <w:pPr>
        <w:rPr>
          <w:b/>
          <w:bCs/>
        </w:rPr>
      </w:pPr>
    </w:p>
    <w:p w14:paraId="3DD7ECD2" w14:textId="77777777" w:rsidR="00BD52DA" w:rsidRPr="00D078E9" w:rsidRDefault="00BD52DA" w:rsidP="00BD52DA">
      <w:r w:rsidRPr="00D078E9">
        <w:rPr>
          <w:b/>
          <w:bCs/>
        </w:rPr>
        <w:t>Explanation:</w:t>
      </w:r>
    </w:p>
    <w:p w14:paraId="1FA5092F" w14:textId="77777777" w:rsidR="00BD52DA" w:rsidRPr="00D078E9" w:rsidRDefault="00BD52DA" w:rsidP="00BD52DA">
      <w:pPr>
        <w:numPr>
          <w:ilvl w:val="0"/>
          <w:numId w:val="27"/>
        </w:numPr>
      </w:pPr>
      <w:r w:rsidRPr="00D078E9">
        <w:rPr>
          <w:b/>
          <w:bCs/>
        </w:rPr>
        <w:t>WAN interface (192.168.1.2/24) is connected to Core Router (192.168.1.1)</w:t>
      </w:r>
      <w:r w:rsidRPr="00D078E9">
        <w:t>.</w:t>
      </w:r>
    </w:p>
    <w:p w14:paraId="195E2233" w14:textId="77777777" w:rsidR="00BD52DA" w:rsidRPr="00D078E9" w:rsidRDefault="00BD52DA" w:rsidP="00BD52DA">
      <w:pPr>
        <w:numPr>
          <w:ilvl w:val="0"/>
          <w:numId w:val="27"/>
        </w:numPr>
      </w:pPr>
      <w:r w:rsidRPr="00D078E9">
        <w:rPr>
          <w:b/>
          <w:bCs/>
        </w:rPr>
        <w:t>Security level 0</w:t>
      </w:r>
      <w:r w:rsidRPr="00D078E9">
        <w:t xml:space="preserve"> → Represents </w:t>
      </w:r>
      <w:r w:rsidRPr="00D078E9">
        <w:rPr>
          <w:b/>
          <w:bCs/>
        </w:rPr>
        <w:t>untrusted external traffic</w:t>
      </w:r>
      <w:r w:rsidRPr="00D078E9">
        <w:t>.</w:t>
      </w:r>
    </w:p>
    <w:p w14:paraId="4B52B500" w14:textId="77777777" w:rsidR="00BD52DA" w:rsidRPr="00D078E9" w:rsidRDefault="00BD52DA" w:rsidP="00BD52DA"/>
    <w:p w14:paraId="3EF69CDD" w14:textId="77777777" w:rsidR="00BD52DA" w:rsidRPr="00D078E9" w:rsidRDefault="00BD52DA" w:rsidP="00BD52DA">
      <w:pPr>
        <w:rPr>
          <w:b/>
          <w:bCs/>
        </w:rPr>
      </w:pPr>
      <w:r w:rsidRPr="00D078E9">
        <w:rPr>
          <w:b/>
          <w:bCs/>
        </w:rPr>
        <w:t>Set LAN IP (Inside - Connected to Multilayer Switch)</w:t>
      </w:r>
    </w:p>
    <w:p w14:paraId="15EC984A" w14:textId="77777777" w:rsidR="00BD52DA" w:rsidRPr="00D078E9" w:rsidRDefault="00BD52DA" w:rsidP="00BD52DA">
      <w:r w:rsidRPr="00D078E9">
        <w:t>Firewall(config)# interface GigabitEthernet1/2</w:t>
      </w:r>
    </w:p>
    <w:p w14:paraId="309B05BB" w14:textId="77777777" w:rsidR="00BD52DA" w:rsidRPr="00D078E9" w:rsidRDefault="00BD52DA" w:rsidP="00BD52DA">
      <w:r w:rsidRPr="00D078E9">
        <w:t>Firewall(config-if)# nameif INSIDE</w:t>
      </w:r>
    </w:p>
    <w:p w14:paraId="4637AF46" w14:textId="77777777" w:rsidR="00BD52DA" w:rsidRPr="00D078E9" w:rsidRDefault="00BD52DA" w:rsidP="00BD52DA">
      <w:r w:rsidRPr="00D078E9">
        <w:t>Firewall(config-if)# security-level 100</w:t>
      </w:r>
    </w:p>
    <w:p w14:paraId="614BF030" w14:textId="77777777" w:rsidR="00BD52DA" w:rsidRPr="00D078E9" w:rsidRDefault="00BD52DA" w:rsidP="00BD52DA">
      <w:r w:rsidRPr="00D078E9">
        <w:t>Firewall(config-if)# ip address 192.168.10.254 255.255.255.0</w:t>
      </w:r>
    </w:p>
    <w:p w14:paraId="394A4086" w14:textId="77777777" w:rsidR="00BD52DA" w:rsidRPr="00D078E9" w:rsidRDefault="00BD52DA" w:rsidP="00BD52DA">
      <w:r w:rsidRPr="00D078E9">
        <w:t>Firewall(config-if)# no shutdown</w:t>
      </w:r>
    </w:p>
    <w:p w14:paraId="709A1B69" w14:textId="77777777" w:rsidR="00BD52DA" w:rsidRPr="00D078E9" w:rsidRDefault="00BD52DA" w:rsidP="00BD52DA">
      <w:r w:rsidRPr="00D078E9">
        <w:t>Firewall(config-if)# exit</w:t>
      </w:r>
    </w:p>
    <w:p w14:paraId="631A76F7" w14:textId="77777777" w:rsidR="00BD52DA" w:rsidRDefault="00BD52DA" w:rsidP="00BD52DA">
      <w:pPr>
        <w:rPr>
          <w:b/>
          <w:bCs/>
        </w:rPr>
      </w:pPr>
    </w:p>
    <w:p w14:paraId="0952CA42" w14:textId="77777777" w:rsidR="00BD52DA" w:rsidRPr="00D078E9" w:rsidRDefault="00BD52DA" w:rsidP="00BD52DA">
      <w:r w:rsidRPr="00D078E9">
        <w:rPr>
          <w:b/>
          <w:bCs/>
        </w:rPr>
        <w:lastRenderedPageBreak/>
        <w:t>Explanation:</w:t>
      </w:r>
    </w:p>
    <w:p w14:paraId="4826085D" w14:textId="77777777" w:rsidR="00BD52DA" w:rsidRPr="00D078E9" w:rsidRDefault="00BD52DA" w:rsidP="00BD52DA">
      <w:pPr>
        <w:numPr>
          <w:ilvl w:val="0"/>
          <w:numId w:val="28"/>
        </w:numPr>
      </w:pPr>
      <w:r w:rsidRPr="00D078E9">
        <w:rPr>
          <w:b/>
          <w:bCs/>
        </w:rPr>
        <w:t>LAN interface (192.168.10.254/24) is connected to the Multilayer Switch (Fa0/4)</w:t>
      </w:r>
      <w:r w:rsidRPr="00D078E9">
        <w:t>.</w:t>
      </w:r>
    </w:p>
    <w:p w14:paraId="761BAF13" w14:textId="77777777" w:rsidR="00BD52DA" w:rsidRPr="00D078E9" w:rsidRDefault="00BD52DA" w:rsidP="00BD52DA">
      <w:pPr>
        <w:numPr>
          <w:ilvl w:val="0"/>
          <w:numId w:val="28"/>
        </w:numPr>
      </w:pPr>
      <w:r w:rsidRPr="00D078E9">
        <w:rPr>
          <w:b/>
          <w:bCs/>
        </w:rPr>
        <w:t>Security level 100</w:t>
      </w:r>
      <w:r w:rsidRPr="00D078E9">
        <w:t xml:space="preserve"> → Represents </w:t>
      </w:r>
      <w:r w:rsidRPr="00D078E9">
        <w:rPr>
          <w:b/>
          <w:bCs/>
        </w:rPr>
        <w:t>trusted internal traffic</w:t>
      </w:r>
      <w:r w:rsidRPr="00D078E9">
        <w:t>.</w:t>
      </w:r>
    </w:p>
    <w:p w14:paraId="1F185D32" w14:textId="77777777" w:rsidR="00BD52DA" w:rsidRPr="00D078E9" w:rsidRDefault="00BD52DA" w:rsidP="00BD52DA"/>
    <w:p w14:paraId="04BC1338" w14:textId="77777777" w:rsidR="00BD52DA" w:rsidRPr="00D078E9" w:rsidRDefault="00BD52DA" w:rsidP="00BD52DA">
      <w:pPr>
        <w:rPr>
          <w:b/>
          <w:bCs/>
        </w:rPr>
      </w:pPr>
      <w:r w:rsidRPr="00D078E9">
        <w:rPr>
          <w:b/>
          <w:bCs/>
        </w:rPr>
        <w:t>Configure Default Route to Core Router</w:t>
      </w:r>
    </w:p>
    <w:p w14:paraId="3E3A0CD5" w14:textId="77777777" w:rsidR="00BD52DA" w:rsidRPr="00D078E9" w:rsidRDefault="00BD52DA" w:rsidP="00BD52DA">
      <w:r w:rsidRPr="00D078E9">
        <w:t>Firewall(config)# route OUTSIDE 0.0.0.0 0.0.0.0 192.168.1.1</w:t>
      </w:r>
    </w:p>
    <w:p w14:paraId="540B17C7" w14:textId="77777777" w:rsidR="00BD52DA" w:rsidRPr="00D078E9" w:rsidRDefault="00BD52DA" w:rsidP="00BD52DA">
      <w:r w:rsidRPr="00D078E9">
        <w:rPr>
          <w:b/>
          <w:bCs/>
        </w:rPr>
        <w:t>Explanation:</w:t>
      </w:r>
    </w:p>
    <w:p w14:paraId="489C034F" w14:textId="77777777" w:rsidR="00BD52DA" w:rsidRPr="00D078E9" w:rsidRDefault="00BD52DA" w:rsidP="00BD52DA">
      <w:pPr>
        <w:numPr>
          <w:ilvl w:val="0"/>
          <w:numId w:val="29"/>
        </w:numPr>
      </w:pPr>
      <w:r w:rsidRPr="00D078E9">
        <w:t xml:space="preserve">Sends </w:t>
      </w:r>
      <w:r w:rsidRPr="00D078E9">
        <w:rPr>
          <w:b/>
          <w:bCs/>
        </w:rPr>
        <w:t>all unknown (internet) traffic to the Core Router (192.168.1.1)</w:t>
      </w:r>
      <w:r w:rsidRPr="00D078E9">
        <w:t>.</w:t>
      </w:r>
    </w:p>
    <w:p w14:paraId="2437DB9F" w14:textId="77777777" w:rsidR="00BD52DA" w:rsidRPr="00D078E9" w:rsidRDefault="00BD52DA" w:rsidP="00BD52DA"/>
    <w:p w14:paraId="0DF12826" w14:textId="77777777" w:rsidR="00BD52DA" w:rsidRPr="00D078E9" w:rsidRDefault="00BD52DA" w:rsidP="00BD52DA"/>
    <w:p w14:paraId="779DF4EC" w14:textId="77777777" w:rsidR="00BD52DA" w:rsidRPr="00D078E9" w:rsidRDefault="00BD52DA" w:rsidP="00BD52DA">
      <w:pPr>
        <w:rPr>
          <w:b/>
          <w:bCs/>
        </w:rPr>
      </w:pPr>
      <w:r w:rsidRPr="00D078E9">
        <w:rPr>
          <w:b/>
          <w:bCs/>
        </w:rPr>
        <w:t>Configure Basic ACL Rules</w:t>
      </w:r>
    </w:p>
    <w:p w14:paraId="01C9E7A4" w14:textId="77777777" w:rsidR="00BD52DA" w:rsidRPr="00D078E9" w:rsidRDefault="00BD52DA" w:rsidP="00BD52DA">
      <w:r w:rsidRPr="00D078E9">
        <w:rPr>
          <w:b/>
          <w:bCs/>
        </w:rPr>
        <w:t>Allow Essential Traffic (ICMP, DHCP, DNS, RADIUS, HTTP, etc.):</w:t>
      </w:r>
    </w:p>
    <w:p w14:paraId="39C83341" w14:textId="77777777" w:rsidR="00BD52DA" w:rsidRPr="00D078E9" w:rsidRDefault="00BD52DA" w:rsidP="00BD52DA">
      <w:r w:rsidRPr="00D078E9">
        <w:t>Firewall(config)# access-list OUTSIDE-IN permit icmp any any</w:t>
      </w:r>
    </w:p>
    <w:p w14:paraId="506312B1" w14:textId="77777777" w:rsidR="00BD52DA" w:rsidRPr="00D078E9" w:rsidRDefault="00BD52DA" w:rsidP="00BD52DA">
      <w:r w:rsidRPr="00D078E9">
        <w:t>Firewall(config)# access-list OUTSIDE-IN permit udp any any eq 67</w:t>
      </w:r>
    </w:p>
    <w:p w14:paraId="03D0E520" w14:textId="77777777" w:rsidR="00BD52DA" w:rsidRPr="00D078E9" w:rsidRDefault="00BD52DA" w:rsidP="00BD52DA">
      <w:r w:rsidRPr="00D078E9">
        <w:t>Firewall(config)# access-list OUTSIDE-IN permit udp any any eq 53</w:t>
      </w:r>
    </w:p>
    <w:p w14:paraId="7FF2A169" w14:textId="77777777" w:rsidR="00BD52DA" w:rsidRPr="00D078E9" w:rsidRDefault="00BD52DA" w:rsidP="00BD52DA">
      <w:r w:rsidRPr="00D078E9">
        <w:t>Firewall(config)# access-list OUTSIDE-IN permit tcp any any eq 80</w:t>
      </w:r>
    </w:p>
    <w:p w14:paraId="1A274078" w14:textId="77777777" w:rsidR="00BD52DA" w:rsidRPr="00D078E9" w:rsidRDefault="00BD52DA" w:rsidP="00BD52DA">
      <w:r w:rsidRPr="00D078E9">
        <w:t>Firewall(config)# access-group OUTSIDE-IN in interface OUTSIDE</w:t>
      </w:r>
    </w:p>
    <w:p w14:paraId="6EE0F0DD" w14:textId="77777777" w:rsidR="00BD52DA" w:rsidRDefault="00BD52DA" w:rsidP="00BD52DA">
      <w:pPr>
        <w:rPr>
          <w:b/>
          <w:bCs/>
        </w:rPr>
      </w:pPr>
    </w:p>
    <w:p w14:paraId="4685541B" w14:textId="77777777" w:rsidR="00BD52DA" w:rsidRPr="00D078E9" w:rsidRDefault="00BD52DA" w:rsidP="00BD52DA">
      <w:r w:rsidRPr="00D078E9">
        <w:rPr>
          <w:b/>
          <w:bCs/>
        </w:rPr>
        <w:t>Explanation:</w:t>
      </w:r>
    </w:p>
    <w:p w14:paraId="03F87989" w14:textId="77777777" w:rsidR="00BD52DA" w:rsidRPr="00D078E9" w:rsidRDefault="00BD52DA" w:rsidP="00BD52DA">
      <w:pPr>
        <w:numPr>
          <w:ilvl w:val="0"/>
          <w:numId w:val="30"/>
        </w:numPr>
      </w:pPr>
      <w:r w:rsidRPr="00D078E9">
        <w:t xml:space="preserve">Allows </w:t>
      </w:r>
      <w:r w:rsidRPr="00D078E9">
        <w:rPr>
          <w:b/>
          <w:bCs/>
        </w:rPr>
        <w:t>ICMP (Ping), DHCP, DNS, and HTTP traffic</w:t>
      </w:r>
      <w:r w:rsidRPr="00D078E9">
        <w:t>.</w:t>
      </w:r>
    </w:p>
    <w:p w14:paraId="6E5B3B8F" w14:textId="77777777" w:rsidR="00BD52DA" w:rsidRPr="00D078E9" w:rsidRDefault="00BD52DA" w:rsidP="00BD52DA">
      <w:pPr>
        <w:numPr>
          <w:ilvl w:val="0"/>
          <w:numId w:val="30"/>
        </w:numPr>
      </w:pPr>
      <w:r w:rsidRPr="00D078E9">
        <w:t xml:space="preserve">Applies rules to the </w:t>
      </w:r>
      <w:r w:rsidRPr="00D078E9">
        <w:rPr>
          <w:b/>
          <w:bCs/>
        </w:rPr>
        <w:t>OUTSIDE (WAN) interface</w:t>
      </w:r>
      <w:r w:rsidRPr="00D078E9">
        <w:t>.</w:t>
      </w:r>
    </w:p>
    <w:p w14:paraId="3D08BF08" w14:textId="77777777" w:rsidR="00BD52DA" w:rsidRPr="00D078E9" w:rsidRDefault="00BD52DA" w:rsidP="00BD52DA">
      <w:r w:rsidRPr="00D078E9">
        <w:br/>
      </w:r>
    </w:p>
    <w:p w14:paraId="139566E8" w14:textId="77777777" w:rsidR="00BD52DA" w:rsidRPr="00F13866" w:rsidRDefault="00BD52DA" w:rsidP="00BD52DA"/>
    <w:p w14:paraId="00730387" w14:textId="77777777" w:rsidR="004826DC" w:rsidRDefault="004826DC"/>
    <w:sectPr w:rsidR="004826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02EA"/>
    <w:multiLevelType w:val="multilevel"/>
    <w:tmpl w:val="15A60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24A75"/>
    <w:multiLevelType w:val="multilevel"/>
    <w:tmpl w:val="7320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51A4D"/>
    <w:multiLevelType w:val="multilevel"/>
    <w:tmpl w:val="7CE86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A0A85"/>
    <w:multiLevelType w:val="multilevel"/>
    <w:tmpl w:val="5F801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F2BFF"/>
    <w:multiLevelType w:val="multilevel"/>
    <w:tmpl w:val="268E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15481"/>
    <w:multiLevelType w:val="multilevel"/>
    <w:tmpl w:val="4552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C7182"/>
    <w:multiLevelType w:val="multilevel"/>
    <w:tmpl w:val="ADA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429F8"/>
    <w:multiLevelType w:val="multilevel"/>
    <w:tmpl w:val="9744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9330D4"/>
    <w:multiLevelType w:val="multilevel"/>
    <w:tmpl w:val="04187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F531B"/>
    <w:multiLevelType w:val="multilevel"/>
    <w:tmpl w:val="EDE6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7F2EBB"/>
    <w:multiLevelType w:val="multilevel"/>
    <w:tmpl w:val="F698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94CC1"/>
    <w:multiLevelType w:val="multilevel"/>
    <w:tmpl w:val="8DA4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93AB5"/>
    <w:multiLevelType w:val="multilevel"/>
    <w:tmpl w:val="C9D0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869E8"/>
    <w:multiLevelType w:val="multilevel"/>
    <w:tmpl w:val="4DF4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396EC9"/>
    <w:multiLevelType w:val="multilevel"/>
    <w:tmpl w:val="BBB6C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0106C7"/>
    <w:multiLevelType w:val="multilevel"/>
    <w:tmpl w:val="866C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B83C7B"/>
    <w:multiLevelType w:val="multilevel"/>
    <w:tmpl w:val="018E0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5B39C0"/>
    <w:multiLevelType w:val="multilevel"/>
    <w:tmpl w:val="72DE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477063"/>
    <w:multiLevelType w:val="multilevel"/>
    <w:tmpl w:val="C33C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902202"/>
    <w:multiLevelType w:val="multilevel"/>
    <w:tmpl w:val="A02C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F32554"/>
    <w:multiLevelType w:val="multilevel"/>
    <w:tmpl w:val="61A4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E17A60"/>
    <w:multiLevelType w:val="multilevel"/>
    <w:tmpl w:val="087CF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2F35E2"/>
    <w:multiLevelType w:val="multilevel"/>
    <w:tmpl w:val="D9B4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BC2213"/>
    <w:multiLevelType w:val="multilevel"/>
    <w:tmpl w:val="EB3A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5A24D0"/>
    <w:multiLevelType w:val="multilevel"/>
    <w:tmpl w:val="DC3C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E60917"/>
    <w:multiLevelType w:val="multilevel"/>
    <w:tmpl w:val="BA28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742D1F"/>
    <w:multiLevelType w:val="multilevel"/>
    <w:tmpl w:val="7C48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0F72B8"/>
    <w:multiLevelType w:val="multilevel"/>
    <w:tmpl w:val="9EA2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727E0B"/>
    <w:multiLevelType w:val="multilevel"/>
    <w:tmpl w:val="89FA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9F4A51"/>
    <w:multiLevelType w:val="multilevel"/>
    <w:tmpl w:val="94D0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3846972">
    <w:abstractNumId w:val="16"/>
  </w:num>
  <w:num w:numId="2" w16cid:durableId="256326781">
    <w:abstractNumId w:val="22"/>
  </w:num>
  <w:num w:numId="3" w16cid:durableId="809443710">
    <w:abstractNumId w:val="18"/>
  </w:num>
  <w:num w:numId="4" w16cid:durableId="1974602687">
    <w:abstractNumId w:val="3"/>
  </w:num>
  <w:num w:numId="5" w16cid:durableId="1604875127">
    <w:abstractNumId w:val="14"/>
  </w:num>
  <w:num w:numId="6" w16cid:durableId="1744908401">
    <w:abstractNumId w:val="21"/>
  </w:num>
  <w:num w:numId="7" w16cid:durableId="318073922">
    <w:abstractNumId w:val="8"/>
  </w:num>
  <w:num w:numId="8" w16cid:durableId="1923485042">
    <w:abstractNumId w:val="29"/>
  </w:num>
  <w:num w:numId="9" w16cid:durableId="1984693067">
    <w:abstractNumId w:val="0"/>
  </w:num>
  <w:num w:numId="10" w16cid:durableId="1418752709">
    <w:abstractNumId w:val="2"/>
  </w:num>
  <w:num w:numId="11" w16cid:durableId="1762679625">
    <w:abstractNumId w:val="7"/>
  </w:num>
  <w:num w:numId="12" w16cid:durableId="2109353355">
    <w:abstractNumId w:val="17"/>
  </w:num>
  <w:num w:numId="13" w16cid:durableId="993337322">
    <w:abstractNumId w:val="19"/>
  </w:num>
  <w:num w:numId="14" w16cid:durableId="55052656">
    <w:abstractNumId w:val="5"/>
  </w:num>
  <w:num w:numId="15" w16cid:durableId="1103650496">
    <w:abstractNumId w:val="13"/>
  </w:num>
  <w:num w:numId="16" w16cid:durableId="523133610">
    <w:abstractNumId w:val="23"/>
  </w:num>
  <w:num w:numId="17" w16cid:durableId="1165781339">
    <w:abstractNumId w:val="26"/>
  </w:num>
  <w:num w:numId="18" w16cid:durableId="1050568818">
    <w:abstractNumId w:val="9"/>
  </w:num>
  <w:num w:numId="19" w16cid:durableId="2104689174">
    <w:abstractNumId w:val="10"/>
  </w:num>
  <w:num w:numId="20" w16cid:durableId="2065566522">
    <w:abstractNumId w:val="15"/>
  </w:num>
  <w:num w:numId="21" w16cid:durableId="600380793">
    <w:abstractNumId w:val="20"/>
  </w:num>
  <w:num w:numId="22" w16cid:durableId="493226600">
    <w:abstractNumId w:val="25"/>
  </w:num>
  <w:num w:numId="23" w16cid:durableId="1292325208">
    <w:abstractNumId w:val="24"/>
  </w:num>
  <w:num w:numId="24" w16cid:durableId="1769735475">
    <w:abstractNumId w:val="27"/>
  </w:num>
  <w:num w:numId="25" w16cid:durableId="1091395864">
    <w:abstractNumId w:val="6"/>
  </w:num>
  <w:num w:numId="26" w16cid:durableId="2065715662">
    <w:abstractNumId w:val="28"/>
  </w:num>
  <w:num w:numId="27" w16cid:durableId="1873112002">
    <w:abstractNumId w:val="1"/>
  </w:num>
  <w:num w:numId="28" w16cid:durableId="2062899220">
    <w:abstractNumId w:val="12"/>
  </w:num>
  <w:num w:numId="29" w16cid:durableId="307636124">
    <w:abstractNumId w:val="11"/>
  </w:num>
  <w:num w:numId="30" w16cid:durableId="1208495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2A"/>
    <w:rsid w:val="000E25AB"/>
    <w:rsid w:val="002E1C69"/>
    <w:rsid w:val="00332397"/>
    <w:rsid w:val="00411FA4"/>
    <w:rsid w:val="004826DC"/>
    <w:rsid w:val="005456B3"/>
    <w:rsid w:val="005D581E"/>
    <w:rsid w:val="006264B0"/>
    <w:rsid w:val="0069722A"/>
    <w:rsid w:val="0077035F"/>
    <w:rsid w:val="00A64FD6"/>
    <w:rsid w:val="00BA0CC7"/>
    <w:rsid w:val="00BD52DA"/>
    <w:rsid w:val="00C72254"/>
    <w:rsid w:val="00D2032A"/>
    <w:rsid w:val="00D32B3F"/>
    <w:rsid w:val="00D372F2"/>
    <w:rsid w:val="00DA3912"/>
    <w:rsid w:val="00E021EF"/>
    <w:rsid w:val="00E8363D"/>
    <w:rsid w:val="00EC36F5"/>
    <w:rsid w:val="00F3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7DE11"/>
  <w15:chartTrackingRefBased/>
  <w15:docId w15:val="{09F5F9A5-ABD5-4772-A46B-835190F1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2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2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2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2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2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2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2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2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2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2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2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2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2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2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2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2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2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2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72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2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72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72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72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72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72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72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72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722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30D2-2DEF-420B-8374-34ADABB5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7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n Shrestha</dc:creator>
  <cp:keywords/>
  <dc:description/>
  <cp:lastModifiedBy>Nabin Shrestha</cp:lastModifiedBy>
  <cp:revision>13</cp:revision>
  <dcterms:created xsi:type="dcterms:W3CDTF">2025-03-20T11:55:00Z</dcterms:created>
  <dcterms:modified xsi:type="dcterms:W3CDTF">2025-03-22T19:29:00Z</dcterms:modified>
</cp:coreProperties>
</file>